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474D" w14:textId="77777777" w:rsidR="00EE3AF8" w:rsidRPr="009C1A3D" w:rsidRDefault="006917C3">
      <w:pPr>
        <w:rPr>
          <w:b/>
          <w:color w:val="006600"/>
          <w:sz w:val="28"/>
          <w:szCs w:val="28"/>
        </w:rPr>
      </w:pPr>
      <w:r w:rsidRPr="009C1A3D">
        <w:rPr>
          <w:b/>
          <w:color w:val="006600"/>
          <w:sz w:val="28"/>
          <w:szCs w:val="28"/>
        </w:rPr>
        <w:t>Geopark Spořilov – Roztylské náměstí</w:t>
      </w:r>
    </w:p>
    <w:p w14:paraId="6ECB4D3B" w14:textId="4F2F0F5E" w:rsidR="000D0E4D" w:rsidRPr="003D50C4" w:rsidRDefault="00EE3AF8" w:rsidP="000649A1">
      <w:pPr>
        <w:spacing w:after="120"/>
        <w:rPr>
          <w:b/>
          <w:color w:val="000000"/>
        </w:rPr>
      </w:pPr>
      <w:r w:rsidRPr="003D50C4">
        <w:rPr>
          <w:b/>
          <w:iCs/>
          <w:color w:val="006600"/>
          <w:sz w:val="20"/>
          <w:szCs w:val="20"/>
        </w:rPr>
        <w:t>(</w:t>
      </w:r>
      <w:r w:rsidRPr="003D50C4">
        <w:rPr>
          <w:rFonts w:cs="Arial"/>
          <w:iCs/>
          <w:sz w:val="20"/>
          <w:szCs w:val="20"/>
        </w:rPr>
        <w:t>Geopark Spořilov: 1.</w:t>
      </w:r>
      <w:r w:rsidR="009C1A3D" w:rsidRPr="003D50C4">
        <w:rPr>
          <w:rFonts w:cs="Arial"/>
          <w:iCs/>
          <w:sz w:val="20"/>
          <w:szCs w:val="20"/>
        </w:rPr>
        <w:t xml:space="preserve"> </w:t>
      </w:r>
      <w:r w:rsidRPr="003D50C4">
        <w:rPr>
          <w:rFonts w:cs="Arial"/>
          <w:iCs/>
          <w:sz w:val="20"/>
          <w:szCs w:val="20"/>
        </w:rPr>
        <w:t>3.–31.</w:t>
      </w:r>
      <w:r w:rsidR="009C1A3D" w:rsidRPr="003D50C4">
        <w:rPr>
          <w:rFonts w:cs="Arial"/>
          <w:iCs/>
          <w:sz w:val="20"/>
          <w:szCs w:val="20"/>
        </w:rPr>
        <w:t xml:space="preserve"> </w:t>
      </w:r>
      <w:r w:rsidRPr="003D50C4">
        <w:rPr>
          <w:rFonts w:cs="Arial"/>
          <w:iCs/>
          <w:sz w:val="20"/>
          <w:szCs w:val="20"/>
        </w:rPr>
        <w:t>10. otevřen od 7:30 do 20:00. Při nepříznivých povětrnostních podmínkách se geopark neotvírá; Farmářské trhy na Roztylském náměstí: každou sobotu od 8:00 do 14:00</w:t>
      </w:r>
      <w:r w:rsidR="009C1A3D" w:rsidRPr="003D50C4">
        <w:rPr>
          <w:rFonts w:cs="Arial"/>
          <w:iCs/>
          <w:sz w:val="20"/>
          <w:szCs w:val="20"/>
        </w:rPr>
        <w:t>.</w:t>
      </w:r>
      <w:r w:rsidRPr="003D50C4">
        <w:rPr>
          <w:rFonts w:cs="Arial"/>
          <w:iCs/>
          <w:sz w:val="20"/>
          <w:szCs w:val="20"/>
        </w:rPr>
        <w:t>)</w:t>
      </w:r>
    </w:p>
    <w:tbl>
      <w:tblPr>
        <w:tblStyle w:val="a1"/>
        <w:tblW w:w="108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864"/>
      </w:tblGrid>
      <w:tr w:rsidR="00E607FB" w:rsidRPr="009C1A3D" w14:paraId="4D2ED7FC" w14:textId="77777777" w:rsidTr="000649A1">
        <w:trPr>
          <w:trHeight w:val="495"/>
        </w:trPr>
        <w:tc>
          <w:tcPr>
            <w:tcW w:w="10864" w:type="dxa"/>
            <w:tcBorders>
              <w:bottom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5EBEBB" w14:textId="41D98869" w:rsidR="00E607FB" w:rsidRDefault="00E607FB" w:rsidP="006917C3">
            <w:pPr>
              <w:rPr>
                <w:b/>
                <w:color w:val="FF0000"/>
              </w:rPr>
            </w:pPr>
            <w:r w:rsidRPr="009C1A3D">
              <w:rPr>
                <w:b/>
                <w:color w:val="000000"/>
              </w:rPr>
              <w:t>Video</w:t>
            </w:r>
            <w:r w:rsidR="005205FD">
              <w:rPr>
                <w:b/>
                <w:color w:val="000000"/>
              </w:rPr>
              <w:t xml:space="preserve"> 1</w:t>
            </w:r>
            <w:r w:rsidRPr="009C1A3D">
              <w:rPr>
                <w:b/>
                <w:color w:val="000000"/>
              </w:rPr>
              <w:t xml:space="preserve">: </w:t>
            </w:r>
            <w:hyperlink r:id="rId9" w:history="1">
              <w:r w:rsidR="005205FD" w:rsidRPr="005205FD">
                <w:rPr>
                  <w:rStyle w:val="Hypertextovodkaz"/>
                  <w:b/>
                </w:rPr>
                <w:t>Historie Starého Spořilova</w:t>
              </w:r>
            </w:hyperlink>
          </w:p>
          <w:p w14:paraId="35C7CDCC" w14:textId="4199E5E6" w:rsidR="00E607FB" w:rsidRPr="009C1A3D" w:rsidRDefault="005205FD">
            <w:r w:rsidRPr="005205FD">
              <w:rPr>
                <w:b/>
              </w:rPr>
              <w:t xml:space="preserve">Video 2: </w:t>
            </w:r>
            <w:hyperlink r:id="rId10" w:history="1">
              <w:r w:rsidRPr="005205FD">
                <w:rPr>
                  <w:rStyle w:val="Hypertextovodkaz"/>
                  <w:b/>
                </w:rPr>
                <w:t>Zahradní město Spořilov</w:t>
              </w:r>
            </w:hyperlink>
          </w:p>
        </w:tc>
      </w:tr>
      <w:tr w:rsidR="00E607FB" w:rsidRPr="009C1A3D" w14:paraId="19652796" w14:textId="77777777" w:rsidTr="000649A1">
        <w:trPr>
          <w:trHeight w:val="20"/>
        </w:trPr>
        <w:tc>
          <w:tcPr>
            <w:tcW w:w="10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20C653" w14:textId="77777777" w:rsidR="00E607FB" w:rsidRPr="009C1A3D" w:rsidRDefault="00E607FB" w:rsidP="00E607FB">
            <w:pPr>
              <w:rPr>
                <w:sz w:val="8"/>
                <w:szCs w:val="8"/>
              </w:rPr>
            </w:pPr>
          </w:p>
        </w:tc>
      </w:tr>
      <w:tr w:rsidR="00E607FB" w:rsidRPr="00D22BCA" w14:paraId="7A1983B9" w14:textId="77777777" w:rsidTr="000649A1">
        <w:trPr>
          <w:trHeight w:val="9549"/>
        </w:trPr>
        <w:tc>
          <w:tcPr>
            <w:tcW w:w="10864" w:type="dxa"/>
            <w:tcBorders>
              <w:top w:val="single" w:sz="4" w:space="0" w:color="auto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8AC5944" w14:textId="45EF574B" w:rsidR="00E607FB" w:rsidRPr="00D22BCA" w:rsidRDefault="00E607FB" w:rsidP="003D50C4">
            <w:pPr>
              <w:ind w:left="142"/>
            </w:pPr>
            <w:r w:rsidRPr="00D22BCA">
              <w:rPr>
                <w:b/>
              </w:rPr>
              <w:t>Začátek vycházky:</w:t>
            </w:r>
            <w:r w:rsidRPr="00D22BCA">
              <w:t xml:space="preserve"> </w:t>
            </w:r>
            <w:r w:rsidR="009C1A3D">
              <w:t>stanice m</w:t>
            </w:r>
            <w:r w:rsidRPr="00D22BCA">
              <w:t>etr</w:t>
            </w:r>
            <w:r w:rsidR="009C1A3D">
              <w:t xml:space="preserve">a </w:t>
            </w:r>
            <w:r w:rsidRPr="00D22BCA">
              <w:t>Roztyly</w:t>
            </w:r>
          </w:p>
          <w:p w14:paraId="66E9733F" w14:textId="77777777" w:rsidR="00E607FB" w:rsidRPr="00D22BCA" w:rsidRDefault="00E607FB" w:rsidP="003D50C4">
            <w:pPr>
              <w:ind w:left="142"/>
            </w:pPr>
            <w:r w:rsidRPr="00D22BCA">
              <w:rPr>
                <w:b/>
              </w:rPr>
              <w:t>Cíl vycházky:</w:t>
            </w:r>
            <w:r w:rsidR="00BD1BF7" w:rsidRPr="00D22BCA">
              <w:t xml:space="preserve"> Roztylské náměstí (bus 170</w:t>
            </w:r>
            <w:r w:rsidRPr="00D22BCA">
              <w:t xml:space="preserve"> nebo 118, zastávka Severozápadní, směr metro Budějovická)</w:t>
            </w:r>
          </w:p>
          <w:p w14:paraId="24F72728" w14:textId="09F4A833" w:rsidR="00E607FB" w:rsidRPr="00D22BCA" w:rsidRDefault="00E607FB" w:rsidP="003D50C4">
            <w:pPr>
              <w:ind w:left="142"/>
            </w:pPr>
            <w:r w:rsidRPr="00D22BCA">
              <w:rPr>
                <w:b/>
              </w:rPr>
              <w:t>Délka trasy:</w:t>
            </w:r>
            <w:r w:rsidRPr="00D22BCA">
              <w:t xml:space="preserve"> </w:t>
            </w:r>
            <w:r w:rsidR="009C1A3D">
              <w:t>asi</w:t>
            </w:r>
            <w:r w:rsidR="009C1A3D" w:rsidRPr="00D22BCA">
              <w:t xml:space="preserve"> </w:t>
            </w:r>
            <w:r w:rsidRPr="00D22BCA">
              <w:t>1,9 km</w:t>
            </w:r>
          </w:p>
          <w:p w14:paraId="38A5F941" w14:textId="77777777" w:rsidR="00E607FB" w:rsidRPr="00D22BCA" w:rsidRDefault="00E607FB" w:rsidP="003D50C4">
            <w:pPr>
              <w:ind w:left="142"/>
            </w:pPr>
          </w:p>
          <w:p w14:paraId="525816A4" w14:textId="0AE2695D" w:rsidR="00E607FB" w:rsidRPr="003D50C4" w:rsidRDefault="00E607FB" w:rsidP="003D50C4">
            <w:pPr>
              <w:ind w:left="14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Ze stanice metra Roztyly se vydejte po trase vyznačené na </w:t>
            </w:r>
            <w:r w:rsidR="009C1A3D" w:rsidRPr="003D50C4">
              <w:rPr>
                <w:sz w:val="24"/>
                <w:szCs w:val="24"/>
              </w:rPr>
              <w:t>M</w:t>
            </w:r>
            <w:r w:rsidRPr="003D50C4">
              <w:rPr>
                <w:sz w:val="24"/>
                <w:szCs w:val="24"/>
              </w:rPr>
              <w:t>ap</w:t>
            </w:r>
            <w:r w:rsidR="000649A1" w:rsidRPr="003D50C4">
              <w:rPr>
                <w:sz w:val="24"/>
                <w:szCs w:val="24"/>
              </w:rPr>
              <w:t>ě 1</w:t>
            </w:r>
            <w:r w:rsidR="009C1A3D" w:rsidRPr="003D50C4">
              <w:rPr>
                <w:sz w:val="24"/>
                <w:szCs w:val="24"/>
              </w:rPr>
              <w:t>.</w:t>
            </w:r>
            <w:r w:rsidRPr="003D50C4">
              <w:rPr>
                <w:sz w:val="24"/>
                <w:szCs w:val="24"/>
              </w:rPr>
              <w:t xml:space="preserve"> </w:t>
            </w:r>
            <w:r w:rsidR="009C1A3D" w:rsidRPr="003D50C4">
              <w:rPr>
                <w:sz w:val="24"/>
                <w:szCs w:val="24"/>
              </w:rPr>
              <w:t>J</w:t>
            </w:r>
            <w:r w:rsidRPr="003D50C4">
              <w:rPr>
                <w:sz w:val="24"/>
                <w:szCs w:val="24"/>
              </w:rPr>
              <w:t>děte vlevo a po lávce přes ul</w:t>
            </w:r>
            <w:r w:rsidR="009C1A3D" w:rsidRPr="003D50C4">
              <w:rPr>
                <w:sz w:val="24"/>
                <w:szCs w:val="24"/>
              </w:rPr>
              <w:t>ici</w:t>
            </w:r>
            <w:r w:rsidRPr="003D50C4">
              <w:rPr>
                <w:sz w:val="24"/>
                <w:szCs w:val="24"/>
              </w:rPr>
              <w:t xml:space="preserve"> 5.</w:t>
            </w:r>
            <w:r w:rsidR="009C1A3D" w:rsidRPr="003D50C4">
              <w:rPr>
                <w:sz w:val="24"/>
                <w:szCs w:val="24"/>
              </w:rPr>
              <w:t> </w:t>
            </w:r>
            <w:r w:rsidRPr="003D50C4">
              <w:rPr>
                <w:sz w:val="24"/>
                <w:szCs w:val="24"/>
              </w:rPr>
              <w:t xml:space="preserve">května do </w:t>
            </w:r>
            <w:r w:rsidR="009C1A3D" w:rsidRPr="003D50C4">
              <w:rPr>
                <w:sz w:val="24"/>
                <w:szCs w:val="24"/>
              </w:rPr>
              <w:t xml:space="preserve">ulice </w:t>
            </w:r>
            <w:r w:rsidRPr="003D50C4">
              <w:rPr>
                <w:sz w:val="24"/>
                <w:szCs w:val="24"/>
              </w:rPr>
              <w:t>Jihozápadní IV. Geopark je volně</w:t>
            </w:r>
            <w:r w:rsidR="009C1A3D" w:rsidRPr="003D50C4">
              <w:rPr>
                <w:sz w:val="24"/>
                <w:szCs w:val="24"/>
              </w:rPr>
              <w:t xml:space="preserve"> </w:t>
            </w:r>
            <w:r w:rsidRPr="003D50C4">
              <w:rPr>
                <w:sz w:val="24"/>
                <w:szCs w:val="24"/>
              </w:rPr>
              <w:t>přístupný z ulice Jihozápadní IV brankou (po pravé ruce).</w:t>
            </w:r>
          </w:p>
          <w:p w14:paraId="18697E3A" w14:textId="77777777" w:rsidR="00774901" w:rsidRDefault="00774901" w:rsidP="00774901">
            <w:pPr>
              <w:jc w:val="center"/>
              <w:rPr>
                <w:iCs/>
              </w:rPr>
            </w:pPr>
            <w:r w:rsidRPr="00C24023">
              <w:rPr>
                <w:b/>
                <w:noProof/>
                <w:color w:val="0070C0"/>
                <w:sz w:val="20"/>
                <w:szCs w:val="20"/>
              </w:rPr>
              <w:drawing>
                <wp:inline distT="0" distB="0" distL="0" distR="0" wp14:anchorId="41A8F04E" wp14:editId="0B15A243">
                  <wp:extent cx="3152775" cy="3123421"/>
                  <wp:effectExtent l="19050" t="19050" r="9525" b="20320"/>
                  <wp:docPr id="31" name="Obráze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595"/>
                          <a:stretch/>
                        </pic:blipFill>
                        <pic:spPr bwMode="auto">
                          <a:xfrm>
                            <a:off x="0" y="0"/>
                            <a:ext cx="3168289" cy="31387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C3916" w14:textId="77777777" w:rsidR="00774901" w:rsidRPr="003D50C4" w:rsidRDefault="00774901" w:rsidP="003D50C4">
            <w:pPr>
              <w:jc w:val="center"/>
              <w:rPr>
                <w:iCs/>
              </w:rPr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981EE43" wp14:editId="289E4055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52070</wp:posOffset>
                      </wp:positionV>
                      <wp:extent cx="3905250" cy="635"/>
                      <wp:effectExtent l="0" t="0" r="0" b="0"/>
                      <wp:wrapSquare wrapText="bothSides"/>
                      <wp:docPr id="32" name="Textové po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83313FC" w14:textId="584FE15A" w:rsidR="00774901" w:rsidRPr="009D623F" w:rsidRDefault="00774901" w:rsidP="003D50C4">
                                  <w:pPr>
                                    <w:pStyle w:val="Titulek"/>
                                    <w:jc w:val="center"/>
                                    <w:rPr>
                                      <w:noProof/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–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Trasa z metra Roztyly do Geoparku Spořilo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981EE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2" o:spid="_x0000_s1026" type="#_x0000_t202" style="position:absolute;left:0;text-align:left;margin-left:113.45pt;margin-top:4.1pt;width:307.5pt;height: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" stroked="f">
                      <v:textbox style="mso-fit-shape-to-text:t" inset="0,0,0,0">
                        <w:txbxContent>
                          <w:p w14:paraId="383313FC" w14:textId="584FE15A" w:rsidR="00774901" w:rsidRPr="009D623F" w:rsidRDefault="00774901" w:rsidP="003D50C4">
                            <w:pPr>
                              <w:pStyle w:val="Titulek"/>
                              <w:jc w:val="center"/>
                              <w:rPr>
                                <w:noProof/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Trasa z metra Roztyly do Geoparku Spořilov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FC6B571" w14:textId="77777777" w:rsidR="00E607FB" w:rsidRPr="00D22BCA" w:rsidRDefault="00E607FB"/>
          <w:p w14:paraId="752B8F95" w14:textId="77777777" w:rsidR="00E607FB" w:rsidRPr="00D22BCA" w:rsidRDefault="00E607FB" w:rsidP="00D22BCA">
            <w:pPr>
              <w:ind w:left="142"/>
              <w:rPr>
                <w:b/>
                <w:color w:val="006600"/>
                <w:sz w:val="28"/>
                <w:szCs w:val="28"/>
              </w:rPr>
            </w:pPr>
            <w:r w:rsidRPr="00D22BCA">
              <w:rPr>
                <w:b/>
                <w:color w:val="006600"/>
                <w:sz w:val="28"/>
                <w:szCs w:val="28"/>
              </w:rPr>
              <w:t>GEOPARK SPOŘILOV</w:t>
            </w:r>
          </w:p>
          <w:p w14:paraId="233037AC" w14:textId="77777777" w:rsidR="00E607FB" w:rsidRDefault="00E607FB" w:rsidP="00D22BCA">
            <w:pPr>
              <w:spacing w:after="120"/>
              <w:ind w:left="142"/>
              <w:rPr>
                <w:color w:val="006600"/>
                <w:sz w:val="24"/>
                <w:szCs w:val="24"/>
              </w:rPr>
            </w:pPr>
            <w:r w:rsidRPr="00D22BCA">
              <w:rPr>
                <w:color w:val="006600"/>
                <w:sz w:val="24"/>
                <w:szCs w:val="24"/>
              </w:rPr>
              <w:t>Expozice hornin</w:t>
            </w:r>
          </w:p>
          <w:p w14:paraId="0BD494BC" w14:textId="77777777" w:rsidR="00774901" w:rsidRPr="00765774" w:rsidRDefault="00774901" w:rsidP="003D50C4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7FFAF"/>
              <w:ind w:left="142" w:right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geoparku najdete více než 40 horninových vzorků a můžete zde získat představu o příčinách a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způsobech vzniku hornin a současně si na ně sáhnout.</w:t>
            </w:r>
          </w:p>
          <w:p w14:paraId="302761AA" w14:textId="77777777" w:rsidR="00D22BCA" w:rsidRDefault="00D22BCA" w:rsidP="00D22BCA">
            <w:pPr>
              <w:ind w:left="142"/>
              <w:rPr>
                <w:sz w:val="24"/>
                <w:szCs w:val="24"/>
              </w:rPr>
            </w:pPr>
          </w:p>
          <w:p w14:paraId="58135EA5" w14:textId="542A4DF4" w:rsidR="00C24023" w:rsidRDefault="00E607FB" w:rsidP="00D22BCA">
            <w:pPr>
              <w:ind w:left="14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>„Na Zemi existují tisíce různých druhů hornin, z</w:t>
            </w:r>
            <w:r w:rsidR="00774901">
              <w:rPr>
                <w:sz w:val="24"/>
                <w:szCs w:val="24"/>
              </w:rPr>
              <w:t> </w:t>
            </w:r>
            <w:r w:rsidRPr="003D50C4">
              <w:rPr>
                <w:sz w:val="24"/>
                <w:szCs w:val="24"/>
              </w:rPr>
              <w:t>převážné většiny jsou však tvořeny kombinací pouze devíti prvků: křemíku, kyslíku, hliníku, železa, hořčíku, vápníku, draslíku, sodíku a uhlíku.“</w:t>
            </w:r>
          </w:p>
          <w:p w14:paraId="23CA1EF8" w14:textId="17C6B5DD" w:rsidR="00E607FB" w:rsidRPr="003D50C4" w:rsidRDefault="00E607FB" w:rsidP="00D22BCA">
            <w:pPr>
              <w:ind w:left="142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Víte, jaké jsou značky těchto prvků?</w:t>
            </w:r>
          </w:p>
          <w:p w14:paraId="1C0CEE5A" w14:textId="77777777" w:rsidR="000649A1" w:rsidRPr="003D50C4" w:rsidRDefault="000649A1" w:rsidP="00D22BCA">
            <w:pPr>
              <w:ind w:left="142"/>
              <w:rPr>
                <w:b/>
                <w:color w:val="0070C0"/>
                <w:sz w:val="24"/>
                <w:szCs w:val="24"/>
              </w:rPr>
            </w:pPr>
          </w:p>
          <w:p w14:paraId="3720C052" w14:textId="77777777" w:rsidR="00E607FB" w:rsidRPr="003D50C4" w:rsidRDefault="00D22BCA" w:rsidP="003D50C4">
            <w:pPr>
              <w:pStyle w:val="Odstavecseseznamem"/>
              <w:spacing w:after="120"/>
              <w:ind w:left="142"/>
              <w:rPr>
                <w:sz w:val="24"/>
                <w:szCs w:val="24"/>
              </w:rPr>
            </w:pPr>
            <w:r>
              <w:rPr>
                <w:b/>
                <w:color w:val="006600"/>
                <w:sz w:val="24"/>
                <w:szCs w:val="24"/>
              </w:rPr>
              <w:t>1</w:t>
            </w:r>
            <w:r w:rsidRPr="00D22BCA">
              <w:rPr>
                <w:b/>
                <w:color w:val="006600"/>
                <w:sz w:val="24"/>
                <w:szCs w:val="24"/>
              </w:rPr>
              <w:t>)</w:t>
            </w:r>
            <w:r w:rsidRPr="00815E25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E607FB" w:rsidRPr="003D50C4">
              <w:rPr>
                <w:b/>
                <w:sz w:val="24"/>
                <w:szCs w:val="24"/>
              </w:rPr>
              <w:t>Přiřaďte ke každému českému názvu prvku správnou značku prvku z nabídky. Značk</w:t>
            </w:r>
            <w:r w:rsidR="000649A1" w:rsidRPr="003D50C4">
              <w:rPr>
                <w:b/>
                <w:sz w:val="24"/>
                <w:szCs w:val="24"/>
              </w:rPr>
              <w:t>y prvků</w:t>
            </w:r>
            <w:r w:rsidR="00E607FB" w:rsidRPr="003D50C4">
              <w:rPr>
                <w:b/>
                <w:sz w:val="24"/>
                <w:szCs w:val="24"/>
              </w:rPr>
              <w:t xml:space="preserve"> napište k názv</w:t>
            </w:r>
            <w:r w:rsidR="000649A1" w:rsidRPr="003D50C4">
              <w:rPr>
                <w:b/>
                <w:sz w:val="24"/>
                <w:szCs w:val="24"/>
              </w:rPr>
              <w:t>ům prvků</w:t>
            </w:r>
            <w:r w:rsidR="00E607FB" w:rsidRPr="003D50C4">
              <w:rPr>
                <w:b/>
                <w:sz w:val="24"/>
                <w:szCs w:val="24"/>
              </w:rPr>
              <w:t xml:space="preserve">. </w:t>
            </w:r>
            <w:r w:rsidR="00E607FB" w:rsidRPr="003D50C4">
              <w:rPr>
                <w:b/>
                <w:sz w:val="24"/>
                <w:szCs w:val="24"/>
                <w:u w:val="single"/>
              </w:rPr>
              <w:t>Dvě značky</w:t>
            </w:r>
            <w:r w:rsidR="000649A1" w:rsidRPr="003D50C4">
              <w:rPr>
                <w:b/>
                <w:sz w:val="24"/>
                <w:szCs w:val="24"/>
                <w:u w:val="single"/>
              </w:rPr>
              <w:t xml:space="preserve"> prvků</w:t>
            </w:r>
            <w:r w:rsidR="000649A1" w:rsidRPr="003D50C4">
              <w:rPr>
                <w:b/>
                <w:sz w:val="24"/>
                <w:szCs w:val="24"/>
              </w:rPr>
              <w:t xml:space="preserve"> </w:t>
            </w:r>
            <w:r w:rsidR="00E607FB" w:rsidRPr="003D50C4">
              <w:rPr>
                <w:b/>
                <w:sz w:val="24"/>
                <w:szCs w:val="24"/>
              </w:rPr>
              <w:t xml:space="preserve">jsou navíc a </w:t>
            </w:r>
            <w:r w:rsidR="00E607FB" w:rsidRPr="003D50C4">
              <w:rPr>
                <w:b/>
                <w:sz w:val="24"/>
                <w:szCs w:val="24"/>
                <w:u w:val="single"/>
              </w:rPr>
              <w:t>nebudou</w:t>
            </w:r>
            <w:r w:rsidR="00E607FB" w:rsidRPr="003D50C4">
              <w:rPr>
                <w:b/>
                <w:sz w:val="24"/>
                <w:szCs w:val="24"/>
              </w:rPr>
              <w:t xml:space="preserve"> použity. První název prvku je přiřazen za vás jako </w:t>
            </w:r>
            <w:r w:rsidR="00E607FB" w:rsidRPr="003D50C4">
              <w:rPr>
                <w:b/>
                <w:sz w:val="24"/>
                <w:szCs w:val="24"/>
                <w:u w:val="single"/>
              </w:rPr>
              <w:t>vzor</w:t>
            </w:r>
            <w:r w:rsidR="00E607FB" w:rsidRPr="003D50C4">
              <w:rPr>
                <w:b/>
                <w:sz w:val="24"/>
                <w:szCs w:val="24"/>
              </w:rPr>
              <w:t>.</w:t>
            </w:r>
          </w:p>
          <w:p w14:paraId="7E7EEA85" w14:textId="5E109943" w:rsidR="00E607FB" w:rsidRPr="003D50C4" w:rsidRDefault="00E607FB" w:rsidP="00E607FB">
            <w:pPr>
              <w:spacing w:after="120" w:line="360" w:lineRule="auto"/>
              <w:ind w:left="425"/>
              <w:rPr>
                <w:sz w:val="24"/>
                <w:szCs w:val="24"/>
              </w:rPr>
            </w:pP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17952" behindDoc="0" locked="0" layoutInCell="1" allowOverlap="1" wp14:anchorId="61CAD88B" wp14:editId="3DE231F3">
                      <wp:simplePos x="0" y="0"/>
                      <wp:positionH relativeFrom="column">
                        <wp:posOffset>6041390</wp:posOffset>
                      </wp:positionH>
                      <wp:positionV relativeFrom="paragraph">
                        <wp:posOffset>560705</wp:posOffset>
                      </wp:positionV>
                      <wp:extent cx="457200" cy="333375"/>
                      <wp:effectExtent l="0" t="0" r="19050" b="28575"/>
                      <wp:wrapNone/>
                      <wp:docPr id="10" name="Textové po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A0F6AC" w14:textId="77777777" w:rsidR="00186715" w:rsidRPr="00770707" w:rsidRDefault="00186715" w:rsidP="00770707">
                                  <w:pPr>
                                    <w:shd w:val="clear" w:color="auto" w:fill="C0000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707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AD88B" id="Textové pole 10" o:spid="_x0000_s1027" type="#_x0000_t202" style="position:absolute;left:0;text-align:left;margin-left:475.7pt;margin-top:44.15pt;width:36pt;height:26.25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" fillcolor="white [3201]" strokeweight=".5pt">
                      <v:textbox>
                        <w:txbxContent>
                          <w:p w14:paraId="2AA0F6AC" w14:textId="77777777" w:rsidR="00186715" w:rsidRPr="00770707" w:rsidRDefault="00186715" w:rsidP="00770707">
                            <w:pPr>
                              <w:shd w:val="clear" w:color="auto" w:fill="C0000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0707">
                              <w:rPr>
                                <w:b/>
                                <w:sz w:val="28"/>
                                <w:szCs w:val="28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8672" behindDoc="0" locked="0" layoutInCell="1" allowOverlap="1" wp14:anchorId="29A30EDF" wp14:editId="6F7E4173">
                      <wp:simplePos x="0" y="0"/>
                      <wp:positionH relativeFrom="column">
                        <wp:posOffset>5469890</wp:posOffset>
                      </wp:positionH>
                      <wp:positionV relativeFrom="paragraph">
                        <wp:posOffset>560070</wp:posOffset>
                      </wp:positionV>
                      <wp:extent cx="412750" cy="333375"/>
                      <wp:effectExtent l="0" t="0" r="25400" b="28575"/>
                      <wp:wrapNone/>
                      <wp:docPr id="21" name="Textové po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B568E09" w14:textId="77777777" w:rsidR="00186715" w:rsidRPr="00770707" w:rsidRDefault="00186715" w:rsidP="007707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70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0EDF" id="Textové pole 21" o:spid="_x0000_s1028" type="#_x0000_t202" style="position:absolute;left:0;text-align:left;margin-left:430.7pt;margin-top:44.1pt;width:32.5pt;height:26.2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" fillcolor="window" strokeweight=".5pt">
                      <v:textbox>
                        <w:txbxContent>
                          <w:p w14:paraId="0B568E09" w14:textId="77777777" w:rsidR="00186715" w:rsidRPr="00770707" w:rsidRDefault="00186715" w:rsidP="0077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07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5600" behindDoc="0" locked="0" layoutInCell="1" allowOverlap="1" wp14:anchorId="59A1BAB5" wp14:editId="2C849B2E">
                      <wp:simplePos x="0" y="0"/>
                      <wp:positionH relativeFrom="column">
                        <wp:posOffset>4897755</wp:posOffset>
                      </wp:positionH>
                      <wp:positionV relativeFrom="paragraph">
                        <wp:posOffset>560070</wp:posOffset>
                      </wp:positionV>
                      <wp:extent cx="428625" cy="333375"/>
                      <wp:effectExtent l="0" t="0" r="28575" b="28575"/>
                      <wp:wrapNone/>
                      <wp:docPr id="20" name="Textové po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45B1C13B" w14:textId="77777777" w:rsidR="00186715" w:rsidRPr="00770707" w:rsidRDefault="00186715" w:rsidP="007707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77070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F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BAB5" id="Textové pole 20" o:spid="_x0000_s1029" type="#_x0000_t202" style="position:absolute;left:0;text-align:left;margin-left:385.65pt;margin-top:44.1pt;width:33.75pt;height:26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" fillcolor="window" strokeweight=".5pt">
                      <v:textbox>
                        <w:txbxContent>
                          <w:p w14:paraId="45B1C13B" w14:textId="77777777" w:rsidR="00186715" w:rsidRPr="00770707" w:rsidRDefault="00186715" w:rsidP="0077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707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42528" behindDoc="0" locked="0" layoutInCell="1" allowOverlap="1" wp14:anchorId="7641FCFD" wp14:editId="5C936879">
                      <wp:simplePos x="0" y="0"/>
                      <wp:positionH relativeFrom="column">
                        <wp:posOffset>4259580</wp:posOffset>
                      </wp:positionH>
                      <wp:positionV relativeFrom="paragraph">
                        <wp:posOffset>560070</wp:posOffset>
                      </wp:positionV>
                      <wp:extent cx="466725" cy="333375"/>
                      <wp:effectExtent l="0" t="0" r="28575" b="28575"/>
                      <wp:wrapNone/>
                      <wp:docPr id="19" name="Textové po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C4970BE" w14:textId="77777777" w:rsidR="00186715" w:rsidRPr="00770707" w:rsidRDefault="00186715" w:rsidP="0077070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70707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M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1FCFD" id="Textové pole 19" o:spid="_x0000_s1030" type="#_x0000_t202" style="position:absolute;left:0;text-align:left;margin-left:335.4pt;margin-top:44.1pt;width:36.75pt;height:26.2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" fillcolor="window" strokeweight=".5pt">
                      <v:textbox>
                        <w:txbxContent>
                          <w:p w14:paraId="1C4970BE" w14:textId="77777777" w:rsidR="00186715" w:rsidRPr="00770707" w:rsidRDefault="00186715" w:rsidP="007707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070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1E1BDFD2" wp14:editId="2E664A6A">
                      <wp:simplePos x="0" y="0"/>
                      <wp:positionH relativeFrom="column">
                        <wp:posOffset>3678555</wp:posOffset>
                      </wp:positionH>
                      <wp:positionV relativeFrom="paragraph">
                        <wp:posOffset>560070</wp:posOffset>
                      </wp:positionV>
                      <wp:extent cx="428625" cy="333375"/>
                      <wp:effectExtent l="0" t="0" r="28575" b="28575"/>
                      <wp:wrapNone/>
                      <wp:docPr id="18" name="Textové po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6BBC0B9" w14:textId="5E872F7A" w:rsidR="00186715" w:rsidRPr="00F2087E" w:rsidRDefault="00186715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  <w:r w:rsidR="003D50C4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BDFD2" id="Textové pole 18" o:spid="_x0000_s1031" type="#_x0000_t202" style="position:absolute;left:0;text-align:left;margin-left:289.65pt;margin-top:44.1pt;width:33.75pt;height:26.2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" fillcolor="window" strokeweight=".5pt">
                      <v:textbox>
                        <w:txbxContent>
                          <w:p w14:paraId="16BBC0B9" w14:textId="5E872F7A" w:rsidR="00186715" w:rsidRPr="00F2087E" w:rsidRDefault="00186715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3D50C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6384" behindDoc="0" locked="0" layoutInCell="1" allowOverlap="1" wp14:anchorId="25419728" wp14:editId="60509A6B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560705</wp:posOffset>
                      </wp:positionV>
                      <wp:extent cx="438150" cy="323850"/>
                      <wp:effectExtent l="0" t="0" r="19050" b="19050"/>
                      <wp:wrapNone/>
                      <wp:docPr id="17" name="Textové po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1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E6CCE3B" w14:textId="77777777" w:rsidR="00186715" w:rsidRPr="00F2087E" w:rsidRDefault="00186715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9728" id="Textové pole 17" o:spid="_x0000_s1032" type="#_x0000_t202" style="position:absolute;left:0;text-align:left;margin-left:243.95pt;margin-top:44.15pt;width:34.5pt;height:25.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" fillcolor="window" strokeweight=".5pt">
                      <v:textbox>
                        <w:txbxContent>
                          <w:p w14:paraId="2E6CCE3B" w14:textId="77777777" w:rsidR="00186715" w:rsidRPr="00F2087E" w:rsidRDefault="00186715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0F40E041" wp14:editId="46E7C7DF">
                      <wp:simplePos x="0" y="0"/>
                      <wp:positionH relativeFrom="column">
                        <wp:posOffset>2536190</wp:posOffset>
                      </wp:positionH>
                      <wp:positionV relativeFrom="paragraph">
                        <wp:posOffset>560705</wp:posOffset>
                      </wp:positionV>
                      <wp:extent cx="419100" cy="323850"/>
                      <wp:effectExtent l="0" t="0" r="19050" b="19050"/>
                      <wp:wrapNone/>
                      <wp:docPr id="16" name="Textové po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28BE812" w14:textId="77777777" w:rsidR="00186715" w:rsidRPr="00F2087E" w:rsidRDefault="00186715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0E041" id="Textové pole 16" o:spid="_x0000_s1033" type="#_x0000_t202" style="position:absolute;left:0;text-align:left;margin-left:199.7pt;margin-top:44.15pt;width:33pt;height:25.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" fillcolor="window" strokeweight=".5pt">
                      <v:textbox>
                        <w:txbxContent>
                          <w:p w14:paraId="228BE812" w14:textId="77777777" w:rsidR="00186715" w:rsidRPr="00F2087E" w:rsidRDefault="00186715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30240" behindDoc="0" locked="0" layoutInCell="1" allowOverlap="1" wp14:anchorId="44EBA0EF" wp14:editId="1E89D262">
                      <wp:simplePos x="0" y="0"/>
                      <wp:positionH relativeFrom="column">
                        <wp:posOffset>1955165</wp:posOffset>
                      </wp:positionH>
                      <wp:positionV relativeFrom="paragraph">
                        <wp:posOffset>560705</wp:posOffset>
                      </wp:positionV>
                      <wp:extent cx="431800" cy="323850"/>
                      <wp:effectExtent l="0" t="0" r="25400" b="19050"/>
                      <wp:wrapNone/>
                      <wp:docPr id="15" name="Textové po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8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E4EBA12" w14:textId="77777777" w:rsidR="00186715" w:rsidRPr="00F2087E" w:rsidRDefault="00186715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BA0EF" id="Textové pole 15" o:spid="_x0000_s1034" type="#_x0000_t202" style="position:absolute;left:0;text-align:left;margin-left:153.95pt;margin-top:44.15pt;width:34pt;height:25.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" fillcolor="window" strokeweight=".5pt">
                      <v:textbox>
                        <w:txbxContent>
                          <w:p w14:paraId="3E4EBA12" w14:textId="77777777" w:rsidR="00186715" w:rsidRPr="00F2087E" w:rsidRDefault="00186715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2858C01C" wp14:editId="6FCEC916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560705</wp:posOffset>
                      </wp:positionV>
                      <wp:extent cx="400050" cy="323850"/>
                      <wp:effectExtent l="0" t="0" r="19050" b="19050"/>
                      <wp:wrapNone/>
                      <wp:docPr id="13" name="Textové po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0D105EEB" w14:textId="77777777" w:rsidR="00186715" w:rsidRPr="00F2087E" w:rsidRDefault="00186715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8C01C" id="Textové pole 13" o:spid="_x0000_s1035" type="#_x0000_t202" style="position:absolute;left:0;text-align:left;margin-left:63.95pt;margin-top:44.15pt;width:31.5pt;height:25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" fillcolor="window" strokeweight=".5pt">
                      <v:textbox>
                        <w:txbxContent>
                          <w:p w14:paraId="0D105EEB" w14:textId="77777777" w:rsidR="00186715" w:rsidRPr="00F2087E" w:rsidRDefault="00186715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6B0545CE" wp14:editId="4453D092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560705</wp:posOffset>
                      </wp:positionV>
                      <wp:extent cx="415925" cy="323850"/>
                      <wp:effectExtent l="0" t="0" r="22225" b="19050"/>
                      <wp:wrapNone/>
                      <wp:docPr id="14" name="Textové po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9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112AC33" w14:textId="77777777" w:rsidR="00186715" w:rsidRPr="00F2087E" w:rsidRDefault="00186715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545CE" id="Textové pole 14" o:spid="_x0000_s1036" type="#_x0000_t202" style="position:absolute;left:0;text-align:left;margin-left:107.45pt;margin-top:44.15pt;width:32.75pt;height:25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" fillcolor="window" strokeweight=".5pt">
                      <v:textbox>
                        <w:txbxContent>
                          <w:p w14:paraId="1112AC33" w14:textId="77777777" w:rsidR="00186715" w:rsidRPr="00F2087E" w:rsidRDefault="00186715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5E7537B2" wp14:editId="51E68C84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560705</wp:posOffset>
                      </wp:positionV>
                      <wp:extent cx="419100" cy="323850"/>
                      <wp:effectExtent l="0" t="0" r="19050" b="19050"/>
                      <wp:wrapNone/>
                      <wp:docPr id="11" name="Textové po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824EEA" w14:textId="77777777" w:rsidR="00186715" w:rsidRPr="00F2087E" w:rsidRDefault="00186715" w:rsidP="00F2087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F2087E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537B2" id="Textové pole 11" o:spid="_x0000_s1037" type="#_x0000_t202" style="position:absolute;left:0;text-align:left;margin-left:15.95pt;margin-top:44.15pt;width:33pt;height:25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" fillcolor="white [3201]" strokeweight=".5pt">
                      <v:textbox>
                        <w:txbxContent>
                          <w:p w14:paraId="79824EEA" w14:textId="77777777" w:rsidR="00186715" w:rsidRPr="00F2087E" w:rsidRDefault="00186715" w:rsidP="00F208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2087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sz w:val="24"/>
                <w:szCs w:val="24"/>
              </w:rPr>
              <w:t>(Vzor) křemík ___</w:t>
            </w:r>
            <w:r w:rsidRPr="003D50C4">
              <w:rPr>
                <w:b/>
                <w:color w:val="C00000"/>
                <w:sz w:val="24"/>
                <w:szCs w:val="24"/>
              </w:rPr>
              <w:t>Si</w:t>
            </w:r>
            <w:r w:rsidRPr="003D50C4">
              <w:rPr>
                <w:sz w:val="24"/>
                <w:szCs w:val="24"/>
              </w:rPr>
              <w:t xml:space="preserve">___; kyslík ________; hliník ________; železo ________; hořčík ________; </w:t>
            </w:r>
            <w:r w:rsidRPr="003D50C4">
              <w:rPr>
                <w:sz w:val="24"/>
                <w:szCs w:val="24"/>
              </w:rPr>
              <w:br/>
              <w:t xml:space="preserve">             vápník ________; draslík ________; sodík ________; uhlík ________</w:t>
            </w:r>
          </w:p>
          <w:p w14:paraId="65F7DD43" w14:textId="77777777" w:rsidR="00E607FB" w:rsidRPr="00D22BCA" w:rsidRDefault="00E607FB" w:rsidP="006E3464"/>
          <w:p w14:paraId="70F0315F" w14:textId="77777777" w:rsidR="00E607FB" w:rsidRPr="00D22BCA" w:rsidRDefault="00E607FB" w:rsidP="006E3464"/>
          <w:p w14:paraId="4BCB5898" w14:textId="21FB7209" w:rsidR="00D22BCA" w:rsidRDefault="00E607FB" w:rsidP="00D22BCA">
            <w:pPr>
              <w:ind w:left="142" w:right="6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lastRenderedPageBreak/>
              <w:t>„Horniny se vlivem procesů probíhajících na zemském povrchu a pod ním postupně mění a přeměňují jedny v</w:t>
            </w:r>
            <w:r w:rsidR="00D22BCA">
              <w:rPr>
                <w:sz w:val="24"/>
                <w:szCs w:val="24"/>
              </w:rPr>
              <w:t> </w:t>
            </w:r>
            <w:r w:rsidRPr="003D50C4">
              <w:rPr>
                <w:sz w:val="24"/>
                <w:szCs w:val="24"/>
              </w:rPr>
              <w:t>druhé.“</w:t>
            </w:r>
          </w:p>
          <w:p w14:paraId="13FB2313" w14:textId="46528AE7" w:rsidR="00E45263" w:rsidRDefault="00E607FB" w:rsidP="00D22BCA">
            <w:pPr>
              <w:ind w:left="142" w:right="6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„Podle způsobu a podmínek, za kterých horniny vznikají, rozlišujeme horniny </w:t>
            </w:r>
            <w:r w:rsidRPr="003D50C4">
              <w:rPr>
                <w:b/>
                <w:sz w:val="24"/>
                <w:szCs w:val="24"/>
              </w:rPr>
              <w:t>vyvřelé</w:t>
            </w:r>
            <w:r w:rsidRPr="003D50C4">
              <w:rPr>
                <w:sz w:val="24"/>
                <w:szCs w:val="24"/>
              </w:rPr>
              <w:t xml:space="preserve"> (magmatické), </w:t>
            </w:r>
            <w:r w:rsidRPr="003D50C4">
              <w:rPr>
                <w:b/>
                <w:sz w:val="24"/>
                <w:szCs w:val="24"/>
              </w:rPr>
              <w:t xml:space="preserve">usazené </w:t>
            </w:r>
            <w:r w:rsidRPr="003D50C4">
              <w:rPr>
                <w:sz w:val="24"/>
                <w:szCs w:val="24"/>
              </w:rPr>
              <w:t xml:space="preserve">(sedimentární) a </w:t>
            </w:r>
            <w:r w:rsidRPr="003D50C4">
              <w:rPr>
                <w:b/>
                <w:sz w:val="24"/>
                <w:szCs w:val="24"/>
              </w:rPr>
              <w:t>přeměněné</w:t>
            </w:r>
            <w:r w:rsidRPr="003D50C4">
              <w:rPr>
                <w:sz w:val="24"/>
                <w:szCs w:val="24"/>
              </w:rPr>
              <w:t xml:space="preserve"> (metamorfované).“</w:t>
            </w:r>
          </w:p>
          <w:p w14:paraId="5312A3B2" w14:textId="17E3A9F0" w:rsidR="00E607FB" w:rsidRDefault="00E607FB" w:rsidP="00D22BCA">
            <w:pPr>
              <w:ind w:left="142" w:right="62"/>
              <w:rPr>
                <w:b/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Víte, jak tyto typy hornin vznikají?</w:t>
            </w:r>
          </w:p>
          <w:p w14:paraId="0D1ED3C3" w14:textId="77777777" w:rsidR="00D22BCA" w:rsidRPr="003D50C4" w:rsidRDefault="00D22BCA" w:rsidP="003D50C4">
            <w:pPr>
              <w:ind w:left="142" w:right="62"/>
              <w:rPr>
                <w:sz w:val="24"/>
                <w:szCs w:val="24"/>
              </w:rPr>
            </w:pPr>
          </w:p>
          <w:p w14:paraId="72AE891F" w14:textId="67A78C45" w:rsidR="00E607FB" w:rsidRPr="003D50C4" w:rsidRDefault="00D22BCA" w:rsidP="003D50C4">
            <w:pPr>
              <w:pStyle w:val="Odstavecseseznamem"/>
              <w:ind w:left="142"/>
              <w:rPr>
                <w:sz w:val="24"/>
                <w:szCs w:val="24"/>
              </w:rPr>
            </w:pPr>
            <w:r>
              <w:rPr>
                <w:b/>
                <w:color w:val="006600"/>
                <w:sz w:val="24"/>
                <w:szCs w:val="24"/>
              </w:rPr>
              <w:t>2</w:t>
            </w:r>
            <w:r w:rsidRPr="00D22BCA">
              <w:rPr>
                <w:b/>
                <w:color w:val="006600"/>
                <w:sz w:val="24"/>
                <w:szCs w:val="24"/>
              </w:rPr>
              <w:t>)</w:t>
            </w:r>
            <w:r w:rsidRPr="00815E25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E607FB" w:rsidRPr="003D50C4">
              <w:rPr>
                <w:b/>
                <w:sz w:val="24"/>
                <w:szCs w:val="24"/>
              </w:rPr>
              <w:t>Přiřaďte typy hornin (</w:t>
            </w:r>
            <w:proofErr w:type="gramStart"/>
            <w:r w:rsidR="00E607FB" w:rsidRPr="003D50C4">
              <w:rPr>
                <w:b/>
                <w:sz w:val="24"/>
                <w:szCs w:val="24"/>
              </w:rPr>
              <w:t>2a</w:t>
            </w:r>
            <w:proofErr w:type="gramEnd"/>
            <w:r w:rsidR="00E607FB" w:rsidRPr="003D50C4">
              <w:rPr>
                <w:b/>
                <w:sz w:val="24"/>
                <w:szCs w:val="24"/>
              </w:rPr>
              <w:t>–2c) ke správným textům A–C.</w:t>
            </w:r>
          </w:p>
          <w:p w14:paraId="2CCF6DB0" w14:textId="77777777" w:rsidR="00E607FB" w:rsidRPr="003D50C4" w:rsidRDefault="00865F5A" w:rsidP="003D50C4">
            <w:pPr>
              <w:pStyle w:val="Odstavecseseznamem"/>
              <w:ind w:left="142"/>
              <w:rPr>
                <w:sz w:val="24"/>
                <w:szCs w:val="24"/>
              </w:rPr>
            </w:pPr>
            <w:r w:rsidRPr="003D50C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60960" behindDoc="0" locked="0" layoutInCell="1" allowOverlap="1" wp14:anchorId="0A11928E" wp14:editId="5F2FF7A6">
                      <wp:simplePos x="0" y="0"/>
                      <wp:positionH relativeFrom="column">
                        <wp:posOffset>4816439</wp:posOffset>
                      </wp:positionH>
                      <wp:positionV relativeFrom="paragraph">
                        <wp:posOffset>37213</wp:posOffset>
                      </wp:positionV>
                      <wp:extent cx="1362075" cy="292735"/>
                      <wp:effectExtent l="0" t="0" r="28575" b="12065"/>
                      <wp:wrapNone/>
                      <wp:docPr id="5" name="Textové po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136A17" w14:textId="77777777" w:rsidR="00186715" w:rsidRPr="00865F5A" w:rsidRDefault="00186715" w:rsidP="00E607FB">
                                  <w:pPr>
                                    <w:shd w:val="clear" w:color="auto" w:fill="D6E3BC" w:themeFill="accent3" w:themeFillTint="6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c)</w:t>
                                  </w: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saze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1928E" id="Textové pole 5" o:spid="_x0000_s1038" type="#_x0000_t202" style="position:absolute;left:0;text-align:left;margin-left:379.25pt;margin-top:2.95pt;width:107.25pt;height:23.0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" fillcolor="white [3201]" strokecolor="#9bbb59 [3206]" strokeweight="2pt">
                      <v:textbox>
                        <w:txbxContent>
                          <w:p w14:paraId="69136A17" w14:textId="77777777" w:rsidR="00186715" w:rsidRPr="00865F5A" w:rsidRDefault="00186715" w:rsidP="00E607FB">
                            <w:pPr>
                              <w:shd w:val="clear" w:color="auto" w:fill="D6E3BC" w:themeFill="accent3" w:themeFillTint="66"/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2c)</w:t>
                            </w: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Usaze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6864" behindDoc="0" locked="0" layoutInCell="1" allowOverlap="1" wp14:anchorId="4E3C7FA2" wp14:editId="01F94C03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36830</wp:posOffset>
                      </wp:positionV>
                      <wp:extent cx="1447800" cy="292735"/>
                      <wp:effectExtent l="0" t="0" r="19050" b="12065"/>
                      <wp:wrapNone/>
                      <wp:docPr id="4" name="Textové po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7800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7377B" w14:textId="77777777" w:rsidR="00186715" w:rsidRPr="00865F5A" w:rsidRDefault="00186715" w:rsidP="00E607FB">
                                  <w:pPr>
                                    <w:shd w:val="clear" w:color="auto" w:fill="D6E3BC" w:themeFill="accent3" w:themeFillTint="6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b</w:t>
                                  </w:r>
                                  <w:proofErr w:type="gramEnd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řeměně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7FA2" id="Textové pole 4" o:spid="_x0000_s1039" type="#_x0000_t202" style="position:absolute;left:0;text-align:left;margin-left:193.8pt;margin-top:2.9pt;width:114pt;height:23.0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" fillcolor="white [3201]" strokecolor="#9bbb59 [3206]" strokeweight="2pt">
                      <v:textbox>
                        <w:txbxContent>
                          <w:p w14:paraId="4807377B" w14:textId="77777777" w:rsidR="00186715" w:rsidRPr="00865F5A" w:rsidRDefault="00186715" w:rsidP="00E607FB">
                            <w:pPr>
                              <w:shd w:val="clear" w:color="auto" w:fill="D6E3BC" w:themeFill="accent3" w:themeFillTint="66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2b</w:t>
                            </w:r>
                            <w:proofErr w:type="gramEnd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Přeměně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53E5C09E" wp14:editId="301B49B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6830</wp:posOffset>
                      </wp:positionV>
                      <wp:extent cx="1381125" cy="292735"/>
                      <wp:effectExtent l="0" t="0" r="28575" b="12065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1125" cy="292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21916" w14:textId="77777777" w:rsidR="00186715" w:rsidRPr="00865F5A" w:rsidRDefault="00186715" w:rsidP="00E607FB">
                                  <w:pPr>
                                    <w:shd w:val="clear" w:color="auto" w:fill="D6E3BC" w:themeFill="accent3" w:themeFillTint="66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2a</w:t>
                                  </w:r>
                                  <w:proofErr w:type="gramEnd"/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yvře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5C09E" id="Textové pole 3" o:spid="_x0000_s1040" type="#_x0000_t202" style="position:absolute;left:0;text-align:left;margin-left:21.25pt;margin-top:2.9pt;width:108.75pt;height:23.0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" fillcolor="white [3201]" strokecolor="#9bbb59 [3206]" strokeweight="2pt">
                      <v:textbox>
                        <w:txbxContent>
                          <w:p w14:paraId="04D21916" w14:textId="77777777" w:rsidR="00186715" w:rsidRPr="00865F5A" w:rsidRDefault="00186715" w:rsidP="00E607FB">
                            <w:pPr>
                              <w:shd w:val="clear" w:color="auto" w:fill="D6E3BC" w:themeFill="accent3" w:themeFillTint="66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2a</w:t>
                            </w:r>
                            <w:proofErr w:type="gramEnd"/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Vyvře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CAFC37E" w14:textId="77777777" w:rsidR="00E607FB" w:rsidRPr="003D50C4" w:rsidRDefault="00E607FB" w:rsidP="003D50C4">
            <w:pPr>
              <w:ind w:left="142"/>
              <w:rPr>
                <w:sz w:val="24"/>
                <w:szCs w:val="24"/>
              </w:rPr>
            </w:pPr>
          </w:p>
          <w:p w14:paraId="6DEB8858" w14:textId="77777777" w:rsidR="00E607FB" w:rsidRPr="003D50C4" w:rsidRDefault="00E607FB" w:rsidP="003D50C4">
            <w:pPr>
              <w:ind w:left="142"/>
              <w:rPr>
                <w:sz w:val="24"/>
                <w:szCs w:val="24"/>
              </w:rPr>
            </w:pPr>
          </w:p>
          <w:p w14:paraId="7FDA946C" w14:textId="77777777" w:rsidR="00E607FB" w:rsidRPr="003D50C4" w:rsidRDefault="00865F5A" w:rsidP="00D22BCA">
            <w:pPr>
              <w:spacing w:after="120"/>
              <w:ind w:left="142" w:hanging="142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 xml:space="preserve">Text </w:t>
            </w:r>
            <w:r w:rsidR="00E607FB" w:rsidRPr="003D50C4">
              <w:rPr>
                <w:b/>
                <w:sz w:val="24"/>
                <w:szCs w:val="24"/>
              </w:rPr>
              <w:t>A: __________ horniny</w:t>
            </w:r>
            <w:r w:rsidR="00E607FB" w:rsidRPr="003D50C4">
              <w:rPr>
                <w:sz w:val="24"/>
                <w:szCs w:val="24"/>
              </w:rPr>
              <w:t xml:space="preserve"> vznikají na zemském povrchu či nehluboko pod ním vlivem vnějších procesů na Zemi, které napomáhají rozpadu hornin na drobné úlomky a jejich transportu na místa, kde se usazují. Tyto horniny jsou tvořeny z úlomků hornin, zrn minerálů, z částí v minulosti žijících organismů či z vody vysrážených minerálů.</w:t>
            </w:r>
          </w:p>
          <w:p w14:paraId="7F7CE832" w14:textId="5DA94119" w:rsidR="00E607FB" w:rsidRPr="003D50C4" w:rsidRDefault="00865F5A" w:rsidP="00D22BCA">
            <w:pPr>
              <w:spacing w:after="120"/>
              <w:ind w:left="142" w:hanging="142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 xml:space="preserve">Text </w:t>
            </w:r>
            <w:r w:rsidR="00E607FB" w:rsidRPr="003D50C4">
              <w:rPr>
                <w:b/>
                <w:sz w:val="24"/>
                <w:szCs w:val="24"/>
              </w:rPr>
              <w:t>B</w:t>
            </w:r>
            <w:r w:rsidR="00E607FB" w:rsidRPr="003D50C4">
              <w:rPr>
                <w:sz w:val="24"/>
                <w:szCs w:val="24"/>
              </w:rPr>
              <w:t xml:space="preserve">: __________ </w:t>
            </w:r>
            <w:r w:rsidR="00E607FB" w:rsidRPr="003D50C4">
              <w:rPr>
                <w:b/>
                <w:sz w:val="24"/>
                <w:szCs w:val="24"/>
              </w:rPr>
              <w:t xml:space="preserve">horniny </w:t>
            </w:r>
            <w:r w:rsidR="00E607FB" w:rsidRPr="003D50C4">
              <w:rPr>
                <w:sz w:val="24"/>
                <w:szCs w:val="24"/>
              </w:rPr>
              <w:t>vzniknou utuhnutím roztavené horninové hmoty (magmatu) v různých hloubkách pod nebo na zemském povrchu. Tavenina vzniká ve velkých hloubkách vlivem vysoké teploty. Poté putuje z místa vzniku vzhůru do míst o nižší teplotě, z tavenin postupně krystalizují minerály, které jsou pak hlavními součástmi vyvřeliny.</w:t>
            </w:r>
          </w:p>
          <w:p w14:paraId="75E4B4D5" w14:textId="74E0927C" w:rsidR="00E607FB" w:rsidRDefault="00865F5A" w:rsidP="00D22BCA">
            <w:pPr>
              <w:ind w:left="142" w:hanging="142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 xml:space="preserve">Text </w:t>
            </w:r>
            <w:r w:rsidR="00E607FB" w:rsidRPr="003D50C4">
              <w:rPr>
                <w:b/>
                <w:sz w:val="24"/>
                <w:szCs w:val="24"/>
              </w:rPr>
              <w:t>C: __________ horniny</w:t>
            </w:r>
            <w:r w:rsidR="00E607FB" w:rsidRPr="003D50C4">
              <w:rPr>
                <w:sz w:val="24"/>
                <w:szCs w:val="24"/>
              </w:rPr>
              <w:t xml:space="preserve"> vznikají přeměnou v pevném stavu z původně usazených, vyvřelých nebo dříve přeměněných hornin. K takové přeměně dochází vlivem změny teploty, tlaku či horkých kapalin a</w:t>
            </w:r>
            <w:r w:rsidR="00D22BCA">
              <w:rPr>
                <w:sz w:val="24"/>
                <w:szCs w:val="24"/>
              </w:rPr>
              <w:t> </w:t>
            </w:r>
            <w:r w:rsidR="00E607FB" w:rsidRPr="003D50C4">
              <w:rPr>
                <w:sz w:val="24"/>
                <w:szCs w:val="24"/>
              </w:rPr>
              <w:t>plynů bohatých na rozpuštěné minerály. Tyto horniny bývají tvořeny minerály, které vznikají chemickými reakcemi v hornině.</w:t>
            </w:r>
          </w:p>
          <w:p w14:paraId="61FA3428" w14:textId="77777777" w:rsidR="00D22BCA" w:rsidRPr="003D50C4" w:rsidRDefault="00D22BCA" w:rsidP="003D50C4">
            <w:pPr>
              <w:ind w:left="142"/>
              <w:rPr>
                <w:sz w:val="24"/>
                <w:szCs w:val="24"/>
              </w:rPr>
            </w:pPr>
          </w:p>
          <w:p w14:paraId="56AFC835" w14:textId="66609CC6" w:rsidR="00E607FB" w:rsidRDefault="00186715" w:rsidP="00D22BCA">
            <w:pPr>
              <w:ind w:left="142"/>
              <w:rPr>
                <w:sz w:val="24"/>
                <w:szCs w:val="24"/>
              </w:rPr>
            </w:pPr>
            <w:proofErr w:type="gramStart"/>
            <w:r w:rsidRPr="00D22BCA">
              <w:rPr>
                <w:b/>
                <w:color w:val="006600"/>
                <w:sz w:val="24"/>
                <w:szCs w:val="24"/>
              </w:rPr>
              <w:t>3a</w:t>
            </w:r>
            <w:proofErr w:type="gramEnd"/>
            <w:r w:rsidRPr="00D22BCA">
              <w:rPr>
                <w:b/>
                <w:color w:val="006600"/>
                <w:sz w:val="24"/>
                <w:szCs w:val="24"/>
              </w:rPr>
              <w:t>)</w:t>
            </w:r>
            <w:r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865F5A" w:rsidRPr="003D50C4">
              <w:rPr>
                <w:b/>
                <w:sz w:val="24"/>
                <w:szCs w:val="24"/>
              </w:rPr>
              <w:t>Najděte v geoparku horniny, které jsou na obrázcích 1–3.</w:t>
            </w:r>
            <w:r w:rsidR="00865F5A" w:rsidRPr="003D50C4">
              <w:rPr>
                <w:sz w:val="24"/>
                <w:szCs w:val="24"/>
              </w:rPr>
              <w:t xml:space="preserve"> </w:t>
            </w:r>
            <w:r w:rsidR="00865F5A" w:rsidRPr="003D50C4">
              <w:rPr>
                <w:b/>
                <w:sz w:val="24"/>
                <w:szCs w:val="24"/>
              </w:rPr>
              <w:t>Přiřaďte ke každému obrázku správný typ horniny.</w:t>
            </w:r>
            <w:r w:rsidR="00865F5A" w:rsidRPr="003D50C4">
              <w:rPr>
                <w:sz w:val="24"/>
                <w:szCs w:val="24"/>
              </w:rPr>
              <w:t xml:space="preserve"> </w:t>
            </w:r>
            <w:r w:rsidR="00865F5A" w:rsidRPr="003D50C4">
              <w:rPr>
                <w:b/>
                <w:sz w:val="24"/>
                <w:szCs w:val="24"/>
              </w:rPr>
              <w:t>Odpovědi napište pod obrázky</w:t>
            </w:r>
            <w:r w:rsidR="00865F5A" w:rsidRPr="003D50C4">
              <w:rPr>
                <w:sz w:val="24"/>
                <w:szCs w:val="24"/>
              </w:rPr>
              <w:t>.</w:t>
            </w:r>
          </w:p>
          <w:p w14:paraId="30A085C0" w14:textId="77777777" w:rsidR="003D64BE" w:rsidRDefault="003D64BE" w:rsidP="00D22BCA">
            <w:pPr>
              <w:ind w:left="142"/>
              <w:rPr>
                <w:sz w:val="24"/>
                <w:szCs w:val="24"/>
              </w:rPr>
            </w:pPr>
            <w:r w:rsidRPr="00C2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48B46563" wp14:editId="4BA27363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99695</wp:posOffset>
                      </wp:positionV>
                      <wp:extent cx="1776730" cy="355600"/>
                      <wp:effectExtent l="0" t="0" r="13970" b="25400"/>
                      <wp:wrapNone/>
                      <wp:docPr id="25" name="Textové po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355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B7FFA" w14:textId="77777777" w:rsidR="00186715" w:rsidRPr="00865F5A" w:rsidRDefault="00186715" w:rsidP="006A44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vyvřel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B46563" id="Textové pole 25" o:spid="_x0000_s1041" type="#_x0000_t202" style="position:absolute;left:0;text-align:left;margin-left:191.3pt;margin-top:7.85pt;width:139.9pt;height:28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" fillcolor="white [3201]" strokecolor="#9bbb59 [3206]" strokeweight="2pt">
                      <v:textbox>
                        <w:txbxContent>
                          <w:p w14:paraId="113B7FFA" w14:textId="77777777" w:rsidR="00186715" w:rsidRPr="00865F5A" w:rsidRDefault="00186715" w:rsidP="006A4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vyvřel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5E6BCB0C" wp14:editId="6859663F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118745</wp:posOffset>
                      </wp:positionV>
                      <wp:extent cx="1776730" cy="353060"/>
                      <wp:effectExtent l="0" t="0" r="13970" b="27940"/>
                      <wp:wrapNone/>
                      <wp:docPr id="23" name="Textové po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6730" cy="35306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C3BBC" w14:textId="77777777" w:rsidR="00186715" w:rsidRPr="00865F5A" w:rsidRDefault="00186715" w:rsidP="006A44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saze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BCB0C" id="Textové pole 23" o:spid="_x0000_s1042" type="#_x0000_t202" style="position:absolute;left:0;text-align:left;margin-left:357.05pt;margin-top:9.35pt;width:139.9pt;height:2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" fillcolor="white [3201]" strokecolor="#9bbb59 [3206]" strokeweight="2pt">
                      <v:textbox>
                        <w:txbxContent>
                          <w:p w14:paraId="22DC3BBC" w14:textId="77777777" w:rsidR="00186715" w:rsidRPr="00865F5A" w:rsidRDefault="00186715" w:rsidP="006A4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u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saze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50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1C873B26" wp14:editId="0AF4D3E9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08585</wp:posOffset>
                      </wp:positionV>
                      <wp:extent cx="1885950" cy="333375"/>
                      <wp:effectExtent l="0" t="0" r="19050" b="28575"/>
                      <wp:wrapNone/>
                      <wp:docPr id="27" name="Textové po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3333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F93E8" w14:textId="77777777" w:rsidR="00186715" w:rsidRPr="00865F5A" w:rsidRDefault="00186715" w:rsidP="006A446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65F5A">
                                    <w:rPr>
                                      <w:sz w:val="24"/>
                                      <w:szCs w:val="24"/>
                                    </w:rPr>
                                    <w:t>Typ horniny</w:t>
                                  </w:r>
                                  <w:r w:rsidRPr="003D50C4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865F5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řeměněn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73B26" id="Textové pole 27" o:spid="_x0000_s1043" type="#_x0000_t202" style="position:absolute;left:0;text-align:left;margin-left:15.95pt;margin-top:8.55pt;width:148.5pt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" fillcolor="white [3201]" strokecolor="#9bbb59 [3206]" strokeweight="2pt">
                      <v:textbox>
                        <w:txbxContent>
                          <w:p w14:paraId="5EBF93E8" w14:textId="77777777" w:rsidR="00186715" w:rsidRPr="00865F5A" w:rsidRDefault="00186715" w:rsidP="006A4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65F5A">
                              <w:rPr>
                                <w:sz w:val="24"/>
                                <w:szCs w:val="24"/>
                              </w:rPr>
                              <w:t>Typ horniny</w:t>
                            </w:r>
                            <w:r w:rsidRPr="003D50C4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865F5A">
                              <w:rPr>
                                <w:b/>
                                <w:sz w:val="24"/>
                                <w:szCs w:val="24"/>
                              </w:rPr>
                              <w:t>přeměně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37F131" w14:textId="77777777" w:rsidR="003D64BE" w:rsidRDefault="003D64BE" w:rsidP="00D22BCA">
            <w:pPr>
              <w:ind w:left="142"/>
              <w:rPr>
                <w:sz w:val="24"/>
                <w:szCs w:val="24"/>
              </w:rPr>
            </w:pPr>
          </w:p>
          <w:p w14:paraId="122CA17F" w14:textId="77777777" w:rsidR="003D64BE" w:rsidRPr="003D50C4" w:rsidRDefault="003D64BE" w:rsidP="003D50C4">
            <w:pPr>
              <w:ind w:left="142"/>
              <w:rPr>
                <w:sz w:val="24"/>
                <w:szCs w:val="24"/>
              </w:rPr>
            </w:pPr>
          </w:p>
          <w:p w14:paraId="553C3D8F" w14:textId="77777777" w:rsidR="00E607FB" w:rsidRPr="00D22BCA" w:rsidRDefault="003D64BE" w:rsidP="00770707">
            <w:r w:rsidRPr="00C24023">
              <w:rPr>
                <w:noProof/>
              </w:rPr>
              <w:drawing>
                <wp:anchor distT="0" distB="0" distL="114300" distR="114300" simplePos="0" relativeHeight="251587584" behindDoc="0" locked="0" layoutInCell="1" allowOverlap="1" wp14:anchorId="6711D3B0" wp14:editId="31F2F947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140335</wp:posOffset>
                  </wp:positionV>
                  <wp:extent cx="2202815" cy="1707515"/>
                  <wp:effectExtent l="0" t="0" r="6985" b="6985"/>
                  <wp:wrapNone/>
                  <wp:docPr id="24" name="Obrázek 24" descr="C:\11130101\DSC0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11130101\DSC037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60" t="3492" r="12784" b="11111"/>
                          <a:stretch/>
                        </pic:blipFill>
                        <pic:spPr bwMode="auto">
                          <a:xfrm>
                            <a:off x="0" y="0"/>
                            <a:ext cx="22028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C4">
              <w:rPr>
                <w:noProof/>
              </w:rPr>
              <w:drawing>
                <wp:anchor distT="0" distB="0" distL="114300" distR="114300" simplePos="0" relativeHeight="251574272" behindDoc="0" locked="0" layoutInCell="1" allowOverlap="1" wp14:anchorId="6FCE90ED" wp14:editId="629AC8AF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47320</wp:posOffset>
                  </wp:positionV>
                  <wp:extent cx="2245546" cy="1708030"/>
                  <wp:effectExtent l="0" t="0" r="2540" b="6985"/>
                  <wp:wrapNone/>
                  <wp:docPr id="22" name="Obrázek 22" descr="C:\11130101\DSC0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11130101\DSC037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333"/>
                          <a:stretch/>
                        </pic:blipFill>
                        <pic:spPr bwMode="auto">
                          <a:xfrm>
                            <a:off x="0" y="0"/>
                            <a:ext cx="2245546" cy="170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12682D" w14:textId="77777777" w:rsidR="00E607FB" w:rsidRPr="00D22BCA" w:rsidRDefault="003D64BE" w:rsidP="00770707">
            <w:r w:rsidRPr="00C24023">
              <w:rPr>
                <w:b/>
                <w:noProof/>
                <w:color w:val="006600"/>
                <w:sz w:val="24"/>
                <w:szCs w:val="24"/>
              </w:rPr>
              <w:drawing>
                <wp:anchor distT="0" distB="0" distL="114300" distR="114300" simplePos="0" relativeHeight="251594752" behindDoc="0" locked="0" layoutInCell="1" allowOverlap="1" wp14:anchorId="59586735" wp14:editId="2F7C37BE">
                  <wp:simplePos x="0" y="0"/>
                  <wp:positionH relativeFrom="column">
                    <wp:posOffset>4513580</wp:posOffset>
                  </wp:positionH>
                  <wp:positionV relativeFrom="paragraph">
                    <wp:posOffset>85725</wp:posOffset>
                  </wp:positionV>
                  <wp:extent cx="2298700" cy="1533525"/>
                  <wp:effectExtent l="0" t="0" r="6350" b="9525"/>
                  <wp:wrapNone/>
                  <wp:docPr id="26" name="Obrázek 26" descr="C:\11130101\DSC03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11130101\DSC03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335ED" w14:textId="77777777" w:rsidR="00E607FB" w:rsidRPr="00D22BCA" w:rsidRDefault="00E607FB" w:rsidP="00770707"/>
          <w:p w14:paraId="6BA8AC0D" w14:textId="77777777" w:rsidR="00E607FB" w:rsidRPr="00D22BCA" w:rsidRDefault="00E607FB" w:rsidP="00770707"/>
          <w:p w14:paraId="40DD4F4E" w14:textId="77777777" w:rsidR="00E607FB" w:rsidRPr="00D22BCA" w:rsidRDefault="00E607FB" w:rsidP="00770707"/>
          <w:p w14:paraId="0538426D" w14:textId="77777777" w:rsidR="00E607FB" w:rsidRPr="00D22BCA" w:rsidRDefault="00E607FB" w:rsidP="00770707"/>
          <w:p w14:paraId="5A58EFF7" w14:textId="77777777" w:rsidR="00E607FB" w:rsidRPr="00D22BCA" w:rsidRDefault="00E607FB" w:rsidP="00770707"/>
          <w:p w14:paraId="20FAC28E" w14:textId="77777777" w:rsidR="006A446A" w:rsidRPr="00D22BCA" w:rsidRDefault="006A446A" w:rsidP="00770707"/>
          <w:p w14:paraId="4F0683AC" w14:textId="77777777" w:rsidR="006A446A" w:rsidRPr="00D22BCA" w:rsidRDefault="006A446A" w:rsidP="00770707"/>
          <w:p w14:paraId="47F63F44" w14:textId="77777777" w:rsidR="006A446A" w:rsidRPr="00D22BCA" w:rsidRDefault="003D64BE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EFBF674" wp14:editId="632A8AFE">
                      <wp:simplePos x="0" y="0"/>
                      <wp:positionH relativeFrom="column">
                        <wp:posOffset>4632325</wp:posOffset>
                      </wp:positionH>
                      <wp:positionV relativeFrom="paragraph">
                        <wp:posOffset>333375</wp:posOffset>
                      </wp:positionV>
                      <wp:extent cx="2105025" cy="504825"/>
                      <wp:effectExtent l="0" t="0" r="9525" b="9525"/>
                      <wp:wrapSquare wrapText="bothSides"/>
                      <wp:docPr id="47" name="Textové po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AA4DAC" w14:textId="0C5C5429" w:rsidR="003D64BE" w:rsidRDefault="003D64BE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3A729B46" w14:textId="6D333A56" w:rsidR="003D64BE" w:rsidRPr="003D50C4" w:rsidRDefault="003D64BE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 w:rsidRPr="003D50C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 w:rsidRPr="003D50C4">
                                    <w:rPr>
                                      <w:color w:val="auto"/>
                                      <w:sz w:val="24"/>
                                      <w:szCs w:val="24"/>
                                      <w:u w:val="thick"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BF674" id="Textové pole 47" o:spid="_x0000_s1044" type="#_x0000_t202" style="position:absolute;margin-left:364.75pt;margin-top:26.25pt;width:165.7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" stroked="f">
                      <v:textbox inset="0,0,0,0">
                        <w:txbxContent>
                          <w:p w14:paraId="62AA4DAC" w14:textId="0C5C5429" w:rsidR="003D64BE" w:rsidRDefault="003D64BE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A729B46" w14:textId="6D333A56" w:rsidR="003D64BE" w:rsidRPr="003D50C4" w:rsidRDefault="003D64BE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 w:rsidRPr="003D50C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 w:rsidRPr="003D50C4">
                              <w:rPr>
                                <w:color w:val="auto"/>
                                <w:sz w:val="24"/>
                                <w:szCs w:val="24"/>
                                <w:u w:val="thick"/>
                              </w:rPr>
                              <w:t>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CE5EF1D" w14:textId="77777777" w:rsidR="006A446A" w:rsidRDefault="003D64BE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6E69410" wp14:editId="16CAFDF6">
                      <wp:simplePos x="0" y="0"/>
                      <wp:positionH relativeFrom="column">
                        <wp:posOffset>2338705</wp:posOffset>
                      </wp:positionH>
                      <wp:positionV relativeFrom="paragraph">
                        <wp:posOffset>152400</wp:posOffset>
                      </wp:positionV>
                      <wp:extent cx="2105025" cy="504825"/>
                      <wp:effectExtent l="0" t="0" r="9525" b="9525"/>
                      <wp:wrapSquare wrapText="bothSides"/>
                      <wp:docPr id="46" name="Textové po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9EBDAC" w14:textId="1EE617E3" w:rsidR="003D64BE" w:rsidRDefault="003D64BE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05DF3506" w14:textId="0527E4F4" w:rsidR="003D64BE" w:rsidRPr="003D50C4" w:rsidRDefault="003D64BE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 w:rsidRPr="003D50C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 w:rsidRPr="003D50C4">
                                    <w:rPr>
                                      <w:color w:val="auto"/>
                                      <w:sz w:val="24"/>
                                      <w:szCs w:val="24"/>
                                      <w:u w:val="thick"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69410" id="Textové pole 46" o:spid="_x0000_s1045" type="#_x0000_t202" style="position:absolute;margin-left:184.15pt;margin-top:12pt;width:165.75pt;height:3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" stroked="f">
                      <v:textbox inset="0,0,0,0">
                        <w:txbxContent>
                          <w:p w14:paraId="159EBDAC" w14:textId="1EE617E3" w:rsidR="003D64BE" w:rsidRDefault="003D64BE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05DF3506" w14:textId="0527E4F4" w:rsidR="003D64BE" w:rsidRPr="003D50C4" w:rsidRDefault="003D64BE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 w:rsidRPr="003D50C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 w:rsidRPr="003D50C4">
                              <w:rPr>
                                <w:color w:val="auto"/>
                                <w:sz w:val="24"/>
                                <w:szCs w:val="24"/>
                                <w:u w:val="thick"/>
                              </w:rPr>
                              <w:t>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47D792C" wp14:editId="5C9E464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33985</wp:posOffset>
                      </wp:positionV>
                      <wp:extent cx="2105025" cy="504825"/>
                      <wp:effectExtent l="0" t="0" r="9525" b="9525"/>
                      <wp:wrapSquare wrapText="bothSides"/>
                      <wp:docPr id="41" name="Textové po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5048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12FE42D" w14:textId="6687060E" w:rsidR="003D64BE" w:rsidRDefault="003D64BE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1</w:t>
                                  </w:r>
                                </w:p>
                                <w:p w14:paraId="255148D3" w14:textId="03A9DDF5" w:rsidR="003D64BE" w:rsidRPr="003D50C4" w:rsidRDefault="003D64BE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 w:rsidRPr="003D50C4"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Typ horniny: </w:t>
                                  </w:r>
                                  <w:r w:rsidRPr="003D50C4">
                                    <w:rPr>
                                      <w:color w:val="auto"/>
                                      <w:sz w:val="24"/>
                                      <w:szCs w:val="24"/>
                                      <w:u w:val="thick"/>
                                    </w:rPr>
                                    <w:t>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D792C" id="Textové pole 41" o:spid="_x0000_s1046" type="#_x0000_t202" style="position:absolute;margin-left:4.65pt;margin-top:10.55pt;width:165.75pt;height:39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" stroked="f">
                      <v:textbox inset="0,0,0,0">
                        <w:txbxContent>
                          <w:p w14:paraId="012FE42D" w14:textId="6687060E" w:rsidR="003D64BE" w:rsidRDefault="003D64BE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color w:val="004A8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55148D3" w14:textId="03A9DDF5" w:rsidR="003D64BE" w:rsidRPr="003D50C4" w:rsidRDefault="003D64BE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 w:rsidRPr="003D50C4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Typ horniny: </w:t>
                            </w:r>
                            <w:r w:rsidRPr="003D50C4">
                              <w:rPr>
                                <w:color w:val="auto"/>
                                <w:sz w:val="24"/>
                                <w:szCs w:val="24"/>
                                <w:u w:val="thick"/>
                              </w:rPr>
                              <w:t>___________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131C74" w14:textId="77777777" w:rsidR="003D64BE" w:rsidRPr="00D22BCA" w:rsidRDefault="003D64BE" w:rsidP="00770707"/>
          <w:p w14:paraId="0B130B94" w14:textId="77777777" w:rsidR="00C1462D" w:rsidRPr="00D22BCA" w:rsidRDefault="00C1462D" w:rsidP="00C1462D">
            <w:pPr>
              <w:ind w:left="4111"/>
            </w:pPr>
          </w:p>
          <w:p w14:paraId="74AFD500" w14:textId="77777777" w:rsidR="00811055" w:rsidRDefault="00811055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188B4F99" w14:textId="41335372" w:rsidR="00811055" w:rsidRDefault="00811055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69151474" w14:textId="77777777" w:rsidR="000641CB" w:rsidRDefault="000641CB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337957F5" w14:textId="77777777" w:rsidR="00811055" w:rsidRDefault="00811055" w:rsidP="00C1462D">
            <w:pPr>
              <w:ind w:left="4111"/>
              <w:rPr>
                <w:b/>
                <w:color w:val="006600"/>
                <w:sz w:val="24"/>
                <w:szCs w:val="24"/>
              </w:rPr>
            </w:pPr>
          </w:p>
          <w:p w14:paraId="3BA521F7" w14:textId="6F61B67F" w:rsidR="006A446A" w:rsidRPr="003D50C4" w:rsidRDefault="00186715" w:rsidP="003D50C4">
            <w:pPr>
              <w:ind w:left="142"/>
              <w:rPr>
                <w:b/>
                <w:sz w:val="24"/>
                <w:szCs w:val="24"/>
              </w:rPr>
            </w:pPr>
            <w:proofErr w:type="gramStart"/>
            <w:r w:rsidRPr="003D64BE">
              <w:rPr>
                <w:b/>
                <w:color w:val="006600"/>
                <w:sz w:val="24"/>
                <w:szCs w:val="24"/>
              </w:rPr>
              <w:lastRenderedPageBreak/>
              <w:t>3b</w:t>
            </w:r>
            <w:proofErr w:type="gramEnd"/>
            <w:r w:rsidRPr="003D64BE">
              <w:rPr>
                <w:b/>
                <w:color w:val="006600"/>
                <w:sz w:val="24"/>
                <w:szCs w:val="24"/>
              </w:rPr>
              <w:t>)</w:t>
            </w:r>
            <w:r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C1462D" w:rsidRPr="003D50C4">
              <w:rPr>
                <w:b/>
                <w:sz w:val="24"/>
                <w:szCs w:val="24"/>
              </w:rPr>
              <w:t>U každé horniny si přečtěte informační tabulku. Přiřaďte k </w:t>
            </w:r>
            <w:r w:rsidR="003D64BE" w:rsidRPr="003D50C4">
              <w:rPr>
                <w:b/>
                <w:sz w:val="24"/>
                <w:szCs w:val="24"/>
              </w:rPr>
              <w:t>O</w:t>
            </w:r>
            <w:r w:rsidR="00C1462D" w:rsidRPr="003D50C4">
              <w:rPr>
                <w:b/>
                <w:sz w:val="24"/>
                <w:szCs w:val="24"/>
              </w:rPr>
              <w:t xml:space="preserve">brázkům 1–3 správné </w:t>
            </w:r>
            <w:r w:rsidR="006A446A" w:rsidRPr="003D50C4">
              <w:rPr>
                <w:b/>
                <w:sz w:val="24"/>
                <w:szCs w:val="24"/>
              </w:rPr>
              <w:t>náz</w:t>
            </w:r>
            <w:r w:rsidR="00C1462D" w:rsidRPr="003D50C4">
              <w:rPr>
                <w:b/>
                <w:sz w:val="24"/>
                <w:szCs w:val="24"/>
              </w:rPr>
              <w:t>vy</w:t>
            </w:r>
            <w:r w:rsidR="006A446A" w:rsidRPr="003D50C4">
              <w:rPr>
                <w:b/>
                <w:sz w:val="24"/>
                <w:szCs w:val="24"/>
              </w:rPr>
              <w:t xml:space="preserve"> </w:t>
            </w:r>
            <w:r w:rsidR="00C1462D" w:rsidRPr="003D50C4">
              <w:rPr>
                <w:b/>
                <w:sz w:val="24"/>
                <w:szCs w:val="24"/>
              </w:rPr>
              <w:t>horniny.</w:t>
            </w:r>
          </w:p>
          <w:p w14:paraId="4914E270" w14:textId="77777777" w:rsidR="00C1462D" w:rsidRPr="003D50C4" w:rsidRDefault="003D64BE" w:rsidP="003D50C4">
            <w:pPr>
              <w:ind w:left="142"/>
              <w:rPr>
                <w:sz w:val="24"/>
                <w:szCs w:val="24"/>
              </w:rPr>
            </w:pPr>
            <w:r w:rsidRPr="00C24023">
              <w:rPr>
                <w:b/>
                <w:noProof/>
                <w:color w:val="0066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5FE0B3D" wp14:editId="7E01D1D6">
                      <wp:simplePos x="0" y="0"/>
                      <wp:positionH relativeFrom="column">
                        <wp:posOffset>2400935</wp:posOffset>
                      </wp:positionH>
                      <wp:positionV relativeFrom="paragraph">
                        <wp:posOffset>136525</wp:posOffset>
                      </wp:positionV>
                      <wp:extent cx="1276350" cy="267419"/>
                      <wp:effectExtent l="0" t="0" r="19050" b="18415"/>
                      <wp:wrapNone/>
                      <wp:docPr id="42" name="Textové po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2674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828900" w14:textId="77777777" w:rsidR="00186715" w:rsidRPr="00C1462D" w:rsidRDefault="00186715" w:rsidP="00C1462D">
                                  <w:r w:rsidRPr="00C1462D">
                                    <w:t>U9</w:t>
                                  </w:r>
                                  <w:r>
                                    <w:t>:</w:t>
                                  </w:r>
                                  <w:r w:rsidRPr="00C1462D">
                                    <w:t xml:space="preserve"> PÍSKOV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E0B3D" id="Textové pole 42" o:spid="_x0000_s1047" type="#_x0000_t202" style="position:absolute;left:0;text-align:left;margin-left:189.05pt;margin-top:10.75pt;width:100.5pt;height:21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" fillcolor="window" strokecolor="#9bbb59" strokeweight="2pt">
                      <v:textbox>
                        <w:txbxContent>
                          <w:p w14:paraId="06828900" w14:textId="77777777" w:rsidR="00186715" w:rsidRPr="00C1462D" w:rsidRDefault="00186715" w:rsidP="00C1462D">
                            <w:r w:rsidRPr="00C1462D">
                              <w:t>U9</w:t>
                            </w:r>
                            <w:r>
                              <w:t>:</w:t>
                            </w:r>
                            <w:r w:rsidRPr="00C1462D">
                              <w:t xml:space="preserve"> PÍSKOVE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4616207" w14:textId="12E836D8" w:rsidR="00C1462D" w:rsidRPr="003D50C4" w:rsidRDefault="003D64BE" w:rsidP="003D50C4">
            <w:pPr>
              <w:ind w:left="142"/>
              <w:rPr>
                <w:sz w:val="24"/>
                <w:szCs w:val="24"/>
              </w:rPr>
            </w:pP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DC052A" wp14:editId="61BEF100">
                      <wp:simplePos x="0" y="0"/>
                      <wp:positionH relativeFrom="column">
                        <wp:posOffset>4036060</wp:posOffset>
                      </wp:positionH>
                      <wp:positionV relativeFrom="paragraph">
                        <wp:posOffset>89535</wp:posOffset>
                      </wp:positionV>
                      <wp:extent cx="2311400" cy="267335"/>
                      <wp:effectExtent l="0" t="0" r="12700" b="18415"/>
                      <wp:wrapNone/>
                      <wp:docPr id="44" name="Textové po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14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F92619" w14:textId="26B49F67" w:rsidR="00186715" w:rsidRPr="00C1462D" w:rsidRDefault="00186715" w:rsidP="00C1462D">
                                  <w:r w:rsidRPr="00C1462D">
                                    <w:t xml:space="preserve">P6: ORTORULA </w:t>
                                  </w:r>
                                  <w:r w:rsidR="003D64BE">
                                    <w:t>–</w:t>
                                  </w:r>
                                  <w:r w:rsidRPr="00C1462D">
                                    <w:t xml:space="preserve"> AMFIBOL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052A" id="Textové pole 44" o:spid="_x0000_s1048" type="#_x0000_t202" style="position:absolute;left:0;text-align:left;margin-left:317.8pt;margin-top:7.05pt;width:182pt;height:21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" fillcolor="window" strokecolor="#9bbb59" strokeweight="2pt">
                      <v:textbox>
                        <w:txbxContent>
                          <w:p w14:paraId="04F92619" w14:textId="26B49F67" w:rsidR="00186715" w:rsidRPr="00C1462D" w:rsidRDefault="00186715" w:rsidP="00C1462D">
                            <w:r w:rsidRPr="00C1462D">
                              <w:t xml:space="preserve">P6: ORTORULA </w:t>
                            </w:r>
                            <w:r w:rsidR="003D64BE">
                              <w:t>–</w:t>
                            </w:r>
                            <w:r w:rsidRPr="00C1462D">
                              <w:t xml:space="preserve"> AMFIBOL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6FA75BD" w14:textId="77777777" w:rsidR="006A446A" w:rsidRPr="003D50C4" w:rsidRDefault="00C1462D" w:rsidP="003D50C4">
            <w:pPr>
              <w:spacing w:after="120"/>
              <w:ind w:left="14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Obr. 1: </w:t>
            </w:r>
            <w:r w:rsidRPr="003D50C4">
              <w:rPr>
                <w:b/>
                <w:sz w:val="24"/>
                <w:szCs w:val="24"/>
                <w:u w:val="thick"/>
              </w:rPr>
              <w:t>___________</w:t>
            </w:r>
            <w:r w:rsidR="003D64BE" w:rsidRPr="003D50C4">
              <w:rPr>
                <w:b/>
                <w:sz w:val="24"/>
                <w:szCs w:val="24"/>
                <w:u w:val="thick"/>
              </w:rPr>
              <w:t>__________</w:t>
            </w:r>
          </w:p>
          <w:p w14:paraId="3183D3A4" w14:textId="77777777" w:rsidR="006A446A" w:rsidRPr="003D50C4" w:rsidRDefault="003D64BE" w:rsidP="003D50C4">
            <w:pPr>
              <w:spacing w:after="120"/>
              <w:ind w:left="142"/>
              <w:rPr>
                <w:sz w:val="24"/>
                <w:szCs w:val="24"/>
              </w:rPr>
            </w:pP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530778C" wp14:editId="5F671AF0">
                      <wp:simplePos x="0" y="0"/>
                      <wp:positionH relativeFrom="column">
                        <wp:posOffset>3569970</wp:posOffset>
                      </wp:positionH>
                      <wp:positionV relativeFrom="paragraph">
                        <wp:posOffset>106680</wp:posOffset>
                      </wp:positionV>
                      <wp:extent cx="1586865" cy="284480"/>
                      <wp:effectExtent l="0" t="0" r="13335" b="20320"/>
                      <wp:wrapNone/>
                      <wp:docPr id="43" name="Textové po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68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44FB8A4" w14:textId="77777777" w:rsidR="00186715" w:rsidRPr="00C1462D" w:rsidRDefault="00186715" w:rsidP="00C1462D">
                                  <w:r w:rsidRPr="00C1462D">
                                    <w:t>V5</w:t>
                                  </w:r>
                                  <w:r>
                                    <w:t>:</w:t>
                                  </w:r>
                                  <w:r w:rsidRPr="00C1462D">
                                    <w:t xml:space="preserve"> ČEDIČ/BAZA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0778C" id="Textové pole 43" o:spid="_x0000_s1049" type="#_x0000_t202" style="position:absolute;left:0;text-align:left;margin-left:281.1pt;margin-top:8.4pt;width:124.95pt;height:2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" fillcolor="window" strokecolor="#9bbb59" strokeweight="2pt">
                      <v:textbox>
                        <w:txbxContent>
                          <w:p w14:paraId="144FB8A4" w14:textId="77777777" w:rsidR="00186715" w:rsidRPr="00C1462D" w:rsidRDefault="00186715" w:rsidP="00C1462D">
                            <w:r w:rsidRPr="00C1462D">
                              <w:t>V5</w:t>
                            </w:r>
                            <w:r>
                              <w:t>:</w:t>
                            </w:r>
                            <w:r w:rsidRPr="00C1462D">
                              <w:t xml:space="preserve"> ČEDIČ/BAZA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1462D" w:rsidRPr="003D50C4">
              <w:rPr>
                <w:sz w:val="24"/>
                <w:szCs w:val="24"/>
              </w:rPr>
              <w:t xml:space="preserve">Obr. 2: </w:t>
            </w:r>
            <w:r w:rsidR="00C1462D" w:rsidRPr="003D50C4">
              <w:rPr>
                <w:b/>
                <w:sz w:val="24"/>
                <w:szCs w:val="24"/>
                <w:u w:val="thick"/>
              </w:rPr>
              <w:t>___________</w:t>
            </w:r>
            <w:r w:rsidRPr="003D50C4">
              <w:rPr>
                <w:b/>
                <w:sz w:val="24"/>
                <w:szCs w:val="24"/>
                <w:u w:val="thick"/>
              </w:rPr>
              <w:t>__________</w:t>
            </w:r>
          </w:p>
          <w:p w14:paraId="295AF759" w14:textId="77777777" w:rsidR="006A446A" w:rsidRPr="003D50C4" w:rsidRDefault="00C1462D" w:rsidP="003D50C4">
            <w:pPr>
              <w:spacing w:after="120"/>
              <w:ind w:left="14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Obr. 3: </w:t>
            </w:r>
            <w:r w:rsidRPr="003D50C4">
              <w:rPr>
                <w:b/>
                <w:sz w:val="24"/>
                <w:szCs w:val="24"/>
                <w:u w:val="thick"/>
              </w:rPr>
              <w:t>___________</w:t>
            </w:r>
            <w:r w:rsidR="003D64BE" w:rsidRPr="003D50C4">
              <w:rPr>
                <w:b/>
                <w:sz w:val="24"/>
                <w:szCs w:val="24"/>
                <w:u w:val="thick"/>
              </w:rPr>
              <w:t>__________</w:t>
            </w:r>
          </w:p>
          <w:p w14:paraId="21CFD0B9" w14:textId="77777777" w:rsidR="00865F5A" w:rsidRPr="003D50C4" w:rsidRDefault="00865F5A" w:rsidP="00C1462D">
            <w:pPr>
              <w:ind w:left="4111"/>
              <w:rPr>
                <w:sz w:val="24"/>
                <w:szCs w:val="24"/>
              </w:rPr>
            </w:pPr>
          </w:p>
          <w:p w14:paraId="5A69085D" w14:textId="77777777" w:rsidR="00BD3806" w:rsidRPr="003D50C4" w:rsidRDefault="00BD3806" w:rsidP="00770707">
            <w:pPr>
              <w:rPr>
                <w:sz w:val="24"/>
                <w:szCs w:val="24"/>
              </w:rPr>
            </w:pPr>
          </w:p>
          <w:p w14:paraId="0A72BAC5" w14:textId="77CC6B0F" w:rsidR="00AF3BBE" w:rsidRDefault="00186715" w:rsidP="00186715">
            <w:pPr>
              <w:rPr>
                <w:b/>
                <w:sz w:val="24"/>
                <w:szCs w:val="24"/>
              </w:rPr>
            </w:pPr>
            <w:r w:rsidRPr="003D64BE">
              <w:rPr>
                <w:b/>
                <w:color w:val="006600"/>
                <w:sz w:val="24"/>
                <w:szCs w:val="24"/>
              </w:rPr>
              <w:t>4)</w:t>
            </w:r>
            <w:r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3D64BE" w:rsidRPr="003D50C4">
              <w:rPr>
                <w:b/>
                <w:bCs/>
                <w:sz w:val="24"/>
                <w:szCs w:val="24"/>
              </w:rPr>
              <w:t>Najděte v geoparku vzorek U6 (pískovec a slepenec). Prohlédněte si informační tabulku a prozkoumejte vystavené vzorky horniny.</w:t>
            </w:r>
            <w:r w:rsidR="003D64BE" w:rsidRPr="00815E25">
              <w:rPr>
                <w:sz w:val="24"/>
                <w:szCs w:val="24"/>
              </w:rPr>
              <w:t xml:space="preserve"> </w:t>
            </w:r>
            <w:r w:rsidR="00BD3806" w:rsidRPr="003D50C4">
              <w:rPr>
                <w:b/>
                <w:sz w:val="24"/>
                <w:szCs w:val="24"/>
              </w:rPr>
              <w:t xml:space="preserve">Dokážete najít </w:t>
            </w:r>
            <w:r w:rsidR="00AF3BBE" w:rsidRPr="003D50C4">
              <w:rPr>
                <w:b/>
                <w:sz w:val="24"/>
                <w:szCs w:val="24"/>
              </w:rPr>
              <w:t>otisk</w:t>
            </w:r>
            <w:r w:rsidR="00AF3BBE" w:rsidRPr="003D50C4">
              <w:rPr>
                <w:b/>
                <w:sz w:val="24"/>
                <w:szCs w:val="24"/>
                <w:u w:val="single"/>
              </w:rPr>
              <w:t xml:space="preserve"> </w:t>
            </w:r>
            <w:r w:rsidR="003D64BE" w:rsidRPr="003D50C4">
              <w:rPr>
                <w:b/>
                <w:sz w:val="24"/>
                <w:szCs w:val="24"/>
                <w:u w:val="single"/>
              </w:rPr>
              <w:t>hřebenatky</w:t>
            </w:r>
            <w:r w:rsidR="00AF3BBE" w:rsidRPr="003D50C4">
              <w:rPr>
                <w:b/>
                <w:sz w:val="24"/>
                <w:szCs w:val="24"/>
              </w:rPr>
              <w:t>?</w:t>
            </w:r>
          </w:p>
          <w:p w14:paraId="6E73C904" w14:textId="78340459" w:rsidR="000D3441" w:rsidRDefault="000641CB" w:rsidP="00186715">
            <w:pPr>
              <w:rPr>
                <w:b/>
                <w:sz w:val="24"/>
                <w:szCs w:val="24"/>
              </w:rPr>
            </w:pPr>
            <w:r w:rsidRPr="003D50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47F3939E" wp14:editId="5A47BA58">
                  <wp:simplePos x="0" y="0"/>
                  <wp:positionH relativeFrom="column">
                    <wp:posOffset>5161915</wp:posOffset>
                  </wp:positionH>
                  <wp:positionV relativeFrom="paragraph">
                    <wp:posOffset>193040</wp:posOffset>
                  </wp:positionV>
                  <wp:extent cx="1594485" cy="1228725"/>
                  <wp:effectExtent l="0" t="0" r="5715" b="9525"/>
                  <wp:wrapSquare wrapText="bothSides"/>
                  <wp:docPr id="37" name="Obrázek 37" descr="C:\11130101\DSC037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11130101\DSC037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0" r="6563"/>
                          <a:stretch/>
                        </pic:blipFill>
                        <pic:spPr bwMode="auto">
                          <a:xfrm>
                            <a:off x="0" y="0"/>
                            <a:ext cx="159448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C1127B" w14:textId="5348BB3D" w:rsidR="00AF3BBE" w:rsidRPr="00D22BCA" w:rsidRDefault="000D3441" w:rsidP="00770707">
            <w:r w:rsidRPr="00C24023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3BE123BF" wp14:editId="47253505">
                  <wp:simplePos x="0" y="0"/>
                  <wp:positionH relativeFrom="column">
                    <wp:posOffset>2452370</wp:posOffset>
                  </wp:positionH>
                  <wp:positionV relativeFrom="paragraph">
                    <wp:posOffset>9525</wp:posOffset>
                  </wp:positionV>
                  <wp:extent cx="2553419" cy="1701912"/>
                  <wp:effectExtent l="0" t="0" r="0" b="0"/>
                  <wp:wrapNone/>
                  <wp:docPr id="36" name="Obrázek 36" descr="C:\11130101\DSC037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11130101\DSC037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419" cy="170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C4"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5FD8E78C" wp14:editId="1F37D48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0955</wp:posOffset>
                  </wp:positionV>
                  <wp:extent cx="2251710" cy="1690370"/>
                  <wp:effectExtent l="0" t="0" r="0" b="5080"/>
                  <wp:wrapNone/>
                  <wp:docPr id="34" name="Obrázek 34" descr="C:\11130101\DSC037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11130101\DSC0371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9" t="9715" r="14981"/>
                          <a:stretch/>
                        </pic:blipFill>
                        <pic:spPr bwMode="auto">
                          <a:xfrm>
                            <a:off x="0" y="0"/>
                            <a:ext cx="225171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EEADF5" w14:textId="77777777" w:rsidR="00AF3BBE" w:rsidRPr="00D22BCA" w:rsidRDefault="00AF3BBE" w:rsidP="00770707"/>
          <w:p w14:paraId="59946F76" w14:textId="6D785600" w:rsidR="00AF3BBE" w:rsidRPr="00D22BCA" w:rsidRDefault="00AF3BBE" w:rsidP="00770707"/>
          <w:p w14:paraId="2E84EB71" w14:textId="05895798" w:rsidR="00AF3BBE" w:rsidRPr="00D22BCA" w:rsidRDefault="000D3441" w:rsidP="00770707">
            <w:r w:rsidRPr="00C240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27689CA" wp14:editId="5FD5C640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9850</wp:posOffset>
                      </wp:positionV>
                      <wp:extent cx="1552755" cy="327804"/>
                      <wp:effectExtent l="38100" t="38100" r="47625" b="129540"/>
                      <wp:wrapNone/>
                      <wp:docPr id="12" name="Přímá spojnice se šipkou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55" cy="3278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024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12" o:spid="_x0000_s1026" type="#_x0000_t32" style="position:absolute;margin-left:143.25pt;margin-top:5.5pt;width:122.25pt;height:2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" strokecolor="#00206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3C492545" w14:textId="1AFE13E1" w:rsidR="00AF3BBE" w:rsidRPr="00D22BCA" w:rsidRDefault="00AF3BBE" w:rsidP="00770707"/>
          <w:p w14:paraId="5D278C06" w14:textId="77777777" w:rsidR="00AF3BBE" w:rsidRPr="00D22BCA" w:rsidRDefault="00AF3BBE" w:rsidP="00770707"/>
          <w:p w14:paraId="5133B8B7" w14:textId="24912605" w:rsidR="00AF3BBE" w:rsidRPr="00D22BCA" w:rsidRDefault="00AF3BBE" w:rsidP="00770707"/>
          <w:p w14:paraId="48422BF5" w14:textId="3C883A75" w:rsidR="00AF3BBE" w:rsidRDefault="000641CB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77569B" wp14:editId="4FE1CB3D">
                      <wp:simplePos x="0" y="0"/>
                      <wp:positionH relativeFrom="column">
                        <wp:posOffset>5234443</wp:posOffset>
                      </wp:positionH>
                      <wp:positionV relativeFrom="paragraph">
                        <wp:posOffset>115432</wp:posOffset>
                      </wp:positionV>
                      <wp:extent cx="1485900" cy="238125"/>
                      <wp:effectExtent l="0" t="0" r="0" b="9525"/>
                      <wp:wrapSquare wrapText="bothSides"/>
                      <wp:docPr id="48" name="Textové po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14F734" w14:textId="6FCD2E90" w:rsidR="000D3441" w:rsidRPr="003D50C4" w:rsidRDefault="000D3441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4 – Vzorek</w:t>
                                  </w:r>
                                  <w:r w:rsidR="000641CB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U11 a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U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569B" id="Textové pole 48" o:spid="_x0000_s1050" type="#_x0000_t202" style="position:absolute;margin-left:412.15pt;margin-top:9.1pt;width:117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" stroked="f">
                      <v:textbox inset="0,0,0,0">
                        <w:txbxContent>
                          <w:p w14:paraId="0C14F734" w14:textId="6FCD2E90" w:rsidR="000D3441" w:rsidRPr="003D50C4" w:rsidRDefault="000D3441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4 – Vzorek</w:t>
                            </w:r>
                            <w:r w:rsidR="000641CB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U11 a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U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D9D29ED" w14:textId="12ED5661" w:rsidR="000D3441" w:rsidRDefault="000D3441" w:rsidP="00770707"/>
          <w:p w14:paraId="015E2D5D" w14:textId="77777777" w:rsidR="000D3441" w:rsidRDefault="000D3441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C64091D" wp14:editId="54BE9425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169545</wp:posOffset>
                      </wp:positionV>
                      <wp:extent cx="1857375" cy="238125"/>
                      <wp:effectExtent l="0" t="0" r="9525" b="9525"/>
                      <wp:wrapSquare wrapText="bothSides"/>
                      <wp:docPr id="50" name="Textové po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9D1F55E" w14:textId="3F857F0E" w:rsidR="000D3441" w:rsidRPr="003D50C4" w:rsidRDefault="000D3441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6 – </w:t>
                                  </w:r>
                                  <w:r w:rsidR="00B64AD5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tisk hřebenat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4091D" id="Textové pole 50" o:spid="_x0000_s1051" type="#_x0000_t202" style="position:absolute;margin-left:222.2pt;margin-top:13.35pt;width:146.25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" stroked="f">
                      <v:textbox inset="0,0,0,0">
                        <w:txbxContent>
                          <w:p w14:paraId="49D1F55E" w14:textId="3F857F0E" w:rsidR="000D3441" w:rsidRPr="003D50C4" w:rsidRDefault="000D3441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6 – </w:t>
                            </w:r>
                            <w:r w:rsidR="00B64AD5">
                              <w:rPr>
                                <w:color w:val="004A82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tisk hřebenatk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4FEE81C" w14:textId="77777777" w:rsidR="000D3441" w:rsidRDefault="000D3441" w:rsidP="00770707"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AC33F50" wp14:editId="6F60B74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810</wp:posOffset>
                      </wp:positionV>
                      <wp:extent cx="1857375" cy="342900"/>
                      <wp:effectExtent l="0" t="0" r="9525" b="0"/>
                      <wp:wrapSquare wrapText="bothSides"/>
                      <wp:docPr id="49" name="Textové po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C9C00E" w14:textId="2D8038D5" w:rsidR="000D3441" w:rsidRPr="003D50C4" w:rsidRDefault="000D3441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5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– Informační tabu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33F50" id="Textové pole 49" o:spid="_x0000_s1052" type="#_x0000_t202" style="position:absolute;margin-left:10.7pt;margin-top:.3pt;width:146.2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" stroked="f">
                      <v:textbox inset="0,0,0,0">
                        <w:txbxContent>
                          <w:p w14:paraId="3BC9C00E" w14:textId="2D8038D5" w:rsidR="000D3441" w:rsidRPr="003D50C4" w:rsidRDefault="000D3441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5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– Informační tabule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21B2ACE" w14:textId="77777777" w:rsidR="000D3441" w:rsidRDefault="000D3441" w:rsidP="00770707"/>
          <w:p w14:paraId="3745DB65" w14:textId="77777777" w:rsidR="000D3441" w:rsidRPr="00D22BCA" w:rsidRDefault="000D3441" w:rsidP="00770707">
            <w:r w:rsidRPr="00C2402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6FED1E9" wp14:editId="68C7AF62">
                  <wp:simplePos x="0" y="0"/>
                  <wp:positionH relativeFrom="column">
                    <wp:posOffset>4326890</wp:posOffset>
                  </wp:positionH>
                  <wp:positionV relativeFrom="paragraph">
                    <wp:posOffset>116840</wp:posOffset>
                  </wp:positionV>
                  <wp:extent cx="2397760" cy="1599565"/>
                  <wp:effectExtent l="0" t="0" r="2540" b="635"/>
                  <wp:wrapSquare wrapText="bothSides"/>
                  <wp:docPr id="33" name="Obrázek 33" descr="C:\11130101\DSC03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11130101\DSC03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776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3FE9B8" w14:textId="0D910F6D" w:rsidR="00B076C3" w:rsidRDefault="00BD3806" w:rsidP="000D3441">
            <w:pPr>
              <w:spacing w:before="120" w:after="120"/>
              <w:ind w:left="14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Kromě vzorků hornin najdete v geoparku také KVĚTNATOU LOUKU. </w:t>
            </w:r>
            <w:r w:rsidR="00186715" w:rsidRPr="003D50C4">
              <w:rPr>
                <w:sz w:val="24"/>
                <w:szCs w:val="24"/>
              </w:rPr>
              <w:t>N</w:t>
            </w:r>
            <w:r w:rsidR="00CA321C" w:rsidRPr="003D50C4">
              <w:rPr>
                <w:sz w:val="24"/>
                <w:szCs w:val="24"/>
              </w:rPr>
              <w:t>a informační tabul</w:t>
            </w:r>
            <w:r w:rsidR="00310619">
              <w:rPr>
                <w:sz w:val="24"/>
                <w:szCs w:val="24"/>
              </w:rPr>
              <w:t>ce</w:t>
            </w:r>
            <w:r w:rsidR="00CA321C" w:rsidRPr="003D50C4">
              <w:rPr>
                <w:sz w:val="24"/>
                <w:szCs w:val="24"/>
              </w:rPr>
              <w:t xml:space="preserve"> u květnaté louky </w:t>
            </w:r>
            <w:r w:rsidRPr="003D50C4">
              <w:rPr>
                <w:sz w:val="24"/>
                <w:szCs w:val="24"/>
              </w:rPr>
              <w:t xml:space="preserve">mimo jiné stojí: „Za účelem zvýšení </w:t>
            </w:r>
            <w:r w:rsidRPr="003D50C4">
              <w:rPr>
                <w:b/>
                <w:sz w:val="24"/>
                <w:szCs w:val="24"/>
              </w:rPr>
              <w:t>druhové diverzity</w:t>
            </w:r>
            <w:r w:rsidRPr="003D50C4">
              <w:rPr>
                <w:sz w:val="24"/>
                <w:szCs w:val="24"/>
              </w:rPr>
              <w:t xml:space="preserve"> rostlin a hmyzu byl nekvalitní travní porost v části geoparku nahrazen květnatou loukou.“</w:t>
            </w:r>
          </w:p>
          <w:p w14:paraId="34458967" w14:textId="3739B06D" w:rsidR="00BD3806" w:rsidRPr="003D50C4" w:rsidRDefault="00BD3806" w:rsidP="000D3441">
            <w:pPr>
              <w:spacing w:before="120" w:after="120"/>
              <w:ind w:left="142"/>
              <w:rPr>
                <w:b/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 xml:space="preserve">Víte, co </w:t>
            </w:r>
            <w:r w:rsidR="00CA321C" w:rsidRPr="003D50C4">
              <w:rPr>
                <w:b/>
                <w:sz w:val="24"/>
                <w:szCs w:val="24"/>
              </w:rPr>
              <w:t xml:space="preserve">zde </w:t>
            </w:r>
            <w:r w:rsidRPr="003D50C4">
              <w:rPr>
                <w:b/>
                <w:sz w:val="24"/>
                <w:szCs w:val="24"/>
              </w:rPr>
              <w:t xml:space="preserve">znamená slovo </w:t>
            </w:r>
            <w:r w:rsidR="000D3441" w:rsidRPr="003D50C4">
              <w:rPr>
                <w:b/>
                <w:sz w:val="24"/>
                <w:szCs w:val="24"/>
                <w:u w:val="single"/>
              </w:rPr>
              <w:t>diverzita</w:t>
            </w:r>
            <w:r w:rsidRPr="003D50C4">
              <w:rPr>
                <w:b/>
                <w:sz w:val="24"/>
                <w:szCs w:val="24"/>
              </w:rPr>
              <w:t>?</w:t>
            </w:r>
          </w:p>
          <w:p w14:paraId="6AB4FDB2" w14:textId="2859A2CF" w:rsidR="005536AD" w:rsidRPr="003D50C4" w:rsidRDefault="00B076C3" w:rsidP="003D50C4">
            <w:pPr>
              <w:spacing w:after="120"/>
              <w:ind w:left="142"/>
              <w:rPr>
                <w:b/>
                <w:sz w:val="24"/>
                <w:szCs w:val="24"/>
              </w:rPr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7AB036C" wp14:editId="36B04167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242570</wp:posOffset>
                      </wp:positionV>
                      <wp:extent cx="2185035" cy="323850"/>
                      <wp:effectExtent l="0" t="0" r="5715" b="0"/>
                      <wp:wrapSquare wrapText="bothSides"/>
                      <wp:docPr id="51" name="Textové po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5035" cy="3238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C5905E" w14:textId="48B7C922" w:rsidR="000D3441" w:rsidRPr="003D50C4" w:rsidRDefault="000D3441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64AD5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– Informační tabulka u květnaté louk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036C" id="Textové pole 51" o:spid="_x0000_s1053" type="#_x0000_t202" style="position:absolute;left:0;text-align:left;margin-left:347.4pt;margin-top:19.1pt;width:172.05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" stroked="f">
                      <v:textbox inset="0,0,0,0">
                        <w:txbxContent>
                          <w:p w14:paraId="35C5905E" w14:textId="48B7C922" w:rsidR="000D3441" w:rsidRPr="003D50C4" w:rsidRDefault="000D3441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AD5">
                              <w:rPr>
                                <w:color w:val="004A82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– Informační tabulka u květnaté louky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E0734" w:rsidRPr="000D3441">
              <w:rPr>
                <w:b/>
                <w:color w:val="006600"/>
                <w:sz w:val="24"/>
                <w:szCs w:val="24"/>
              </w:rPr>
              <w:t>5)</w:t>
            </w:r>
            <w:r w:rsidR="008E0734"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CA321C" w:rsidRPr="003D50C4">
              <w:rPr>
                <w:b/>
                <w:sz w:val="24"/>
                <w:szCs w:val="24"/>
              </w:rPr>
              <w:t>Která</w:t>
            </w:r>
            <w:r w:rsidR="005536AD" w:rsidRPr="003D50C4">
              <w:rPr>
                <w:b/>
                <w:sz w:val="24"/>
                <w:szCs w:val="24"/>
              </w:rPr>
              <w:t xml:space="preserve"> dvě slova nejlépe vystihují význam </w:t>
            </w:r>
            <w:r w:rsidR="00CA321C" w:rsidRPr="003D50C4">
              <w:rPr>
                <w:b/>
                <w:sz w:val="24"/>
                <w:szCs w:val="24"/>
              </w:rPr>
              <w:t xml:space="preserve">slova DIVERZITA ve </w:t>
            </w:r>
            <w:r w:rsidR="005536AD" w:rsidRPr="003D50C4">
              <w:rPr>
                <w:b/>
                <w:sz w:val="24"/>
                <w:szCs w:val="24"/>
              </w:rPr>
              <w:t>spojení „druhová diverzita“.</w:t>
            </w:r>
            <w:r w:rsidR="00CA321C" w:rsidRPr="003D50C4">
              <w:rPr>
                <w:b/>
                <w:sz w:val="24"/>
                <w:szCs w:val="24"/>
              </w:rPr>
              <w:t xml:space="preserve"> Slova podtrhněte.</w:t>
            </w:r>
          </w:p>
          <w:p w14:paraId="3C75883B" w14:textId="0FF8CF94" w:rsidR="00BD3806" w:rsidRPr="00D22BCA" w:rsidRDefault="005536AD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ROZMANITOST             VYMÍRÁNÍ             </w:t>
            </w:r>
          </w:p>
          <w:p w14:paraId="03F80EDD" w14:textId="11C7B213" w:rsidR="00186715" w:rsidRPr="00D22BCA" w:rsidRDefault="00CA321C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SHODA            </w:t>
            </w:r>
            <w:r w:rsidR="005536AD"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             </w:t>
            </w:r>
            <w:r w:rsidR="00186715"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PESTROST</w:t>
            </w:r>
          </w:p>
          <w:p w14:paraId="5E5ED614" w14:textId="2DA7289F" w:rsidR="00BD3806" w:rsidRDefault="005536AD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VLASTNOST                  </w:t>
            </w:r>
            <w:r w:rsidR="00CA321C" w:rsidRPr="00D22BCA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ÚBYTEK</w:t>
            </w:r>
          </w:p>
          <w:p w14:paraId="77479408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1006DDC9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72772AA1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60AB4EAF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26F67481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57E0460A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51EBCAEB" w14:textId="77777777" w:rsidR="000D3441" w:rsidRDefault="000D3441" w:rsidP="008E0734">
            <w:pPr>
              <w:spacing w:after="120"/>
              <w:ind w:left="284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</w:p>
          <w:p w14:paraId="5010124A" w14:textId="4C5E4BAF" w:rsidR="000D3441" w:rsidRDefault="00CA321C" w:rsidP="003D50C4">
            <w:pPr>
              <w:spacing w:after="120"/>
              <w:ind w:left="142"/>
              <w:rPr>
                <w:shd w:val="clear" w:color="auto" w:fill="B6FF6D"/>
              </w:rPr>
            </w:pPr>
            <w:r w:rsidRPr="00D22BCA">
              <w:rPr>
                <w:b/>
                <w:color w:val="006600"/>
                <w:sz w:val="28"/>
                <w:szCs w:val="28"/>
              </w:rPr>
              <w:lastRenderedPageBreak/>
              <w:t>Z Geoparku Spořilov na Roztylské náměstí</w:t>
            </w:r>
          </w:p>
          <w:p w14:paraId="139A8A76" w14:textId="77777777" w:rsidR="000D3441" w:rsidRPr="00765774" w:rsidRDefault="000D3441" w:rsidP="000D3441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7FFAF"/>
              <w:ind w:left="142" w:right="284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0D344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Z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0D344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Geoparku Spořilov (bod 1) běžte do bodu 2, kde je hlavní vchod do veřejné výzkumné instituce zabývající se základním výzkumem (geodynamika, geomagnetismus, geotermika, seismika)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0D344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oblasti fyziky pevné Země a jejího okolí, sběrem geofyzikálních dat a zajišťováním geofyzikální služby</w:t>
            </w:r>
            <w:r w:rsidRPr="00774901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.</w:t>
            </w:r>
          </w:p>
          <w:p w14:paraId="2ABE81B9" w14:textId="77777777" w:rsidR="000D3441" w:rsidRPr="00D22BCA" w:rsidRDefault="000D3441" w:rsidP="006F297C">
            <w:pPr>
              <w:pBdr>
                <w:top w:val="single" w:sz="4" w:space="1" w:color="auto"/>
              </w:pBdr>
              <w:spacing w:after="120"/>
              <w:ind w:left="142" w:right="204"/>
              <w:jc w:val="both"/>
              <w:rPr>
                <w:shd w:val="clear" w:color="auto" w:fill="B6FF6D"/>
              </w:rPr>
            </w:pPr>
          </w:p>
          <w:p w14:paraId="69835A2A" w14:textId="4E79F351" w:rsidR="008E0734" w:rsidRPr="003D50C4" w:rsidRDefault="008E0734" w:rsidP="008E0734">
            <w:pPr>
              <w:pBdr>
                <w:top w:val="single" w:sz="4" w:space="1" w:color="auto"/>
              </w:pBdr>
              <w:spacing w:before="120" w:after="120"/>
              <w:ind w:left="142" w:right="204"/>
              <w:jc w:val="both"/>
              <w:rPr>
                <w:b/>
                <w:sz w:val="24"/>
                <w:szCs w:val="24"/>
              </w:rPr>
            </w:pPr>
            <w:r w:rsidRPr="00E7431A">
              <w:rPr>
                <w:b/>
                <w:color w:val="006600"/>
                <w:sz w:val="24"/>
                <w:szCs w:val="24"/>
              </w:rPr>
              <w:t>6)</w:t>
            </w:r>
            <w:r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CA321C" w:rsidRPr="003D50C4">
              <w:rPr>
                <w:b/>
                <w:sz w:val="24"/>
                <w:szCs w:val="24"/>
              </w:rPr>
              <w:t>Víte, jak se tato instituce jmenuje? Pokud ne, zkuste to zjistit</w:t>
            </w:r>
            <w:r w:rsidR="006F297C" w:rsidRPr="003D50C4">
              <w:rPr>
                <w:b/>
                <w:sz w:val="24"/>
                <w:szCs w:val="24"/>
              </w:rPr>
              <w:t xml:space="preserve"> (např</w:t>
            </w:r>
            <w:r w:rsidR="00E7431A" w:rsidRPr="003D50C4">
              <w:rPr>
                <w:b/>
                <w:sz w:val="24"/>
                <w:szCs w:val="24"/>
              </w:rPr>
              <w:t>íklad</w:t>
            </w:r>
            <w:r w:rsidR="006F297C" w:rsidRPr="003D50C4">
              <w:rPr>
                <w:b/>
                <w:sz w:val="24"/>
                <w:szCs w:val="24"/>
              </w:rPr>
              <w:t xml:space="preserve"> z nějaké informační cedule, dotazováním)</w:t>
            </w:r>
            <w:r w:rsidR="00CA321C" w:rsidRPr="003D50C4">
              <w:rPr>
                <w:b/>
                <w:sz w:val="24"/>
                <w:szCs w:val="24"/>
              </w:rPr>
              <w:t>.</w:t>
            </w:r>
          </w:p>
          <w:p w14:paraId="6F26F3CB" w14:textId="377842EB" w:rsidR="00E7431A" w:rsidRDefault="00CA321C" w:rsidP="008E0734">
            <w:pPr>
              <w:pBdr>
                <w:top w:val="single" w:sz="4" w:space="1" w:color="auto"/>
              </w:pBdr>
              <w:spacing w:before="120" w:after="120"/>
              <w:ind w:left="142" w:right="204"/>
              <w:jc w:val="both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Doplňte do názvu instituce chybějící slovo</w:t>
            </w:r>
            <w:r w:rsidRPr="003D50C4">
              <w:rPr>
                <w:sz w:val="24"/>
                <w:szCs w:val="24"/>
              </w:rPr>
              <w:t xml:space="preserve">: </w:t>
            </w:r>
          </w:p>
          <w:p w14:paraId="44639A39" w14:textId="1BABF8B5" w:rsidR="00CA321C" w:rsidRPr="003D50C4" w:rsidRDefault="008E0734" w:rsidP="008E0734">
            <w:pPr>
              <w:pBdr>
                <w:top w:val="single" w:sz="4" w:space="1" w:color="auto"/>
              </w:pBdr>
              <w:spacing w:before="120" w:after="120"/>
              <w:ind w:left="142" w:right="204"/>
              <w:jc w:val="both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>_______</w:t>
            </w:r>
            <w:r w:rsidR="00CA321C" w:rsidRPr="003D50C4">
              <w:rPr>
                <w:sz w:val="24"/>
                <w:szCs w:val="24"/>
              </w:rPr>
              <w:t>_____________</w:t>
            </w:r>
            <w:r w:rsidR="006F297C" w:rsidRPr="003D50C4">
              <w:rPr>
                <w:sz w:val="24"/>
                <w:szCs w:val="24"/>
              </w:rPr>
              <w:t>_</w:t>
            </w:r>
            <w:r w:rsidR="00CA321C" w:rsidRPr="003D50C4">
              <w:rPr>
                <w:sz w:val="24"/>
                <w:szCs w:val="24"/>
              </w:rPr>
              <w:t>___</w:t>
            </w:r>
            <w:r w:rsidR="00CA321C" w:rsidRPr="003D50C4">
              <w:rPr>
                <w:b/>
                <w:sz w:val="24"/>
                <w:szCs w:val="24"/>
              </w:rPr>
              <w:t xml:space="preserve"> ústav Akademie věd ČR, v. v. i.</w:t>
            </w:r>
          </w:p>
          <w:p w14:paraId="3C2050B4" w14:textId="77777777" w:rsidR="00CA321C" w:rsidRPr="003D50C4" w:rsidRDefault="00E7431A" w:rsidP="00CA321C">
            <w:pPr>
              <w:rPr>
                <w:sz w:val="24"/>
                <w:szCs w:val="24"/>
              </w:rPr>
            </w:pPr>
            <w:r w:rsidRPr="003D50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64B40FC" wp14:editId="2008EE66">
                  <wp:simplePos x="0" y="0"/>
                  <wp:positionH relativeFrom="column">
                    <wp:posOffset>329565</wp:posOffset>
                  </wp:positionH>
                  <wp:positionV relativeFrom="paragraph">
                    <wp:posOffset>120015</wp:posOffset>
                  </wp:positionV>
                  <wp:extent cx="6193766" cy="2303615"/>
                  <wp:effectExtent l="0" t="0" r="0" b="1905"/>
                  <wp:wrapNone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66" cy="230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C4D49E" w14:textId="77777777" w:rsidR="00BD3806" w:rsidRPr="00D22BCA" w:rsidRDefault="00BD3806" w:rsidP="00770707"/>
          <w:p w14:paraId="201D9954" w14:textId="77777777" w:rsidR="00BD3806" w:rsidRPr="00D22BCA" w:rsidRDefault="00BD3806" w:rsidP="00770707"/>
          <w:p w14:paraId="2A8FDC85" w14:textId="77777777" w:rsidR="00AF3BBE" w:rsidRPr="00D22BCA" w:rsidRDefault="00AF3BBE" w:rsidP="00770707"/>
          <w:p w14:paraId="6C0BAC36" w14:textId="77777777" w:rsidR="006F297C" w:rsidRPr="00D22BCA" w:rsidRDefault="006F297C" w:rsidP="00770707"/>
          <w:p w14:paraId="16DA81EA" w14:textId="77777777" w:rsidR="006F297C" w:rsidRPr="00D22BCA" w:rsidRDefault="006F297C" w:rsidP="00770707"/>
          <w:p w14:paraId="57B6AFDE" w14:textId="77777777" w:rsidR="006F297C" w:rsidRPr="00D22BCA" w:rsidRDefault="006F297C" w:rsidP="00770707"/>
          <w:p w14:paraId="1685CAE4" w14:textId="77777777" w:rsidR="006F297C" w:rsidRPr="00D22BCA" w:rsidRDefault="006F297C" w:rsidP="00770707"/>
          <w:p w14:paraId="25C54E3E" w14:textId="77777777" w:rsidR="006F297C" w:rsidRPr="00D22BCA" w:rsidRDefault="006F297C" w:rsidP="00770707"/>
          <w:p w14:paraId="1D5769F5" w14:textId="77777777" w:rsidR="006F297C" w:rsidRPr="00D22BCA" w:rsidRDefault="006F297C" w:rsidP="00770707"/>
          <w:p w14:paraId="3D888FC8" w14:textId="77777777" w:rsidR="006F297C" w:rsidRPr="00D22BCA" w:rsidRDefault="006F297C" w:rsidP="00770707"/>
          <w:p w14:paraId="3B00B2D7" w14:textId="77777777" w:rsidR="006F297C" w:rsidRPr="00D22BCA" w:rsidRDefault="006F297C" w:rsidP="00770707"/>
          <w:p w14:paraId="24D9AB03" w14:textId="77777777" w:rsidR="006F297C" w:rsidRPr="00D22BCA" w:rsidRDefault="006F297C" w:rsidP="00770707"/>
          <w:p w14:paraId="4D8261D0" w14:textId="77777777" w:rsidR="006F297C" w:rsidRPr="00D22BCA" w:rsidRDefault="006F297C" w:rsidP="00770707"/>
          <w:p w14:paraId="1DEF4C98" w14:textId="77777777" w:rsidR="00E7431A" w:rsidRDefault="00E7431A" w:rsidP="008E0734">
            <w:pPr>
              <w:spacing w:before="120"/>
              <w:ind w:left="142"/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71FD15D" wp14:editId="7AAFC3BC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45085</wp:posOffset>
                      </wp:positionV>
                      <wp:extent cx="5038725" cy="209550"/>
                      <wp:effectExtent l="0" t="0" r="9525" b="0"/>
                      <wp:wrapSquare wrapText="bothSides"/>
                      <wp:docPr id="52" name="Textové po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38725" cy="20955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6AD0109" w14:textId="2304543C" w:rsidR="00E7431A" w:rsidRPr="003D50C4" w:rsidRDefault="00E7431A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 2 – Trasa z Geoparku Spořilov na Jižní náměst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FD15D" id="Textové pole 52" o:spid="_x0000_s1054" type="#_x0000_t202" style="position:absolute;left:0;text-align:left;margin-left:66.95pt;margin-top:3.55pt;width:396.75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" stroked="f">
                      <v:textbox inset="0,0,0,0">
                        <w:txbxContent>
                          <w:p w14:paraId="76AD0109" w14:textId="2304543C" w:rsidR="00E7431A" w:rsidRPr="003D50C4" w:rsidRDefault="00E7431A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 2 – Trasa z Geoparku Spořilov na Jižní náměst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DF6FBE1" w14:textId="77777777" w:rsidR="00E7431A" w:rsidRPr="003D50C4" w:rsidRDefault="00E7431A" w:rsidP="008E0734">
            <w:pPr>
              <w:spacing w:before="120"/>
              <w:ind w:left="142"/>
              <w:rPr>
                <w:b/>
                <w:color w:val="0070C0"/>
                <w:sz w:val="24"/>
                <w:szCs w:val="24"/>
              </w:rPr>
            </w:pPr>
          </w:p>
          <w:p w14:paraId="02336E5D" w14:textId="5B745C11" w:rsidR="006F297C" w:rsidRPr="003D50C4" w:rsidRDefault="006F297C" w:rsidP="00490C89">
            <w:pPr>
              <w:spacing w:after="120"/>
              <w:ind w:left="142"/>
              <w:rPr>
                <w:b/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>Naproti hlavní</w:t>
            </w:r>
            <w:r w:rsidR="00310619">
              <w:rPr>
                <w:sz w:val="24"/>
                <w:szCs w:val="24"/>
              </w:rPr>
              <w:t>mu</w:t>
            </w:r>
            <w:r w:rsidRPr="003D50C4">
              <w:rPr>
                <w:sz w:val="24"/>
                <w:szCs w:val="24"/>
              </w:rPr>
              <w:t xml:space="preserve"> vchodu do výše zmíněné instituce je pás zeleně lemovaný po obou stranách stromy (na mapce výše vyznačeno úsečkou AB). </w:t>
            </w:r>
            <w:r w:rsidRPr="003D50C4">
              <w:rPr>
                <w:b/>
                <w:sz w:val="24"/>
                <w:szCs w:val="24"/>
              </w:rPr>
              <w:t xml:space="preserve">Stoupněte si do bodu A </w:t>
            </w:r>
            <w:proofErr w:type="spellStart"/>
            <w:r w:rsidRPr="003D50C4">
              <w:rPr>
                <w:b/>
                <w:sz w:val="24"/>
                <w:szCs w:val="24"/>
              </w:rPr>
              <w:t>a</w:t>
            </w:r>
            <w:proofErr w:type="spellEnd"/>
            <w:r w:rsidRPr="003D50C4">
              <w:rPr>
                <w:b/>
                <w:sz w:val="24"/>
                <w:szCs w:val="24"/>
              </w:rPr>
              <w:t xml:space="preserve"> jděte do bodu B středem pásu zeleně mezi stromy.</w:t>
            </w:r>
          </w:p>
          <w:p w14:paraId="0A1D84CF" w14:textId="19FCD577" w:rsidR="00E7431A" w:rsidRPr="003D50C4" w:rsidRDefault="008E0734" w:rsidP="003D50C4">
            <w:pPr>
              <w:ind w:left="142"/>
              <w:rPr>
                <w:b/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7a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D50C4">
              <w:rPr>
                <w:color w:val="006600"/>
                <w:sz w:val="24"/>
                <w:szCs w:val="24"/>
              </w:rPr>
              <w:t xml:space="preserve"> </w:t>
            </w:r>
            <w:r w:rsidR="006F297C" w:rsidRPr="003D50C4">
              <w:rPr>
                <w:b/>
                <w:sz w:val="24"/>
                <w:szCs w:val="24"/>
              </w:rPr>
              <w:t>Odhadněte vzdálenost z bodu A do bodu B (v metrech).</w:t>
            </w:r>
          </w:p>
          <w:p w14:paraId="297CB452" w14:textId="7A056CFB" w:rsidR="00E7431A" w:rsidRPr="003D50C4" w:rsidRDefault="00D8031A" w:rsidP="003D50C4">
            <w:pPr>
              <w:ind w:left="142"/>
              <w:rPr>
                <w:b/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Tolerována bude odchylka </w:t>
            </w:r>
            <w:r w:rsidR="008E0734" w:rsidRPr="003D50C4">
              <w:rPr>
                <w:b/>
                <w:sz w:val="24"/>
                <w:szCs w:val="24"/>
                <w:u w:val="single"/>
                <w:vertAlign w:val="superscript"/>
              </w:rPr>
              <w:t>+</w:t>
            </w:r>
            <w:r w:rsidR="008E0734" w:rsidRPr="003D50C4"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="008E0734" w:rsidRPr="003D50C4">
              <w:rPr>
                <w:sz w:val="24"/>
                <w:szCs w:val="24"/>
              </w:rPr>
              <w:t>10 metrů.</w:t>
            </w:r>
          </w:p>
          <w:p w14:paraId="301E8453" w14:textId="3D32DF02" w:rsidR="006F297C" w:rsidRPr="003D50C4" w:rsidRDefault="008E0734" w:rsidP="003D50C4">
            <w:pPr>
              <w:ind w:left="142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____________________ metrů</w:t>
            </w:r>
          </w:p>
          <w:p w14:paraId="1DC726E1" w14:textId="77777777" w:rsidR="006F297C" w:rsidRPr="003D50C4" w:rsidRDefault="006F297C" w:rsidP="003D50C4">
            <w:pPr>
              <w:ind w:left="142"/>
              <w:rPr>
                <w:sz w:val="24"/>
                <w:szCs w:val="24"/>
              </w:rPr>
            </w:pPr>
          </w:p>
          <w:p w14:paraId="7C2B42D7" w14:textId="6ABA844F" w:rsidR="006F297C" w:rsidRPr="003D50C4" w:rsidRDefault="008E0734" w:rsidP="003D50C4">
            <w:pPr>
              <w:spacing w:after="120"/>
              <w:ind w:left="142"/>
              <w:rPr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7b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D50C4">
              <w:rPr>
                <w:sz w:val="24"/>
                <w:szCs w:val="24"/>
              </w:rPr>
              <w:t xml:space="preserve"> </w:t>
            </w:r>
            <w:r w:rsidR="006F297C" w:rsidRPr="003D50C4">
              <w:rPr>
                <w:sz w:val="24"/>
                <w:szCs w:val="24"/>
              </w:rPr>
              <w:t xml:space="preserve">Když jste šli z bodu A do bodu B, nepřipadali jste si jako v aleji? </w:t>
            </w:r>
            <w:r w:rsidR="006F297C" w:rsidRPr="003D50C4">
              <w:rPr>
                <w:b/>
                <w:sz w:val="24"/>
                <w:szCs w:val="24"/>
              </w:rPr>
              <w:t>Víte, jaký je rozdíl mezi alejí a</w:t>
            </w:r>
            <w:r w:rsidR="00E7431A">
              <w:rPr>
                <w:b/>
                <w:sz w:val="24"/>
                <w:szCs w:val="24"/>
              </w:rPr>
              <w:t> </w:t>
            </w:r>
            <w:r w:rsidR="006F297C" w:rsidRPr="003D50C4">
              <w:rPr>
                <w:b/>
                <w:sz w:val="24"/>
                <w:szCs w:val="24"/>
              </w:rPr>
              <w:t>stromořadím?</w:t>
            </w:r>
            <w:r w:rsidRPr="003D50C4">
              <w:rPr>
                <w:sz w:val="24"/>
                <w:szCs w:val="24"/>
              </w:rPr>
              <w:t xml:space="preserve"> </w:t>
            </w:r>
            <w:r w:rsidR="006F297C" w:rsidRPr="003D50C4">
              <w:rPr>
                <w:b/>
                <w:sz w:val="24"/>
                <w:szCs w:val="24"/>
              </w:rPr>
              <w:t xml:space="preserve">Na které vynechané místo v textu (X, Y) patří slovo </w:t>
            </w:r>
            <w:r w:rsidR="00E7431A" w:rsidRPr="003D50C4">
              <w:rPr>
                <w:b/>
                <w:sz w:val="24"/>
                <w:szCs w:val="24"/>
                <w:u w:val="single"/>
              </w:rPr>
              <w:t>alej</w:t>
            </w:r>
            <w:r w:rsidR="00E7431A" w:rsidRPr="003D50C4">
              <w:rPr>
                <w:b/>
                <w:sz w:val="24"/>
                <w:szCs w:val="24"/>
              </w:rPr>
              <w:t xml:space="preserve"> </w:t>
            </w:r>
            <w:r w:rsidR="006F297C" w:rsidRPr="003D50C4">
              <w:rPr>
                <w:b/>
                <w:sz w:val="24"/>
                <w:szCs w:val="24"/>
              </w:rPr>
              <w:t xml:space="preserve">a na které </w:t>
            </w:r>
            <w:r w:rsidR="00E7431A" w:rsidRPr="003D50C4">
              <w:rPr>
                <w:b/>
                <w:sz w:val="24"/>
                <w:szCs w:val="24"/>
                <w:u w:val="single"/>
              </w:rPr>
              <w:t>stromořadí</w:t>
            </w:r>
            <w:r w:rsidR="006F297C" w:rsidRPr="003D50C4">
              <w:rPr>
                <w:b/>
                <w:sz w:val="24"/>
                <w:szCs w:val="24"/>
              </w:rPr>
              <w:t>?</w:t>
            </w:r>
          </w:p>
          <w:p w14:paraId="22B02409" w14:textId="77777777" w:rsidR="006F297C" w:rsidRPr="003D50C4" w:rsidRDefault="006F297C" w:rsidP="00490C89">
            <w:pPr>
              <w:spacing w:after="120"/>
              <w:ind w:left="142" w:right="346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„Zatímco </w:t>
            </w:r>
            <w:r w:rsidRPr="003D50C4">
              <w:rPr>
                <w:b/>
                <w:sz w:val="24"/>
                <w:szCs w:val="24"/>
              </w:rPr>
              <w:t>(X)______________</w:t>
            </w:r>
            <w:r w:rsidRPr="003D50C4">
              <w:rPr>
                <w:sz w:val="24"/>
                <w:szCs w:val="24"/>
              </w:rPr>
              <w:t xml:space="preserve"> je nejčastěji dvouřadý (méně často pak </w:t>
            </w:r>
            <w:proofErr w:type="gramStart"/>
            <w:r w:rsidRPr="003D50C4">
              <w:rPr>
                <w:sz w:val="24"/>
                <w:szCs w:val="24"/>
              </w:rPr>
              <w:t>čtyř- a</w:t>
            </w:r>
            <w:proofErr w:type="gramEnd"/>
            <w:r w:rsidRPr="003D50C4">
              <w:rPr>
                <w:sz w:val="24"/>
                <w:szCs w:val="24"/>
              </w:rPr>
              <w:t xml:space="preserve"> víceřadý) vegetační doprovod cesty s vnitřním prostorem – „interiérem chodby“</w:t>
            </w:r>
            <w:r w:rsidR="00E7431A">
              <w:rPr>
                <w:sz w:val="24"/>
                <w:szCs w:val="24"/>
              </w:rPr>
              <w:t xml:space="preserve"> –</w:t>
            </w:r>
            <w:r w:rsidRPr="003D50C4">
              <w:rPr>
                <w:sz w:val="24"/>
                <w:szCs w:val="24"/>
              </w:rPr>
              <w:t xml:space="preserve">, </w:t>
            </w:r>
            <w:r w:rsidRPr="003D50C4">
              <w:rPr>
                <w:b/>
                <w:sz w:val="24"/>
                <w:szCs w:val="24"/>
              </w:rPr>
              <w:t>(Y)_______________</w:t>
            </w:r>
            <w:r w:rsidRPr="003D50C4">
              <w:rPr>
                <w:sz w:val="24"/>
                <w:szCs w:val="24"/>
              </w:rPr>
              <w:t xml:space="preserve"> tvoří pouze jediná jednoduchá řada stromů, případně více na sobě nezávislých řad.“</w:t>
            </w:r>
          </w:p>
          <w:p w14:paraId="5A633B1E" w14:textId="1072B912" w:rsidR="006F297C" w:rsidRDefault="006F297C" w:rsidP="008E0734"/>
          <w:p w14:paraId="2BDFE38A" w14:textId="77777777" w:rsidR="00E7431A" w:rsidRDefault="00E7431A" w:rsidP="008E0734"/>
          <w:p w14:paraId="4728DF5A" w14:textId="77777777" w:rsidR="00E7431A" w:rsidRDefault="00E7431A" w:rsidP="008E0734"/>
          <w:p w14:paraId="060D5EB5" w14:textId="77777777" w:rsidR="00E7431A" w:rsidRDefault="00E7431A" w:rsidP="008E0734"/>
          <w:p w14:paraId="49F70585" w14:textId="77777777" w:rsidR="00E7431A" w:rsidRDefault="00E7431A" w:rsidP="008E0734"/>
          <w:p w14:paraId="249B88E6" w14:textId="77777777" w:rsidR="00E7431A" w:rsidRDefault="00E7431A" w:rsidP="008E0734"/>
          <w:p w14:paraId="7DDFA143" w14:textId="77777777" w:rsidR="00E7431A" w:rsidRDefault="00E7431A" w:rsidP="008E0734"/>
          <w:p w14:paraId="073A9303" w14:textId="77777777" w:rsidR="00E7431A" w:rsidRPr="00D22BCA" w:rsidRDefault="00E7431A" w:rsidP="008E0734">
            <w:pPr>
              <w:rPr>
                <w:sz w:val="28"/>
                <w:szCs w:val="28"/>
              </w:rPr>
            </w:pPr>
          </w:p>
          <w:p w14:paraId="6D267D61" w14:textId="5FA4F544" w:rsidR="00E7431A" w:rsidRPr="003D50C4" w:rsidRDefault="00765FD4" w:rsidP="003D50C4">
            <w:pPr>
              <w:spacing w:before="120" w:after="120"/>
              <w:ind w:left="142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lastRenderedPageBreak/>
              <w:t>Pokračujte z bodu 3 do bodu 7 podle mapky.</w:t>
            </w:r>
            <w:r w:rsidR="00E7431A" w:rsidRPr="003D50C4">
              <w:rPr>
                <w:sz w:val="24"/>
                <w:szCs w:val="24"/>
              </w:rPr>
              <w:t xml:space="preserve"> Po cestě minete body 4, 5 a 6.</w:t>
            </w:r>
          </w:p>
          <w:p w14:paraId="78A4E147" w14:textId="77777777" w:rsidR="00E7431A" w:rsidRDefault="00E7431A" w:rsidP="003D50C4">
            <w:pPr>
              <w:spacing w:before="120" w:after="120"/>
              <w:ind w:right="346"/>
              <w:jc w:val="center"/>
            </w:pPr>
            <w:r w:rsidRPr="003D50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91360" behindDoc="0" locked="0" layoutInCell="1" allowOverlap="1" wp14:anchorId="0E682B56" wp14:editId="4D533F4F">
                  <wp:simplePos x="0" y="0"/>
                  <wp:positionH relativeFrom="column">
                    <wp:posOffset>1850390</wp:posOffset>
                  </wp:positionH>
                  <wp:positionV relativeFrom="paragraph">
                    <wp:posOffset>76835</wp:posOffset>
                  </wp:positionV>
                  <wp:extent cx="2954655" cy="3167380"/>
                  <wp:effectExtent l="0" t="0" r="0" b="0"/>
                  <wp:wrapSquare wrapText="bothSides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55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863687C" w14:textId="77777777" w:rsidR="00E7431A" w:rsidRDefault="00E7431A" w:rsidP="00490C89">
            <w:pPr>
              <w:spacing w:before="120" w:after="120"/>
              <w:ind w:right="346"/>
            </w:pPr>
          </w:p>
          <w:p w14:paraId="48AC5B73" w14:textId="77777777" w:rsidR="00E7431A" w:rsidRDefault="00E7431A" w:rsidP="00490C89">
            <w:pPr>
              <w:spacing w:before="120" w:after="120"/>
              <w:ind w:right="346"/>
            </w:pPr>
          </w:p>
          <w:p w14:paraId="173D3507" w14:textId="77777777" w:rsidR="00E7431A" w:rsidRDefault="00E7431A" w:rsidP="00490C89">
            <w:pPr>
              <w:spacing w:before="120" w:after="120"/>
              <w:ind w:right="346"/>
            </w:pPr>
          </w:p>
          <w:p w14:paraId="222816C0" w14:textId="77777777" w:rsidR="00E7431A" w:rsidRDefault="00E7431A" w:rsidP="00490C89">
            <w:pPr>
              <w:spacing w:before="120" w:after="120"/>
              <w:ind w:right="346"/>
            </w:pPr>
          </w:p>
          <w:p w14:paraId="76FD88FB" w14:textId="77777777" w:rsidR="00E7431A" w:rsidRDefault="00E7431A" w:rsidP="00490C89">
            <w:pPr>
              <w:spacing w:before="120" w:after="120"/>
              <w:ind w:right="346"/>
            </w:pPr>
          </w:p>
          <w:p w14:paraId="777CFF17" w14:textId="77777777" w:rsidR="00E7431A" w:rsidRDefault="00E7431A" w:rsidP="00490C89">
            <w:pPr>
              <w:spacing w:before="120" w:after="120"/>
              <w:ind w:right="346"/>
            </w:pPr>
          </w:p>
          <w:p w14:paraId="11530394" w14:textId="77777777" w:rsidR="00E7431A" w:rsidRDefault="00E7431A" w:rsidP="00490C89">
            <w:pPr>
              <w:spacing w:before="120" w:after="120"/>
              <w:ind w:right="346"/>
            </w:pPr>
          </w:p>
          <w:p w14:paraId="38BCFFBC" w14:textId="77777777" w:rsidR="00E7431A" w:rsidRDefault="00E7431A" w:rsidP="00490C89">
            <w:pPr>
              <w:spacing w:before="120" w:after="120"/>
              <w:ind w:right="346"/>
            </w:pPr>
          </w:p>
          <w:p w14:paraId="45ABA743" w14:textId="77777777" w:rsidR="00E7431A" w:rsidRDefault="00E7431A" w:rsidP="00490C89">
            <w:pPr>
              <w:spacing w:before="120" w:after="120"/>
              <w:ind w:right="346"/>
            </w:pPr>
          </w:p>
          <w:p w14:paraId="653C989E" w14:textId="77777777" w:rsidR="00E7431A" w:rsidRDefault="00E7431A" w:rsidP="00490C89">
            <w:pPr>
              <w:spacing w:before="120" w:after="120"/>
              <w:ind w:right="346"/>
            </w:pPr>
          </w:p>
          <w:p w14:paraId="60B7D916" w14:textId="77777777" w:rsidR="00E7431A" w:rsidRDefault="00E7431A" w:rsidP="00490C89">
            <w:pPr>
              <w:spacing w:before="120" w:after="120"/>
              <w:ind w:right="346"/>
            </w:pPr>
          </w:p>
          <w:p w14:paraId="08100C38" w14:textId="77777777" w:rsidR="00E7431A" w:rsidRDefault="00E7431A" w:rsidP="00490C89">
            <w:pPr>
              <w:spacing w:before="120" w:after="120"/>
              <w:ind w:right="346"/>
            </w:pPr>
          </w:p>
          <w:p w14:paraId="6AB1710B" w14:textId="77777777" w:rsidR="00E7431A" w:rsidRDefault="00E7431A" w:rsidP="00490C89">
            <w:pPr>
              <w:spacing w:before="120" w:after="120"/>
              <w:ind w:right="346"/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D09445F" wp14:editId="6790DAFC">
                      <wp:simplePos x="0" y="0"/>
                      <wp:positionH relativeFrom="column">
                        <wp:posOffset>1869440</wp:posOffset>
                      </wp:positionH>
                      <wp:positionV relativeFrom="paragraph">
                        <wp:posOffset>32385</wp:posOffset>
                      </wp:positionV>
                      <wp:extent cx="2905125" cy="190500"/>
                      <wp:effectExtent l="0" t="0" r="9525" b="0"/>
                      <wp:wrapSquare wrapText="bothSides"/>
                      <wp:docPr id="53" name="Textové po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4C0FA3" w14:textId="2C667AA3" w:rsidR="00E7431A" w:rsidRPr="003D50C4" w:rsidRDefault="00E7431A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 3 – Poloha bodů 3–7 na map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9445F" id="Textové pole 53" o:spid="_x0000_s1055" type="#_x0000_t202" style="position:absolute;margin-left:147.2pt;margin-top:2.55pt;width:228.75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" stroked="f">
                      <v:textbox inset="0,0,0,0">
                        <w:txbxContent>
                          <w:p w14:paraId="374C0FA3" w14:textId="2C667AA3" w:rsidR="00E7431A" w:rsidRPr="003D50C4" w:rsidRDefault="00E7431A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 3 – Poloha bodů 3–7 na mapě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44AB5BF" w14:textId="77777777" w:rsidR="00E7431A" w:rsidRPr="003D50C4" w:rsidRDefault="00E7431A" w:rsidP="00490C89">
            <w:pPr>
              <w:spacing w:before="120" w:after="120"/>
              <w:ind w:right="346"/>
              <w:rPr>
                <w:sz w:val="24"/>
                <w:szCs w:val="24"/>
              </w:rPr>
            </w:pPr>
          </w:p>
          <w:p w14:paraId="312B38CE" w14:textId="486AD76C" w:rsidR="00765FD4" w:rsidRPr="003D50C4" w:rsidRDefault="00E7431A" w:rsidP="003D50C4">
            <w:pPr>
              <w:spacing w:before="120" w:after="120"/>
              <w:ind w:left="142"/>
              <w:rPr>
                <w:b/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8a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D50C4">
              <w:rPr>
                <w:color w:val="006600"/>
                <w:sz w:val="24"/>
                <w:szCs w:val="24"/>
              </w:rPr>
              <w:t xml:space="preserve"> </w:t>
            </w:r>
            <w:r w:rsidR="006E1291" w:rsidRPr="003D50C4">
              <w:rPr>
                <w:b/>
                <w:sz w:val="24"/>
                <w:szCs w:val="24"/>
              </w:rPr>
              <w:t>Které tři objekty nebo přírodní prvky se pod body 4, 5 a 6 skrývají? Podtrhněte je.</w:t>
            </w:r>
          </w:p>
          <w:p w14:paraId="3ECE3A7E" w14:textId="45D72546" w:rsidR="006E1291" w:rsidRPr="003D50C4" w:rsidRDefault="006E1291" w:rsidP="003D50C4">
            <w:pPr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 xml:space="preserve">ZŘÍCENINA HRADU         </w:t>
            </w:r>
            <w:r w:rsidR="00E7431A" w:rsidRPr="003D50C4">
              <w:rPr>
                <w:b/>
                <w:sz w:val="24"/>
                <w:szCs w:val="24"/>
              </w:rPr>
              <w:t xml:space="preserve">                 </w:t>
            </w:r>
            <w:r w:rsidRPr="003D50C4">
              <w:rPr>
                <w:b/>
                <w:sz w:val="24"/>
                <w:szCs w:val="24"/>
              </w:rPr>
              <w:t>RESTAURACE</w:t>
            </w:r>
            <w:r w:rsidR="00E7431A" w:rsidRPr="003D50C4">
              <w:rPr>
                <w:b/>
                <w:sz w:val="24"/>
                <w:szCs w:val="24"/>
              </w:rPr>
              <w:t xml:space="preserve">                            </w:t>
            </w:r>
            <w:r w:rsidRPr="003D50C4">
              <w:rPr>
                <w:b/>
                <w:sz w:val="24"/>
                <w:szCs w:val="24"/>
              </w:rPr>
              <w:t xml:space="preserve">VÝZNAMNÝ STROM     </w:t>
            </w:r>
            <w:r w:rsidR="00E7431A" w:rsidRPr="003D50C4">
              <w:rPr>
                <w:b/>
                <w:sz w:val="24"/>
                <w:szCs w:val="24"/>
              </w:rPr>
              <w:t xml:space="preserve">                   </w:t>
            </w:r>
            <w:r w:rsidRPr="003D50C4">
              <w:rPr>
                <w:b/>
                <w:sz w:val="24"/>
                <w:szCs w:val="24"/>
              </w:rPr>
              <w:t xml:space="preserve">   KOSTEL</w:t>
            </w:r>
          </w:p>
          <w:p w14:paraId="08A6BAE2" w14:textId="77777777" w:rsidR="006E1291" w:rsidRDefault="006E1291" w:rsidP="00E7431A">
            <w:pPr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 xml:space="preserve">PÍTKO                  </w:t>
            </w:r>
            <w:r w:rsidR="00E7431A" w:rsidRPr="003D50C4">
              <w:rPr>
                <w:b/>
                <w:sz w:val="24"/>
                <w:szCs w:val="24"/>
              </w:rPr>
              <w:t xml:space="preserve">                            </w:t>
            </w:r>
            <w:r w:rsidRPr="003D50C4">
              <w:rPr>
                <w:b/>
                <w:sz w:val="24"/>
                <w:szCs w:val="24"/>
              </w:rPr>
              <w:t xml:space="preserve">                JESKYNĚ</w:t>
            </w:r>
          </w:p>
          <w:p w14:paraId="7F5C3209" w14:textId="77777777" w:rsidR="00E7431A" w:rsidRPr="003D50C4" w:rsidRDefault="00E7431A" w:rsidP="003D50C4">
            <w:pPr>
              <w:spacing w:after="120"/>
              <w:ind w:left="142"/>
              <w:jc w:val="center"/>
              <w:rPr>
                <w:b/>
                <w:sz w:val="24"/>
                <w:szCs w:val="24"/>
              </w:rPr>
            </w:pPr>
          </w:p>
          <w:p w14:paraId="0EF87D7B" w14:textId="62547D19" w:rsidR="00765FD4" w:rsidRDefault="00490C89" w:rsidP="00E7431A">
            <w:pPr>
              <w:spacing w:after="120"/>
              <w:ind w:left="142"/>
              <w:rPr>
                <w:b/>
                <w:sz w:val="24"/>
                <w:szCs w:val="24"/>
              </w:rPr>
            </w:pPr>
            <w:proofErr w:type="gramStart"/>
            <w:r w:rsidRPr="00E7431A">
              <w:rPr>
                <w:b/>
                <w:color w:val="006600"/>
                <w:sz w:val="24"/>
                <w:szCs w:val="24"/>
              </w:rPr>
              <w:t>8b</w:t>
            </w:r>
            <w:proofErr w:type="gramEnd"/>
            <w:r w:rsidRPr="00E7431A">
              <w:rPr>
                <w:b/>
                <w:color w:val="006600"/>
                <w:sz w:val="24"/>
                <w:szCs w:val="24"/>
              </w:rPr>
              <w:t>)</w:t>
            </w:r>
            <w:r w:rsidRPr="003D50C4">
              <w:rPr>
                <w:color w:val="006600"/>
                <w:sz w:val="24"/>
                <w:szCs w:val="24"/>
              </w:rPr>
              <w:t xml:space="preserve"> </w:t>
            </w:r>
            <w:r w:rsidR="00765FD4" w:rsidRPr="003D50C4">
              <w:rPr>
                <w:sz w:val="24"/>
                <w:szCs w:val="24"/>
              </w:rPr>
              <w:t xml:space="preserve">Mapové značky jsou symboly, jimiž jsou v mapě vyznačovány objekty a útvary. </w:t>
            </w:r>
            <w:r w:rsidR="006E1291" w:rsidRPr="003D50C4">
              <w:rPr>
                <w:b/>
                <w:sz w:val="24"/>
                <w:szCs w:val="24"/>
              </w:rPr>
              <w:t>Přiřaďte k bodům 5, 6 a</w:t>
            </w:r>
            <w:r w:rsidR="00E7431A">
              <w:rPr>
                <w:b/>
                <w:sz w:val="24"/>
                <w:szCs w:val="24"/>
              </w:rPr>
              <w:t> </w:t>
            </w:r>
            <w:r w:rsidR="006E1291" w:rsidRPr="003D50C4">
              <w:rPr>
                <w:b/>
                <w:sz w:val="24"/>
                <w:szCs w:val="24"/>
              </w:rPr>
              <w:t>7 správné mapové značky z nabídky A–E.</w:t>
            </w:r>
          </w:p>
          <w:p w14:paraId="6DF2950C" w14:textId="77777777" w:rsidR="003E6229" w:rsidRPr="003D50C4" w:rsidRDefault="003E6229" w:rsidP="003D50C4">
            <w:pPr>
              <w:spacing w:after="120"/>
              <w:ind w:left="142"/>
              <w:rPr>
                <w:b/>
                <w:sz w:val="24"/>
                <w:szCs w:val="24"/>
              </w:rPr>
            </w:pPr>
          </w:p>
          <w:p w14:paraId="0E4CE480" w14:textId="77777777" w:rsidR="00490C89" w:rsidRDefault="00490C89" w:rsidP="00490C89">
            <w:pPr>
              <w:ind w:left="426" w:right="346"/>
              <w:rPr>
                <w:b/>
              </w:rPr>
            </w:pPr>
            <w:r w:rsidRPr="00D22BCA">
              <w:rPr>
                <w:b/>
              </w:rPr>
              <w:t>BOD 5: _______      BOD 6: _______     BOD 7: ______</w:t>
            </w:r>
          </w:p>
          <w:p w14:paraId="36E6AEC9" w14:textId="77777777" w:rsidR="003E6229" w:rsidRPr="00D22BCA" w:rsidRDefault="003E6229" w:rsidP="00490C89">
            <w:pPr>
              <w:ind w:left="426" w:right="346"/>
              <w:rPr>
                <w:b/>
              </w:rPr>
            </w:pPr>
          </w:p>
          <w:p w14:paraId="4ACC15E8" w14:textId="77777777" w:rsidR="00765FD4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  <w:r w:rsidRPr="00C24023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85888" behindDoc="0" locked="0" layoutInCell="1" allowOverlap="1" wp14:anchorId="2E48A970" wp14:editId="3498E968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72390</wp:posOffset>
                  </wp:positionV>
                  <wp:extent cx="464820" cy="544195"/>
                  <wp:effectExtent l="0" t="0" r="0" b="8255"/>
                  <wp:wrapNone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471" b="100000" l="8621" r="98276"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5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C4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79744" behindDoc="0" locked="0" layoutInCell="1" allowOverlap="1" wp14:anchorId="693F0BB4" wp14:editId="32B0D8D3">
                  <wp:simplePos x="0" y="0"/>
                  <wp:positionH relativeFrom="column">
                    <wp:posOffset>2237142</wp:posOffset>
                  </wp:positionH>
                  <wp:positionV relativeFrom="paragraph">
                    <wp:posOffset>64578</wp:posOffset>
                  </wp:positionV>
                  <wp:extent cx="500332" cy="577409"/>
                  <wp:effectExtent l="0" t="0" r="0" b="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236" cy="581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C4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81792" behindDoc="0" locked="0" layoutInCell="1" allowOverlap="1" wp14:anchorId="457AE7BA" wp14:editId="17189294">
                  <wp:simplePos x="0" y="0"/>
                  <wp:positionH relativeFrom="column">
                    <wp:posOffset>1754062</wp:posOffset>
                  </wp:positionH>
                  <wp:positionV relativeFrom="paragraph">
                    <wp:posOffset>55952</wp:posOffset>
                  </wp:positionV>
                  <wp:extent cx="457200" cy="632160"/>
                  <wp:effectExtent l="0" t="0" r="0" b="0"/>
                  <wp:wrapNone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00" cy="62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C4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83840" behindDoc="0" locked="0" layoutInCell="1" allowOverlap="1" wp14:anchorId="24BC0099" wp14:editId="5B6FB656">
                  <wp:simplePos x="0" y="0"/>
                  <wp:positionH relativeFrom="column">
                    <wp:posOffset>1193105</wp:posOffset>
                  </wp:positionH>
                  <wp:positionV relativeFrom="paragraph">
                    <wp:posOffset>29845</wp:posOffset>
                  </wp:positionV>
                  <wp:extent cx="499745" cy="603250"/>
                  <wp:effectExtent l="0" t="0" r="0" b="6350"/>
                  <wp:wrapNone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429" b="100000" l="8621" r="96552"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8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50C4">
              <w:rPr>
                <w:rFonts w:ascii="Arial" w:hAnsi="Arial" w:cs="Arial"/>
                <w:noProof/>
                <w:color w:val="666666"/>
                <w:shd w:val="clear" w:color="auto" w:fill="FFFFFF"/>
              </w:rPr>
              <w:drawing>
                <wp:anchor distT="0" distB="0" distL="114300" distR="114300" simplePos="0" relativeHeight="251677696" behindDoc="0" locked="0" layoutInCell="1" allowOverlap="1" wp14:anchorId="67B2E964" wp14:editId="55B08D99">
                  <wp:simplePos x="0" y="0"/>
                  <wp:positionH relativeFrom="column">
                    <wp:posOffset>641026</wp:posOffset>
                  </wp:positionH>
                  <wp:positionV relativeFrom="paragraph">
                    <wp:posOffset>20955</wp:posOffset>
                  </wp:positionV>
                  <wp:extent cx="551815" cy="591185"/>
                  <wp:effectExtent l="0" t="0" r="0" b="0"/>
                  <wp:wrapNone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1429" b="98571" l="9231" r="92308"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8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714AAA" w14:textId="77777777" w:rsidR="00765FD4" w:rsidRPr="00D22BCA" w:rsidRDefault="00765FD4" w:rsidP="006F297C">
            <w:pPr>
              <w:ind w:left="142" w:right="346"/>
              <w:rPr>
                <w:sz w:val="16"/>
                <w:szCs w:val="16"/>
              </w:rPr>
            </w:pPr>
          </w:p>
          <w:p w14:paraId="1F4A0605" w14:textId="77777777" w:rsidR="00765FD4" w:rsidRPr="00D22BCA" w:rsidRDefault="00765FD4" w:rsidP="006F297C">
            <w:pPr>
              <w:ind w:left="142" w:right="346"/>
              <w:rPr>
                <w:sz w:val="16"/>
                <w:szCs w:val="16"/>
              </w:rPr>
            </w:pPr>
          </w:p>
          <w:p w14:paraId="75D5B25F" w14:textId="77777777" w:rsidR="00490C89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</w:p>
          <w:p w14:paraId="2228EE6F" w14:textId="77777777" w:rsidR="00490C89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</w:p>
          <w:p w14:paraId="174FDEFC" w14:textId="77777777" w:rsidR="00765FD4" w:rsidRPr="00D22BCA" w:rsidRDefault="00490C89" w:rsidP="006F297C">
            <w:pPr>
              <w:ind w:left="142" w:right="346"/>
              <w:rPr>
                <w:sz w:val="16"/>
                <w:szCs w:val="16"/>
              </w:rPr>
            </w:pPr>
            <w:r w:rsidRPr="00C24023">
              <w:rPr>
                <w:rFonts w:ascii="Arial" w:hAnsi="Arial" w:cs="Arial"/>
                <w:noProof/>
                <w:color w:val="666666"/>
                <w:sz w:val="16"/>
                <w:szCs w:val="16"/>
                <w:shd w:val="clear" w:color="auto" w:fill="FFFFFF"/>
              </w:rPr>
              <w:drawing>
                <wp:anchor distT="0" distB="0" distL="114300" distR="114300" simplePos="0" relativeHeight="251675648" behindDoc="0" locked="0" layoutInCell="1" allowOverlap="1" wp14:anchorId="7135127A" wp14:editId="1C12C1BE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-561340</wp:posOffset>
                  </wp:positionV>
                  <wp:extent cx="539115" cy="638175"/>
                  <wp:effectExtent l="0" t="0" r="0" b="9525"/>
                  <wp:wrapSquare wrapText="bothSides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1429" b="97143" l="8475" r="96610"/>
                                    </a14:imgEffect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5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2A2809" w14:textId="468560C6" w:rsidR="00765FD4" w:rsidRDefault="003E6229" w:rsidP="003D50C4">
            <w:pPr>
              <w:ind w:left="426" w:right="346"/>
            </w:pPr>
            <w:r>
              <w:t xml:space="preserve">   A)</w:t>
            </w:r>
            <w:r w:rsidR="000B49D4" w:rsidRPr="00D22BCA">
              <w:t xml:space="preserve">         </w:t>
            </w:r>
            <w:r>
              <w:t xml:space="preserve">   </w:t>
            </w:r>
            <w:r w:rsidR="00490C89" w:rsidRPr="00D22BCA">
              <w:t xml:space="preserve">   </w:t>
            </w:r>
            <w:proofErr w:type="gramStart"/>
            <w:r w:rsidR="006E1291" w:rsidRPr="00D22BCA">
              <w:t xml:space="preserve">B)   </w:t>
            </w:r>
            <w:proofErr w:type="gramEnd"/>
            <w:r w:rsidR="006E1291" w:rsidRPr="00D22BCA">
              <w:t xml:space="preserve">    </w:t>
            </w:r>
            <w:r w:rsidR="00490C89" w:rsidRPr="00D22BCA">
              <w:t xml:space="preserve">  </w:t>
            </w:r>
            <w:r>
              <w:t xml:space="preserve">  </w:t>
            </w:r>
            <w:r w:rsidR="00490C89" w:rsidRPr="00D22BCA">
              <w:t xml:space="preserve">  </w:t>
            </w:r>
            <w:r w:rsidR="006E1291" w:rsidRPr="00D22BCA">
              <w:t xml:space="preserve"> C)</w:t>
            </w:r>
            <w:r w:rsidR="000B49D4" w:rsidRPr="00D22BCA">
              <w:t xml:space="preserve">       </w:t>
            </w:r>
            <w:r w:rsidR="00490C89" w:rsidRPr="00D22BCA">
              <w:t xml:space="preserve"> </w:t>
            </w:r>
            <w:r>
              <w:t xml:space="preserve">   </w:t>
            </w:r>
            <w:r w:rsidR="00490C89" w:rsidRPr="00D22BCA">
              <w:t xml:space="preserve">   </w:t>
            </w:r>
            <w:r w:rsidR="000B49D4" w:rsidRPr="00D22BCA">
              <w:t xml:space="preserve"> D)      </w:t>
            </w:r>
            <w:r>
              <w:t xml:space="preserve">   </w:t>
            </w:r>
            <w:r w:rsidR="00490C89" w:rsidRPr="00D22BCA">
              <w:t xml:space="preserve">    </w:t>
            </w:r>
            <w:r w:rsidR="000B49D4" w:rsidRPr="00D22BCA">
              <w:t xml:space="preserve">E)       </w:t>
            </w:r>
            <w:r>
              <w:t xml:space="preserve">       </w:t>
            </w:r>
            <w:r w:rsidR="006E1291" w:rsidRPr="00D22BCA">
              <w:t xml:space="preserve"> </w:t>
            </w:r>
            <w:r w:rsidR="00490C89" w:rsidRPr="00D22BCA">
              <w:t xml:space="preserve"> </w:t>
            </w:r>
            <w:r w:rsidR="006E1291" w:rsidRPr="00D22BCA">
              <w:t xml:space="preserve"> F)</w:t>
            </w:r>
          </w:p>
          <w:p w14:paraId="624ECDD7" w14:textId="77777777" w:rsidR="00E7431A" w:rsidRPr="00D22BCA" w:rsidRDefault="00E7431A" w:rsidP="003D50C4">
            <w:pPr>
              <w:pStyle w:val="Odstavecseseznamem"/>
              <w:ind w:left="426" w:right="346"/>
            </w:pPr>
          </w:p>
          <w:p w14:paraId="043B9297" w14:textId="40A54038" w:rsidR="006A446A" w:rsidRDefault="006A446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7C736A64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72C57FBA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1DC1F716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3530CBDA" w14:textId="77777777" w:rsidR="00E7431A" w:rsidRDefault="00E7431A" w:rsidP="00307786">
            <w:pPr>
              <w:ind w:left="142" w:right="346"/>
              <w:rPr>
                <w:b/>
                <w:color w:val="0070C0"/>
                <w:sz w:val="20"/>
                <w:szCs w:val="20"/>
              </w:rPr>
            </w:pPr>
          </w:p>
          <w:p w14:paraId="2C094143" w14:textId="77777777" w:rsidR="00E7431A" w:rsidRPr="00D22BCA" w:rsidRDefault="00E7431A" w:rsidP="00307786">
            <w:pPr>
              <w:ind w:left="142" w:right="346"/>
              <w:rPr>
                <w:b/>
                <w:sz w:val="20"/>
                <w:szCs w:val="20"/>
              </w:rPr>
            </w:pPr>
          </w:p>
        </w:tc>
      </w:tr>
      <w:tr w:rsidR="005536AD" w:rsidRPr="00D22BCA" w14:paraId="54A9FBBB" w14:textId="77777777" w:rsidTr="00E607FB">
        <w:trPr>
          <w:trHeight w:val="9549"/>
        </w:trPr>
        <w:tc>
          <w:tcPr>
            <w:tcW w:w="10864" w:type="dxa"/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DF4EFC" w14:textId="77777777" w:rsidR="00307786" w:rsidRPr="00D22BCA" w:rsidRDefault="00307786" w:rsidP="00164970">
            <w:pPr>
              <w:spacing w:after="120"/>
              <w:ind w:left="142" w:right="346"/>
              <w:rPr>
                <w:b/>
                <w:color w:val="006600"/>
                <w:sz w:val="28"/>
                <w:szCs w:val="28"/>
              </w:rPr>
            </w:pPr>
            <w:r w:rsidRPr="00D22BCA">
              <w:rPr>
                <w:b/>
                <w:color w:val="006600"/>
                <w:sz w:val="28"/>
                <w:szCs w:val="28"/>
              </w:rPr>
              <w:lastRenderedPageBreak/>
              <w:t>Roztylské náměstí</w:t>
            </w:r>
          </w:p>
          <w:p w14:paraId="36A55865" w14:textId="77777777" w:rsidR="003E6229" w:rsidRDefault="003E6229" w:rsidP="003D50C4">
            <w:pPr>
              <w:pStyle w:val="Standard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7FFAF"/>
              <w:ind w:left="142" w:right="113"/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</w:pP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Spořilov, jedna z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nejstarších zahradních čtvrtí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Praze, byl vybudován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letech 1926 až 1929 stavebním družstvem Městské spořitelny. Název tohoto stavebního družstva 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„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Spořilov“ dal nově vznikající čtvrti 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rovnou i 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jméno. Přirozeným centrem Spořilova se stalo dlouhé a svažité Roztylské náměstí, které je po Karlově a Václavském náměstí třetím největším náměstím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Praze. Unikátní je do dnešní doby zachovaný systém pojmenování ulic inspirovaný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zámoří. Ulice dostaly jméno podle orientace světových stran doplněné římským pořadovým číslem. Například Jižní ulice se objevuje hned v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17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 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případech (Jižní I – </w:t>
            </w:r>
            <w:r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 xml:space="preserve">Jižní </w:t>
            </w:r>
            <w:r w:rsidRPr="003E6229">
              <w:rPr>
                <w:rFonts w:ascii="Source Sans Pro" w:eastAsia="Source Sans Pro" w:hAnsi="Source Sans Pro" w:cs="Source Sans Pro"/>
                <w:kern w:val="0"/>
                <w:lang w:eastAsia="cs-CZ" w:bidi="ar-SA"/>
              </w:rPr>
              <w:t>XVII).</w:t>
            </w:r>
          </w:p>
          <w:p w14:paraId="003CE1F4" w14:textId="77777777" w:rsidR="003E6229" w:rsidRDefault="003E6229" w:rsidP="00307786">
            <w:pPr>
              <w:ind w:left="142" w:right="346"/>
              <w:rPr>
                <w:sz w:val="28"/>
                <w:szCs w:val="28"/>
              </w:rPr>
            </w:pPr>
            <w:r w:rsidRPr="003D50C4">
              <w:rPr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94080" behindDoc="0" locked="0" layoutInCell="1" allowOverlap="1" wp14:anchorId="623D4951" wp14:editId="64328988">
                  <wp:simplePos x="0" y="0"/>
                  <wp:positionH relativeFrom="column">
                    <wp:posOffset>3001645</wp:posOffset>
                  </wp:positionH>
                  <wp:positionV relativeFrom="paragraph">
                    <wp:posOffset>76200</wp:posOffset>
                  </wp:positionV>
                  <wp:extent cx="3761105" cy="3881755"/>
                  <wp:effectExtent l="0" t="0" r="0" b="4445"/>
                  <wp:wrapSquare wrapText="bothSides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105" cy="388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7A5EC6" w14:textId="289D1226" w:rsidR="00307786" w:rsidRPr="003D50C4" w:rsidRDefault="00307786" w:rsidP="00307786">
            <w:pPr>
              <w:ind w:left="142" w:right="346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>Nacházíte se v horní části Roztylského náměstí (bod 7).</w:t>
            </w:r>
            <w:r w:rsidR="001E2B9C" w:rsidRPr="003D50C4">
              <w:rPr>
                <w:sz w:val="24"/>
                <w:szCs w:val="24"/>
              </w:rPr>
              <w:t xml:space="preserve"> </w:t>
            </w:r>
            <w:r w:rsidRPr="003D50C4">
              <w:rPr>
                <w:sz w:val="24"/>
                <w:szCs w:val="24"/>
              </w:rPr>
              <w:t>Na výškovém profilu níže snadno zjistíte, v jaké nadmořské výšce se nachází</w:t>
            </w:r>
            <w:r w:rsidR="003E6229" w:rsidRPr="003D50C4">
              <w:rPr>
                <w:sz w:val="24"/>
                <w:szCs w:val="24"/>
              </w:rPr>
              <w:t xml:space="preserve"> </w:t>
            </w:r>
            <w:r w:rsidRPr="003D50C4">
              <w:rPr>
                <w:sz w:val="24"/>
                <w:szCs w:val="24"/>
              </w:rPr>
              <w:t>kostel, u kterého stojíte.</w:t>
            </w:r>
          </w:p>
          <w:p w14:paraId="30929E5C" w14:textId="77777777" w:rsidR="003E6229" w:rsidRDefault="003E6229" w:rsidP="00307786">
            <w:pPr>
              <w:ind w:left="142" w:right="346"/>
            </w:pPr>
          </w:p>
          <w:p w14:paraId="03D1ED64" w14:textId="77777777" w:rsidR="003E6229" w:rsidRDefault="003E6229" w:rsidP="00307786">
            <w:pPr>
              <w:ind w:left="142" w:right="346"/>
            </w:pPr>
          </w:p>
          <w:p w14:paraId="278CD11F" w14:textId="77777777" w:rsidR="003E6229" w:rsidRDefault="003E6229" w:rsidP="00307786">
            <w:pPr>
              <w:ind w:left="142" w:right="346"/>
            </w:pPr>
          </w:p>
          <w:p w14:paraId="603F6A27" w14:textId="77777777" w:rsidR="003E6229" w:rsidRDefault="00987ABE" w:rsidP="00307786">
            <w:pPr>
              <w:ind w:left="142" w:right="346"/>
            </w:pPr>
            <w:r>
              <w:object w:dxaOrig="1440" w:dyaOrig="1440" w14:anchorId="2E54BD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7.45pt;margin-top:1.3pt;width:208.1pt;height:101.25pt;z-index:251755520;mso-position-horizontal-relative:text;mso-position-vertical-relative:text;mso-width-relative:page;mso-height-relative:page" stroked="t" strokecolor="#002060">
                  <v:imagedata r:id="rId35" o:title=""/>
                </v:shape>
                <o:OLEObject Type="Embed" ProgID="PBrush" ShapeID="_x0000_s1030" DrawAspect="Content" ObjectID="_1686388276" r:id="rId36"/>
              </w:object>
            </w:r>
          </w:p>
          <w:p w14:paraId="7BD8367A" w14:textId="77777777" w:rsidR="003E6229" w:rsidRDefault="003E6229" w:rsidP="00307786">
            <w:pPr>
              <w:ind w:left="142" w:right="346"/>
            </w:pPr>
          </w:p>
          <w:p w14:paraId="30AEDE22" w14:textId="77777777" w:rsidR="003E6229" w:rsidRDefault="003E6229" w:rsidP="00307786">
            <w:pPr>
              <w:ind w:left="142" w:right="346"/>
            </w:pPr>
          </w:p>
          <w:p w14:paraId="3F8C82E9" w14:textId="77777777" w:rsidR="003E6229" w:rsidRDefault="003E6229" w:rsidP="00307786">
            <w:pPr>
              <w:ind w:left="142" w:right="346"/>
            </w:pPr>
          </w:p>
          <w:p w14:paraId="0C870634" w14:textId="77777777" w:rsidR="003E6229" w:rsidRDefault="003E6229" w:rsidP="00307786">
            <w:pPr>
              <w:ind w:left="142" w:right="346"/>
            </w:pPr>
          </w:p>
          <w:p w14:paraId="3305BF66" w14:textId="77777777" w:rsidR="003E6229" w:rsidRDefault="003E6229" w:rsidP="00307786">
            <w:pPr>
              <w:ind w:left="142" w:right="346"/>
            </w:pPr>
          </w:p>
          <w:p w14:paraId="7E8C82F8" w14:textId="77777777" w:rsidR="003E6229" w:rsidRDefault="00B64AD5" w:rsidP="00307786">
            <w:pPr>
              <w:ind w:left="142" w:right="346"/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731258FC" wp14:editId="21ECADE4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315595</wp:posOffset>
                      </wp:positionV>
                      <wp:extent cx="2505075" cy="419100"/>
                      <wp:effectExtent l="0" t="0" r="9525" b="0"/>
                      <wp:wrapSquare wrapText="bothSides"/>
                      <wp:docPr id="55" name="Textové po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4191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654A4C5" w14:textId="426400A9" w:rsidR="003E6229" w:rsidRPr="003D50C4" w:rsidRDefault="003E6229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</w:t>
                                  </w:r>
                                  <w:r w:rsidR="00B64AD5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8 – </w:t>
                                  </w:r>
                                  <w:r w:rsidR="00B64AD5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Výškový profil Roztylského náměst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258FC" id="Textové pole 55" o:spid="_x0000_s1056" type="#_x0000_t202" style="position:absolute;left:0;text-align:left;margin-left:13.7pt;margin-top:24.85pt;width:197.25pt;height:3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" stroked="f">
                      <v:textbox inset="0,0,0,0">
                        <w:txbxContent>
                          <w:p w14:paraId="3654A4C5" w14:textId="426400A9" w:rsidR="003E6229" w:rsidRPr="003D50C4" w:rsidRDefault="003E6229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</w:t>
                            </w:r>
                            <w:r w:rsidR="00B64AD5">
                              <w:rPr>
                                <w:color w:val="004A82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8 – </w:t>
                            </w:r>
                            <w:r w:rsidR="00B64AD5">
                              <w:rPr>
                                <w:color w:val="004A82"/>
                                <w:sz w:val="20"/>
                                <w:szCs w:val="20"/>
                              </w:rPr>
                              <w:t>Výškový profil Roztylského náměst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8958E8" w14:textId="77777777" w:rsidR="003E6229" w:rsidRDefault="003E6229" w:rsidP="00307786">
            <w:pPr>
              <w:ind w:left="142" w:right="346"/>
            </w:pPr>
          </w:p>
          <w:p w14:paraId="03249D05" w14:textId="77777777" w:rsidR="003E6229" w:rsidRDefault="003E6229" w:rsidP="00307786">
            <w:pPr>
              <w:ind w:left="142" w:right="346"/>
            </w:pPr>
          </w:p>
          <w:p w14:paraId="2EA8691D" w14:textId="77777777" w:rsidR="003E6229" w:rsidRDefault="003E6229" w:rsidP="00307786">
            <w:pPr>
              <w:ind w:left="142" w:right="346"/>
            </w:pPr>
          </w:p>
          <w:p w14:paraId="0DD53C08" w14:textId="77777777" w:rsidR="003E6229" w:rsidRPr="003D50C4" w:rsidRDefault="003E6229" w:rsidP="00307786">
            <w:pPr>
              <w:ind w:left="142" w:right="346"/>
              <w:rPr>
                <w:sz w:val="24"/>
                <w:szCs w:val="24"/>
              </w:rPr>
            </w:pPr>
          </w:p>
          <w:p w14:paraId="76EFDAC3" w14:textId="17A69083" w:rsidR="00307786" w:rsidRPr="003D50C4" w:rsidRDefault="00B64AD5" w:rsidP="0030778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C21C49F" wp14:editId="2680D397">
                      <wp:simplePos x="0" y="0"/>
                      <wp:positionH relativeFrom="column">
                        <wp:posOffset>3517900</wp:posOffset>
                      </wp:positionH>
                      <wp:positionV relativeFrom="paragraph">
                        <wp:posOffset>8890</wp:posOffset>
                      </wp:positionV>
                      <wp:extent cx="2905125" cy="190500"/>
                      <wp:effectExtent l="0" t="0" r="9525" b="0"/>
                      <wp:wrapSquare wrapText="bothSides"/>
                      <wp:docPr id="54" name="Textové po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5125" cy="19050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C6C119" w14:textId="5E351D4D" w:rsidR="003E6229" w:rsidRPr="003D50C4" w:rsidRDefault="003E6229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Mapa 4 – Roztylské náměst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1C49F" id="Textové pole 54" o:spid="_x0000_s1057" type="#_x0000_t202" style="position:absolute;margin-left:277pt;margin-top:.7pt;width:228.75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" stroked="f">
                      <v:textbox inset="0,0,0,0">
                        <w:txbxContent>
                          <w:p w14:paraId="3FC6C119" w14:textId="5E351D4D" w:rsidR="003E6229" w:rsidRPr="003D50C4" w:rsidRDefault="003E6229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Mapa 4 – Roztylské náměst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A872FB" w14:textId="3D24479B" w:rsidR="00B64AD5" w:rsidRPr="003D50C4" w:rsidRDefault="001E2B9C" w:rsidP="001E2B9C">
            <w:pPr>
              <w:ind w:left="142" w:right="346"/>
              <w:rPr>
                <w:b/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9)</w:t>
            </w:r>
            <w:r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Pr="003D50C4">
              <w:rPr>
                <w:b/>
                <w:sz w:val="24"/>
                <w:szCs w:val="24"/>
              </w:rPr>
              <w:t>Co znamená zkratka m n. m?</w:t>
            </w:r>
          </w:p>
          <w:p w14:paraId="5B500908" w14:textId="77777777" w:rsidR="00B64AD5" w:rsidRPr="003D50C4" w:rsidRDefault="00B64AD5" w:rsidP="001E2B9C">
            <w:pPr>
              <w:ind w:left="142" w:right="346"/>
              <w:rPr>
                <w:b/>
                <w:sz w:val="16"/>
                <w:szCs w:val="16"/>
              </w:rPr>
            </w:pPr>
          </w:p>
          <w:p w14:paraId="28776FCB" w14:textId="77777777" w:rsidR="001E2B9C" w:rsidRPr="003D50C4" w:rsidRDefault="001E2B9C" w:rsidP="001E2B9C">
            <w:pPr>
              <w:ind w:left="142" w:right="346"/>
              <w:rPr>
                <w:b/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_______________________</w:t>
            </w:r>
          </w:p>
          <w:p w14:paraId="09088A34" w14:textId="77777777" w:rsidR="00307786" w:rsidRPr="003D50C4" w:rsidRDefault="00307786" w:rsidP="00307786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27AA9CFF" w14:textId="2C8C84E9" w:rsidR="00B64AD5" w:rsidRDefault="001E2B9C" w:rsidP="001E2B9C">
            <w:pPr>
              <w:spacing w:before="120" w:after="120"/>
              <w:ind w:left="142" w:right="346"/>
              <w:rPr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0)</w:t>
            </w:r>
            <w:r w:rsidRPr="003D50C4">
              <w:rPr>
                <w:color w:val="006600"/>
                <w:sz w:val="24"/>
                <w:szCs w:val="24"/>
              </w:rPr>
              <w:t xml:space="preserve"> </w:t>
            </w:r>
            <w:r w:rsidRPr="003D50C4">
              <w:rPr>
                <w:b/>
                <w:sz w:val="24"/>
                <w:szCs w:val="24"/>
              </w:rPr>
              <w:t xml:space="preserve">Odhadněte délku Roztylského náměstí </w:t>
            </w:r>
            <w:r w:rsidRPr="003D50C4">
              <w:rPr>
                <w:sz w:val="24"/>
                <w:szCs w:val="24"/>
              </w:rPr>
              <w:t>(černá přerušovaná čára v mapce).</w:t>
            </w:r>
          </w:p>
          <w:p w14:paraId="5755ADA4" w14:textId="535FB11A" w:rsidR="001E2B9C" w:rsidRPr="003D50C4" w:rsidRDefault="001E2B9C" w:rsidP="001E2B9C">
            <w:pPr>
              <w:spacing w:before="120" w:after="120"/>
              <w:ind w:left="142" w:right="346"/>
              <w:rPr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 xml:space="preserve">Tolerována bude odchylka </w:t>
            </w:r>
            <w:r w:rsidRPr="003D50C4">
              <w:rPr>
                <w:b/>
                <w:sz w:val="24"/>
                <w:szCs w:val="24"/>
                <w:u w:val="single"/>
                <w:vertAlign w:val="superscript"/>
              </w:rPr>
              <w:t>+</w:t>
            </w:r>
            <w:r w:rsidRPr="003D50C4">
              <w:rPr>
                <w:b/>
                <w:sz w:val="24"/>
                <w:szCs w:val="24"/>
              </w:rPr>
              <w:t xml:space="preserve"> </w:t>
            </w:r>
            <w:r w:rsidRPr="003D50C4">
              <w:rPr>
                <w:sz w:val="24"/>
                <w:szCs w:val="24"/>
              </w:rPr>
              <w:t>20 metrů.</w:t>
            </w:r>
          </w:p>
          <w:p w14:paraId="0CF33F9A" w14:textId="197565C0" w:rsidR="001E2B9C" w:rsidRPr="003D50C4" w:rsidRDefault="001E2B9C" w:rsidP="001E2B9C">
            <w:pPr>
              <w:spacing w:before="120" w:after="120"/>
              <w:ind w:left="142" w:right="346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Délka náměstí je _________________________ metrů.</w:t>
            </w:r>
          </w:p>
          <w:p w14:paraId="09A131D7" w14:textId="77777777" w:rsidR="00B64AD5" w:rsidRDefault="00B64AD5" w:rsidP="001E2B9C">
            <w:pPr>
              <w:spacing w:before="120"/>
              <w:ind w:left="142" w:right="346"/>
              <w:rPr>
                <w:sz w:val="24"/>
                <w:szCs w:val="24"/>
              </w:rPr>
            </w:pPr>
          </w:p>
          <w:p w14:paraId="0801B164" w14:textId="77777777" w:rsidR="001E2B9C" w:rsidRPr="003D50C4" w:rsidRDefault="00307786" w:rsidP="001E2B9C">
            <w:pPr>
              <w:spacing w:before="120"/>
              <w:ind w:left="142" w:right="346"/>
              <w:rPr>
                <w:iCs/>
                <w:sz w:val="24"/>
                <w:szCs w:val="24"/>
              </w:rPr>
            </w:pPr>
            <w:r w:rsidRPr="003D50C4">
              <w:rPr>
                <w:iCs/>
                <w:sz w:val="24"/>
                <w:szCs w:val="24"/>
              </w:rPr>
              <w:t>Z b</w:t>
            </w:r>
            <w:r w:rsidR="001E2B9C" w:rsidRPr="003D50C4">
              <w:rPr>
                <w:iCs/>
                <w:sz w:val="24"/>
                <w:szCs w:val="24"/>
              </w:rPr>
              <w:t>odu 7 pokračujte dolů k bodu 8.</w:t>
            </w:r>
          </w:p>
          <w:p w14:paraId="43FF0A37" w14:textId="77777777" w:rsidR="00B64AD5" w:rsidRDefault="001E2B9C" w:rsidP="001E2B9C">
            <w:pPr>
              <w:spacing w:before="120"/>
              <w:ind w:left="142" w:right="346"/>
              <w:rPr>
                <w:b/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1)</w:t>
            </w:r>
            <w:r w:rsidRPr="003D50C4">
              <w:rPr>
                <w:color w:val="006600"/>
                <w:sz w:val="24"/>
                <w:szCs w:val="24"/>
              </w:rPr>
              <w:t xml:space="preserve"> </w:t>
            </w:r>
            <w:r w:rsidR="00307786" w:rsidRPr="003D50C4">
              <w:rPr>
                <w:b/>
                <w:sz w:val="24"/>
                <w:szCs w:val="24"/>
              </w:rPr>
              <w:t>Co se na tomto místě nachází?</w:t>
            </w:r>
          </w:p>
          <w:p w14:paraId="2A37C55C" w14:textId="77777777" w:rsidR="00B64AD5" w:rsidRPr="003D50C4" w:rsidRDefault="00B64AD5" w:rsidP="001E2B9C">
            <w:pPr>
              <w:spacing w:before="120"/>
              <w:ind w:left="142" w:right="346"/>
              <w:rPr>
                <w:b/>
                <w:sz w:val="16"/>
                <w:szCs w:val="16"/>
              </w:rPr>
            </w:pPr>
          </w:p>
          <w:p w14:paraId="389B2B0C" w14:textId="03E8B60A" w:rsidR="00307786" w:rsidRPr="003D50C4" w:rsidRDefault="00307786" w:rsidP="001E2B9C">
            <w:pPr>
              <w:spacing w:before="120"/>
              <w:ind w:left="142" w:right="346"/>
              <w:rPr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_______________________</w:t>
            </w:r>
            <w:r w:rsidR="00B64AD5" w:rsidRPr="00815E25">
              <w:rPr>
                <w:b/>
                <w:sz w:val="24"/>
                <w:szCs w:val="24"/>
              </w:rPr>
              <w:t>________________</w:t>
            </w:r>
          </w:p>
          <w:p w14:paraId="33CF2FEB" w14:textId="77777777" w:rsidR="00307786" w:rsidRDefault="00307786" w:rsidP="00307786">
            <w:pPr>
              <w:ind w:right="346"/>
              <w:rPr>
                <w:sz w:val="24"/>
                <w:szCs w:val="24"/>
              </w:rPr>
            </w:pPr>
          </w:p>
          <w:p w14:paraId="2E6E2BEE" w14:textId="77777777" w:rsidR="00B64AD5" w:rsidRDefault="00B64AD5" w:rsidP="00307786">
            <w:pPr>
              <w:ind w:right="346"/>
              <w:rPr>
                <w:sz w:val="24"/>
                <w:szCs w:val="24"/>
              </w:rPr>
            </w:pPr>
          </w:p>
          <w:p w14:paraId="53980FF8" w14:textId="77777777" w:rsidR="00B64AD5" w:rsidRPr="003D50C4" w:rsidRDefault="00B64AD5" w:rsidP="00307786">
            <w:pPr>
              <w:ind w:right="346"/>
              <w:rPr>
                <w:sz w:val="24"/>
                <w:szCs w:val="24"/>
              </w:rPr>
            </w:pPr>
          </w:p>
          <w:p w14:paraId="7ED46589" w14:textId="35986891" w:rsidR="00B64AD5" w:rsidRDefault="00307786" w:rsidP="00B64AD5">
            <w:pPr>
              <w:ind w:left="142" w:right="346"/>
              <w:rPr>
                <w:b/>
                <w:color w:val="006600"/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lastRenderedPageBreak/>
              <w:t>Z bodu 8 pokračujte po levé straně náměstí k bodu 9. Během cesty hledejte ptačí budku.</w:t>
            </w:r>
          </w:p>
          <w:p w14:paraId="35483FCB" w14:textId="77777777" w:rsidR="00B64AD5" w:rsidRDefault="00B64AD5" w:rsidP="00B64AD5">
            <w:pPr>
              <w:ind w:left="142" w:right="346"/>
              <w:rPr>
                <w:b/>
                <w:color w:val="006600"/>
                <w:sz w:val="24"/>
                <w:szCs w:val="24"/>
              </w:rPr>
            </w:pPr>
            <w:r w:rsidRPr="003D50C4">
              <w:rPr>
                <w:rFonts w:ascii="Arial" w:hAnsi="Arial" w:cs="Arial"/>
                <w:iCs/>
                <w:noProof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701248" behindDoc="0" locked="0" layoutInCell="1" allowOverlap="1" wp14:anchorId="0566CF50" wp14:editId="542BEB41">
                  <wp:simplePos x="0" y="0"/>
                  <wp:positionH relativeFrom="column">
                    <wp:posOffset>4812665</wp:posOffset>
                  </wp:positionH>
                  <wp:positionV relativeFrom="paragraph">
                    <wp:posOffset>153035</wp:posOffset>
                  </wp:positionV>
                  <wp:extent cx="1715135" cy="1705610"/>
                  <wp:effectExtent l="0" t="0" r="0" b="8890"/>
                  <wp:wrapSquare wrapText="bothSides"/>
                  <wp:docPr id="39" name="Obrázek 39" descr="C:\CTEDU\červen, 2021\20210529_104625_bud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CTEDU\červen, 2021\20210529_104625_bud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61000"/>
                                    </a14:imgEffect>
                                    <a14:imgEffect>
                                      <a14:brightnessContrast bright="20000" contrast="5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C40E83" w14:textId="1BC1ADC7" w:rsidR="00307786" w:rsidRDefault="009136AB" w:rsidP="00B64AD5">
            <w:pPr>
              <w:ind w:left="142" w:right="346"/>
              <w:rPr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2)</w:t>
            </w:r>
            <w:r w:rsidRPr="003D50C4">
              <w:rPr>
                <w:color w:val="006600"/>
                <w:sz w:val="24"/>
                <w:szCs w:val="24"/>
              </w:rPr>
              <w:t xml:space="preserve"> </w:t>
            </w:r>
            <w:r w:rsidR="00307786" w:rsidRPr="003D50C4">
              <w:rPr>
                <w:sz w:val="24"/>
                <w:szCs w:val="24"/>
              </w:rPr>
              <w:t xml:space="preserve">Až ji najdete, </w:t>
            </w:r>
            <w:r w:rsidR="00307786" w:rsidRPr="003D50C4">
              <w:rPr>
                <w:b/>
                <w:sz w:val="24"/>
                <w:szCs w:val="24"/>
              </w:rPr>
              <w:t xml:space="preserve">vyznačte do mapy </w:t>
            </w:r>
            <w:r w:rsidRPr="003D50C4">
              <w:rPr>
                <w:b/>
                <w:sz w:val="24"/>
                <w:szCs w:val="24"/>
              </w:rPr>
              <w:t>4</w:t>
            </w:r>
            <w:r w:rsidR="00307786" w:rsidRPr="003D50C4">
              <w:rPr>
                <w:b/>
                <w:sz w:val="24"/>
                <w:szCs w:val="24"/>
              </w:rPr>
              <w:t xml:space="preserve"> přibližn</w:t>
            </w:r>
            <w:r w:rsidR="00B64AD5">
              <w:rPr>
                <w:b/>
                <w:sz w:val="24"/>
                <w:szCs w:val="24"/>
              </w:rPr>
              <w:t>é</w:t>
            </w:r>
            <w:r w:rsidR="00307786" w:rsidRPr="003D50C4">
              <w:rPr>
                <w:b/>
                <w:sz w:val="24"/>
                <w:szCs w:val="24"/>
              </w:rPr>
              <w:t xml:space="preserve"> místo, kde se ptačí budka nachází</w:t>
            </w:r>
            <w:r w:rsidR="00307786" w:rsidRPr="003D50C4">
              <w:rPr>
                <w:sz w:val="24"/>
                <w:szCs w:val="24"/>
              </w:rPr>
              <w:t>.</w:t>
            </w:r>
          </w:p>
          <w:p w14:paraId="0F6D812C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770136B2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049C2FF9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76E906BF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64B4BC6E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04ADA94C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</w:p>
          <w:p w14:paraId="15447A37" w14:textId="77777777" w:rsidR="00B64AD5" w:rsidRDefault="00B64AD5" w:rsidP="00B64AD5">
            <w:pPr>
              <w:ind w:left="142" w:right="346"/>
              <w:rPr>
                <w:sz w:val="24"/>
                <w:szCs w:val="24"/>
              </w:rPr>
            </w:pPr>
            <w:r w:rsidRPr="007657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07DF20" wp14:editId="4107B0A2">
                      <wp:simplePos x="0" y="0"/>
                      <wp:positionH relativeFrom="column">
                        <wp:posOffset>4756150</wp:posOffset>
                      </wp:positionH>
                      <wp:positionV relativeFrom="paragraph">
                        <wp:posOffset>189230</wp:posOffset>
                      </wp:positionV>
                      <wp:extent cx="1857375" cy="238125"/>
                      <wp:effectExtent l="0" t="0" r="9525" b="9525"/>
                      <wp:wrapSquare wrapText="bothSides"/>
                      <wp:docPr id="56" name="Textové po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23812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3B5B75" w14:textId="179E22D7" w:rsidR="00B64AD5" w:rsidRPr="003D50C4" w:rsidRDefault="00B64AD5" w:rsidP="003D50C4">
                                  <w:pPr>
                                    <w:pStyle w:val="Titulek"/>
                                    <w:spacing w:after="120"/>
                                    <w:jc w:val="center"/>
                                    <w:rPr>
                                      <w:noProof/>
                                      <w:color w:val="004A8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Obr.</w:t>
                                  </w:r>
                                  <w:r w:rsidRPr="009D623F"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A82"/>
                                      <w:sz w:val="20"/>
                                      <w:szCs w:val="20"/>
                                    </w:rPr>
                                    <w:t>9 – Ptačí bud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7DF20" id="Textové pole 56" o:spid="_x0000_s1058" type="#_x0000_t202" style="position:absolute;left:0;text-align:left;margin-left:374.5pt;margin-top:14.9pt;width:146.25pt;height:18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" stroked="f">
                      <v:textbox inset="0,0,0,0">
                        <w:txbxContent>
                          <w:p w14:paraId="413B5B75" w14:textId="179E22D7" w:rsidR="00B64AD5" w:rsidRPr="003D50C4" w:rsidRDefault="00B64AD5" w:rsidP="003D50C4">
                            <w:pPr>
                              <w:pStyle w:val="Titulek"/>
                              <w:spacing w:after="120"/>
                              <w:jc w:val="center"/>
                              <w:rPr>
                                <w:noProof/>
                                <w:color w:val="004A8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Obr.</w:t>
                            </w:r>
                            <w:r w:rsidRPr="009D623F">
                              <w:rPr>
                                <w:color w:val="004A8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4A82"/>
                                <w:sz w:val="20"/>
                                <w:szCs w:val="20"/>
                              </w:rPr>
                              <w:t>9 – Ptačí bud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EBC4289" w14:textId="16077079" w:rsidR="009136AB" w:rsidRDefault="00B64AD5" w:rsidP="003D50C4">
            <w:pPr>
              <w:ind w:left="142" w:right="346"/>
              <w:rPr>
                <w:sz w:val="24"/>
                <w:szCs w:val="24"/>
              </w:rPr>
            </w:pP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F25AD02" wp14:editId="136B20B0">
                      <wp:simplePos x="0" y="0"/>
                      <wp:positionH relativeFrom="column">
                        <wp:posOffset>3574415</wp:posOffset>
                      </wp:positionH>
                      <wp:positionV relativeFrom="paragraph">
                        <wp:posOffset>379730</wp:posOffset>
                      </wp:positionV>
                      <wp:extent cx="1752600" cy="238125"/>
                      <wp:effectExtent l="38100" t="38100" r="57150" b="142875"/>
                      <wp:wrapNone/>
                      <wp:docPr id="45" name="Přímá spojnice se šipkou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9CF55" id="Přímá spojnice se šipkou 45" o:spid="_x0000_s1026" type="#_x0000_t32" style="position:absolute;margin-left:281.45pt;margin-top:29.9pt;width:138pt;height:18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" strokecolor="#002060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3D50C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31968" behindDoc="0" locked="0" layoutInCell="1" allowOverlap="1" wp14:anchorId="3A30DF57" wp14:editId="7FF4D894">
                  <wp:simplePos x="0" y="0"/>
                  <wp:positionH relativeFrom="column">
                    <wp:posOffset>4241800</wp:posOffset>
                  </wp:positionH>
                  <wp:positionV relativeFrom="paragraph">
                    <wp:posOffset>141605</wp:posOffset>
                  </wp:positionV>
                  <wp:extent cx="2506980" cy="1323975"/>
                  <wp:effectExtent l="0" t="0" r="7620" b="9525"/>
                  <wp:wrapSquare wrapText="bothSides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9" t="8711" b="9501"/>
                          <a:stretch/>
                        </pic:blipFill>
                        <pic:spPr bwMode="auto">
                          <a:xfrm>
                            <a:off x="0" y="0"/>
                            <a:ext cx="250698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7786" w:rsidRPr="003D50C4">
              <w:rPr>
                <w:sz w:val="24"/>
                <w:szCs w:val="24"/>
              </w:rPr>
              <w:t xml:space="preserve">Pokud budou spuštěné fontány, </w:t>
            </w:r>
            <w:r w:rsidRPr="00677245">
              <w:rPr>
                <w:sz w:val="24"/>
                <w:szCs w:val="24"/>
              </w:rPr>
              <w:t>na chvilku</w:t>
            </w:r>
            <w:r w:rsidRPr="00B64AD5">
              <w:rPr>
                <w:sz w:val="24"/>
                <w:szCs w:val="24"/>
              </w:rPr>
              <w:t xml:space="preserve"> </w:t>
            </w:r>
            <w:r w:rsidR="002F1C73" w:rsidRPr="003D50C4">
              <w:rPr>
                <w:sz w:val="24"/>
                <w:szCs w:val="24"/>
              </w:rPr>
              <w:t>se u nich</w:t>
            </w:r>
            <w:r w:rsidRPr="006854A6">
              <w:rPr>
                <w:sz w:val="24"/>
                <w:szCs w:val="24"/>
              </w:rPr>
              <w:t xml:space="preserve"> zastavte</w:t>
            </w:r>
            <w:r w:rsidR="002F1C73" w:rsidRPr="003D50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2F1C73" w:rsidRPr="003D50C4">
              <w:rPr>
                <w:sz w:val="24"/>
                <w:szCs w:val="24"/>
              </w:rPr>
              <w:t>Kolem fontán je vydlážděné prostranství s</w:t>
            </w:r>
            <w:r>
              <w:rPr>
                <w:sz w:val="24"/>
                <w:szCs w:val="24"/>
              </w:rPr>
              <w:t> </w:t>
            </w:r>
            <w:r w:rsidR="00307786" w:rsidRPr="003D50C4">
              <w:rPr>
                <w:sz w:val="24"/>
                <w:szCs w:val="24"/>
              </w:rPr>
              <w:t xml:space="preserve">vodotrysky </w:t>
            </w:r>
            <w:r w:rsidR="009136AB" w:rsidRPr="003D50C4">
              <w:rPr>
                <w:sz w:val="24"/>
                <w:szCs w:val="24"/>
              </w:rPr>
              <w:t>podsvícenými led světly.</w:t>
            </w:r>
          </w:p>
          <w:p w14:paraId="77515922" w14:textId="77777777" w:rsidR="00B64AD5" w:rsidRDefault="00B64AD5" w:rsidP="009136AB">
            <w:pPr>
              <w:spacing w:after="120"/>
              <w:ind w:left="142" w:right="346"/>
              <w:rPr>
                <w:sz w:val="24"/>
                <w:szCs w:val="24"/>
              </w:rPr>
            </w:pPr>
          </w:p>
          <w:p w14:paraId="06D5659E" w14:textId="77777777" w:rsidR="00B64AD5" w:rsidRDefault="00B64AD5" w:rsidP="009136AB">
            <w:pPr>
              <w:spacing w:after="120"/>
              <w:ind w:left="142" w:right="346"/>
              <w:rPr>
                <w:sz w:val="24"/>
                <w:szCs w:val="24"/>
              </w:rPr>
            </w:pPr>
          </w:p>
          <w:p w14:paraId="1F166ED4" w14:textId="36728FB3" w:rsidR="00B64AD5" w:rsidRDefault="009136AB" w:rsidP="009136AB">
            <w:pPr>
              <w:spacing w:after="120"/>
              <w:ind w:left="142" w:right="346"/>
              <w:rPr>
                <w:b/>
                <w:sz w:val="24"/>
                <w:szCs w:val="24"/>
              </w:rPr>
            </w:pPr>
            <w:r w:rsidRPr="00B64AD5">
              <w:rPr>
                <w:b/>
                <w:color w:val="006600"/>
                <w:sz w:val="24"/>
                <w:szCs w:val="24"/>
              </w:rPr>
              <w:t>13)</w:t>
            </w:r>
            <w:r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2F1C73" w:rsidRPr="003D50C4">
              <w:rPr>
                <w:b/>
                <w:sz w:val="24"/>
                <w:szCs w:val="24"/>
              </w:rPr>
              <w:t>Kolik je těchto vodotrysků?</w:t>
            </w:r>
          </w:p>
          <w:p w14:paraId="3AA683C6" w14:textId="77777777" w:rsidR="00B64AD5" w:rsidRPr="003D50C4" w:rsidRDefault="00B64AD5" w:rsidP="009136AB">
            <w:pPr>
              <w:spacing w:after="120"/>
              <w:ind w:left="142" w:right="346"/>
              <w:rPr>
                <w:b/>
                <w:sz w:val="16"/>
                <w:szCs w:val="16"/>
              </w:rPr>
            </w:pPr>
            <w:r w:rsidRPr="003D50C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B7E406" wp14:editId="56B3790B">
                      <wp:simplePos x="0" y="0"/>
                      <wp:positionH relativeFrom="column">
                        <wp:posOffset>4650740</wp:posOffset>
                      </wp:positionH>
                      <wp:positionV relativeFrom="paragraph">
                        <wp:posOffset>14605</wp:posOffset>
                      </wp:positionV>
                      <wp:extent cx="1828800" cy="276225"/>
                      <wp:effectExtent l="0" t="0" r="0" b="9525"/>
                      <wp:wrapNone/>
                      <wp:docPr id="6" name="Textové po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FDA57" w14:textId="77777777" w:rsidR="00780DE2" w:rsidRDefault="00780DE2">
                                  <w:r w:rsidRPr="003D50C4">
                                    <w:rPr>
                                      <w:b/>
                                      <w:bCs/>
                                      <w:color w:val="004A82"/>
                                      <w:sz w:val="20"/>
                                      <w:szCs w:val="20"/>
                                    </w:rPr>
                                    <w:t>Obr. 10 – Roztylské</w:t>
                                  </w:r>
                                  <w:r w:rsidRPr="00780DE2">
                                    <w:rPr>
                                      <w:b/>
                                      <w:color w:val="0070C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D50C4">
                                    <w:rPr>
                                      <w:b/>
                                      <w:bCs/>
                                      <w:color w:val="004A82"/>
                                      <w:sz w:val="20"/>
                                      <w:szCs w:val="20"/>
                                    </w:rPr>
                                    <w:t>náměst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7E406" id="Textové pole 6" o:spid="_x0000_s1059" type="#_x0000_t202" style="position:absolute;left:0;text-align:left;margin-left:366.2pt;margin-top:1.15pt;width:2in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" fillcolor="white [3201]" stroked="f" strokeweight=".5pt">
                      <v:textbox>
                        <w:txbxContent>
                          <w:p w14:paraId="1AAFDA57" w14:textId="77777777" w:rsidR="00780DE2" w:rsidRDefault="00780DE2">
                            <w:r w:rsidRPr="003D50C4">
                              <w:rPr>
                                <w:b/>
                                <w:bCs/>
                                <w:color w:val="004A82"/>
                                <w:sz w:val="20"/>
                                <w:szCs w:val="20"/>
                              </w:rPr>
                              <w:t>Obr. 10 – Roztylské</w:t>
                            </w:r>
                            <w:r w:rsidRPr="00780DE2">
                              <w:rPr>
                                <w:b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0C4">
                              <w:rPr>
                                <w:b/>
                                <w:bCs/>
                                <w:color w:val="004A82"/>
                                <w:sz w:val="20"/>
                                <w:szCs w:val="20"/>
                              </w:rPr>
                              <w:t>náměst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1A04B8" w14:textId="77777777" w:rsidR="002F1C73" w:rsidRPr="003D50C4" w:rsidRDefault="002F1C73" w:rsidP="009136AB">
            <w:pPr>
              <w:spacing w:after="120"/>
              <w:ind w:left="142" w:right="346"/>
              <w:rPr>
                <w:b/>
                <w:sz w:val="24"/>
                <w:szCs w:val="24"/>
              </w:rPr>
            </w:pPr>
            <w:r w:rsidRPr="003D50C4">
              <w:rPr>
                <w:b/>
                <w:sz w:val="24"/>
                <w:szCs w:val="24"/>
              </w:rPr>
              <w:t>_________________</w:t>
            </w:r>
          </w:p>
          <w:p w14:paraId="2442CDA6" w14:textId="77777777" w:rsidR="00B64AD5" w:rsidRPr="003D50C4" w:rsidRDefault="00B64AD5" w:rsidP="009136AB">
            <w:pPr>
              <w:spacing w:after="120"/>
              <w:ind w:left="142" w:right="346"/>
              <w:rPr>
                <w:sz w:val="24"/>
                <w:szCs w:val="24"/>
              </w:rPr>
            </w:pPr>
          </w:p>
          <w:p w14:paraId="31D8225C" w14:textId="5044842B" w:rsidR="00780DE2" w:rsidRDefault="00780DE2" w:rsidP="009136AB">
            <w:pPr>
              <w:spacing w:after="120"/>
              <w:ind w:left="142" w:right="346"/>
              <w:rPr>
                <w:b/>
                <w:color w:val="006600"/>
                <w:sz w:val="24"/>
                <w:szCs w:val="24"/>
              </w:rPr>
            </w:pPr>
            <w:r w:rsidRPr="003D50C4">
              <w:rPr>
                <w:sz w:val="24"/>
                <w:szCs w:val="24"/>
              </w:rPr>
              <w:t>Bod 9 je cílem vaší vycházky. Během cesty k bodu 9 se zastavte u</w:t>
            </w:r>
            <w:r w:rsidR="00B64AD5">
              <w:rPr>
                <w:b/>
                <w:sz w:val="24"/>
                <w:szCs w:val="24"/>
              </w:rPr>
              <w:t xml:space="preserve"> </w:t>
            </w:r>
            <w:r w:rsidRPr="003D50C4">
              <w:rPr>
                <w:b/>
                <w:sz w:val="24"/>
                <w:szCs w:val="24"/>
              </w:rPr>
              <w:t>informačního panelu, ze kterého zjistěte šířku Roztylského náměstí</w:t>
            </w:r>
            <w:r w:rsidR="00B64AD5" w:rsidRPr="003D50C4">
              <w:rPr>
                <w:bCs/>
                <w:sz w:val="24"/>
                <w:szCs w:val="24"/>
              </w:rPr>
              <w:t>.</w:t>
            </w:r>
          </w:p>
          <w:p w14:paraId="4BAB0115" w14:textId="77777777" w:rsidR="00B64AD5" w:rsidRPr="003D50C4" w:rsidRDefault="00B64AD5" w:rsidP="009136AB">
            <w:pPr>
              <w:spacing w:after="120"/>
              <w:ind w:left="142" w:right="346"/>
              <w:rPr>
                <w:b/>
                <w:color w:val="006600"/>
                <w:sz w:val="24"/>
                <w:szCs w:val="24"/>
              </w:rPr>
            </w:pPr>
          </w:p>
          <w:p w14:paraId="7A555E6A" w14:textId="77777777" w:rsidR="009136AB" w:rsidRPr="003D50C4" w:rsidRDefault="009136AB" w:rsidP="009136AB">
            <w:pPr>
              <w:spacing w:after="120"/>
              <w:ind w:left="142" w:right="346"/>
              <w:rPr>
                <w:b/>
                <w:sz w:val="24"/>
                <w:szCs w:val="24"/>
              </w:rPr>
            </w:pPr>
            <w:r w:rsidRPr="003D50C4">
              <w:rPr>
                <w:b/>
                <w:color w:val="006600"/>
                <w:sz w:val="24"/>
                <w:szCs w:val="24"/>
              </w:rPr>
              <w:t xml:space="preserve">14) </w:t>
            </w:r>
            <w:r w:rsidRPr="003D50C4">
              <w:rPr>
                <w:b/>
                <w:sz w:val="24"/>
                <w:szCs w:val="24"/>
              </w:rPr>
              <w:t xml:space="preserve">Šířka náměstí je </w:t>
            </w:r>
            <w:r w:rsidR="00307786" w:rsidRPr="003D50C4">
              <w:rPr>
                <w:b/>
                <w:sz w:val="24"/>
                <w:szCs w:val="24"/>
              </w:rPr>
              <w:t>____</w:t>
            </w:r>
            <w:r w:rsidR="002F1C73" w:rsidRPr="003D50C4">
              <w:rPr>
                <w:b/>
                <w:sz w:val="24"/>
                <w:szCs w:val="24"/>
              </w:rPr>
              <w:t>_____</w:t>
            </w:r>
            <w:r w:rsidR="00307786" w:rsidRPr="003D50C4">
              <w:rPr>
                <w:b/>
                <w:sz w:val="24"/>
                <w:szCs w:val="24"/>
              </w:rPr>
              <w:t>_ metrů</w:t>
            </w:r>
            <w:r w:rsidRPr="003D50C4">
              <w:rPr>
                <w:b/>
                <w:sz w:val="24"/>
                <w:szCs w:val="24"/>
              </w:rPr>
              <w:t>.</w:t>
            </w:r>
          </w:p>
          <w:p w14:paraId="3813F5E7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70CD803F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16BDEF38" w14:textId="2AC56ACE" w:rsidR="00307786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  <w:r>
              <w:rPr>
                <w:b/>
                <w:color w:val="006600"/>
                <w:sz w:val="24"/>
                <w:szCs w:val="24"/>
              </w:rPr>
              <w:t>Z</w:t>
            </w:r>
            <w:r w:rsidRPr="00CD40DD">
              <w:rPr>
                <w:b/>
                <w:color w:val="006600"/>
                <w:sz w:val="24"/>
                <w:szCs w:val="24"/>
              </w:rPr>
              <w:t> náměstí</w:t>
            </w:r>
            <w:r w:rsidRPr="00B64AD5">
              <w:rPr>
                <w:b/>
                <w:color w:val="006600"/>
                <w:sz w:val="24"/>
                <w:szCs w:val="24"/>
              </w:rPr>
              <w:t xml:space="preserve"> </w:t>
            </w:r>
            <w:r>
              <w:rPr>
                <w:b/>
                <w:color w:val="006600"/>
                <w:sz w:val="24"/>
                <w:szCs w:val="24"/>
              </w:rPr>
              <w:t>n</w:t>
            </w:r>
            <w:r w:rsidR="002F1C73" w:rsidRPr="003D50C4">
              <w:rPr>
                <w:b/>
                <w:color w:val="006600"/>
                <w:sz w:val="24"/>
                <w:szCs w:val="24"/>
              </w:rPr>
              <w:t>epospíchejte. Pokud</w:t>
            </w:r>
            <w:r w:rsidR="009136AB" w:rsidRPr="003D50C4">
              <w:rPr>
                <w:b/>
                <w:color w:val="006600"/>
                <w:sz w:val="24"/>
                <w:szCs w:val="24"/>
              </w:rPr>
              <w:t xml:space="preserve"> </w:t>
            </w:r>
            <w:r w:rsidR="002F1C73" w:rsidRPr="003D50C4">
              <w:rPr>
                <w:b/>
                <w:color w:val="006600"/>
                <w:sz w:val="24"/>
                <w:szCs w:val="24"/>
              </w:rPr>
              <w:t xml:space="preserve">bude hezký den, užijte si </w:t>
            </w:r>
            <w:r w:rsidR="009136AB" w:rsidRPr="003D50C4">
              <w:rPr>
                <w:b/>
                <w:color w:val="006600"/>
                <w:sz w:val="24"/>
                <w:szCs w:val="24"/>
              </w:rPr>
              <w:t xml:space="preserve">pobyt </w:t>
            </w:r>
            <w:r w:rsidR="002F1C73" w:rsidRPr="003D50C4">
              <w:rPr>
                <w:b/>
                <w:color w:val="006600"/>
                <w:sz w:val="24"/>
                <w:szCs w:val="24"/>
              </w:rPr>
              <w:t xml:space="preserve">na </w:t>
            </w:r>
            <w:r w:rsidRPr="003D50C4">
              <w:rPr>
                <w:b/>
                <w:color w:val="006600"/>
                <w:sz w:val="24"/>
                <w:szCs w:val="24"/>
              </w:rPr>
              <w:t>n</w:t>
            </w:r>
            <w:r>
              <w:rPr>
                <w:b/>
                <w:color w:val="006600"/>
                <w:sz w:val="24"/>
                <w:szCs w:val="24"/>
              </w:rPr>
              <w:t>ěm</w:t>
            </w:r>
            <w:r w:rsidR="002F1C73" w:rsidRPr="003D50C4">
              <w:rPr>
                <w:b/>
                <w:color w:val="006600"/>
                <w:sz w:val="24"/>
                <w:szCs w:val="24"/>
              </w:rPr>
              <w:t>.</w:t>
            </w:r>
          </w:p>
          <w:p w14:paraId="0F8EF46A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7A433B67" w14:textId="77777777" w:rsidR="00B64AD5" w:rsidRDefault="00B64AD5" w:rsidP="009136AB">
            <w:pPr>
              <w:jc w:val="center"/>
              <w:rPr>
                <w:b/>
                <w:color w:val="006600"/>
                <w:sz w:val="24"/>
                <w:szCs w:val="24"/>
              </w:rPr>
            </w:pPr>
          </w:p>
          <w:p w14:paraId="004AE7C4" w14:textId="77777777" w:rsidR="00B64AD5" w:rsidRPr="00D22BCA" w:rsidRDefault="00B64AD5" w:rsidP="009136AB">
            <w:pPr>
              <w:jc w:val="center"/>
              <w:rPr>
                <w:b/>
              </w:rPr>
            </w:pPr>
          </w:p>
        </w:tc>
      </w:tr>
    </w:tbl>
    <w:p w14:paraId="182B1140" w14:textId="77777777" w:rsidR="000D0E4D" w:rsidRPr="00D22BCA" w:rsidRDefault="00F46AF6" w:rsidP="00452C5A">
      <w:pPr>
        <w:spacing w:before="40"/>
        <w:rPr>
          <w:sz w:val="20"/>
          <w:szCs w:val="20"/>
        </w:rPr>
      </w:pPr>
      <w:r w:rsidRPr="00D22BCA">
        <w:rPr>
          <w:rFonts w:ascii="Helvetica Neue" w:eastAsia="Helvetica Neue" w:hAnsi="Helvetica Neue" w:cs="Helvetica Neue"/>
          <w:color w:val="444444"/>
          <w:sz w:val="20"/>
          <w:szCs w:val="20"/>
          <w:highlight w:val="white"/>
        </w:rPr>
        <w:lastRenderedPageBreak/>
        <w:t xml:space="preserve">Autor: </w:t>
      </w:r>
      <w:r w:rsidR="00EE3AF8" w:rsidRPr="00D22BCA">
        <w:rPr>
          <w:rFonts w:ascii="Helvetica Neue" w:eastAsia="Helvetica Neue" w:hAnsi="Helvetica Neue" w:cs="Helvetica Neue"/>
          <w:color w:val="444444"/>
          <w:sz w:val="20"/>
          <w:szCs w:val="20"/>
          <w:highlight w:val="white"/>
        </w:rPr>
        <w:t>J. Pernicová</w:t>
      </w:r>
      <w:bookmarkStart w:id="2" w:name="_heading=h.gjdgxs" w:colFirst="0" w:colLast="0"/>
      <w:bookmarkEnd w:id="2"/>
      <w:r w:rsidR="009136AB" w:rsidRPr="00D22BCA">
        <w:rPr>
          <w:rFonts w:ascii="Helvetica Neue" w:eastAsia="Helvetica Neue" w:hAnsi="Helvetica Neue" w:cs="Helvetica Neue"/>
          <w:color w:val="444444"/>
          <w:sz w:val="20"/>
          <w:szCs w:val="20"/>
        </w:rPr>
        <w:t xml:space="preserve"> </w:t>
      </w:r>
      <w:r w:rsidR="009136AB" w:rsidRPr="00D22BCA">
        <w:rPr>
          <w:rFonts w:ascii="Helvetica Neue" w:eastAsia="Helvetica Neue" w:hAnsi="Helvetica Neue" w:cs="Helvetica Neue"/>
          <w:color w:val="444444"/>
          <w:sz w:val="18"/>
          <w:szCs w:val="18"/>
        </w:rPr>
        <w:t>(Zdroje k mapám, textům a obrázkům jsou uvedeny v</w:t>
      </w:r>
      <w:r w:rsidR="00BD1BF7" w:rsidRPr="00D22BCA">
        <w:rPr>
          <w:rFonts w:ascii="Helvetica Neue" w:eastAsia="Helvetica Neue" w:hAnsi="Helvetica Neue" w:cs="Helvetica Neue"/>
          <w:color w:val="444444"/>
          <w:sz w:val="18"/>
          <w:szCs w:val="18"/>
        </w:rPr>
        <w:t> </w:t>
      </w:r>
      <w:r w:rsidR="00BD1BF7" w:rsidRPr="00D22BCA">
        <w:rPr>
          <w:rFonts w:ascii="Helvetica Neue" w:eastAsia="Helvetica Neue" w:hAnsi="Helvetica Neue" w:cs="Helvetica Neue"/>
          <w:i/>
          <w:color w:val="444444"/>
          <w:sz w:val="18"/>
          <w:szCs w:val="18"/>
        </w:rPr>
        <w:t>Řešení pracovního listu.</w:t>
      </w:r>
      <w:r w:rsidR="009136AB" w:rsidRPr="00D22BCA">
        <w:rPr>
          <w:rFonts w:ascii="Helvetica Neue" w:eastAsia="Helvetica Neue" w:hAnsi="Helvetica Neue" w:cs="Helvetica Neue"/>
          <w:i/>
          <w:color w:val="444444"/>
          <w:sz w:val="18"/>
          <w:szCs w:val="18"/>
        </w:rPr>
        <w:t>)</w:t>
      </w:r>
    </w:p>
    <w:sectPr w:rsidR="000D0E4D" w:rsidRPr="00D22BCA" w:rsidSect="00041934">
      <w:headerReference w:type="default" r:id="rId40"/>
      <w:pgSz w:w="11906" w:h="16838"/>
      <w:pgMar w:top="865" w:right="566" w:bottom="566" w:left="566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9C374" w14:textId="77777777" w:rsidR="00987ABE" w:rsidRDefault="00987ABE">
      <w:r>
        <w:separator/>
      </w:r>
    </w:p>
  </w:endnote>
  <w:endnote w:type="continuationSeparator" w:id="0">
    <w:p w14:paraId="50A70F9E" w14:textId="77777777" w:rsidR="00987ABE" w:rsidRDefault="009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3F8DF" w14:textId="77777777" w:rsidR="00987ABE" w:rsidRDefault="00987ABE">
      <w:r>
        <w:separator/>
      </w:r>
    </w:p>
  </w:footnote>
  <w:footnote w:type="continuationSeparator" w:id="0">
    <w:p w14:paraId="2264A141" w14:textId="77777777" w:rsidR="00987ABE" w:rsidRDefault="0098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C9963" w14:textId="77777777" w:rsidR="00186715" w:rsidRDefault="00186715">
    <w:pPr>
      <w:rPr>
        <w:sz w:val="2"/>
        <w:szCs w:val="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A7A31D8" wp14:editId="0CD6E1CC">
          <wp:simplePos x="0" y="0"/>
          <wp:positionH relativeFrom="column">
            <wp:posOffset>6425565</wp:posOffset>
          </wp:positionH>
          <wp:positionV relativeFrom="paragraph">
            <wp:posOffset>180975</wp:posOffset>
          </wp:positionV>
          <wp:extent cx="509905" cy="594995"/>
          <wp:effectExtent l="0" t="0" r="0" b="0"/>
          <wp:wrapSquare wrapText="bothSides" distT="114300" distB="114300" distL="114300" distR="114300"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9905" cy="594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2"/>
      <w:tblW w:w="9915" w:type="dxa"/>
      <w:tblInd w:w="-9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95"/>
      <w:gridCol w:w="2820"/>
    </w:tblGrid>
    <w:tr w:rsidR="00186715" w14:paraId="1F7BCFC1" w14:textId="77777777">
      <w:trPr>
        <w:trHeight w:val="180"/>
      </w:trPr>
      <w:tc>
        <w:tcPr>
          <w:tcW w:w="70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03653D77" w14:textId="77777777" w:rsidR="00186715" w:rsidRDefault="00186715">
          <w:pPr>
            <w:rPr>
              <w:b/>
            </w:rPr>
          </w:pPr>
          <w:r>
            <w:rPr>
              <w:b/>
            </w:rPr>
            <w:t>Vycházka Starým Spořilovem</w:t>
          </w:r>
        </w:p>
        <w:p w14:paraId="5DF3B12E" w14:textId="77777777" w:rsidR="00186715" w:rsidRDefault="00186715" w:rsidP="007D130E">
          <w:pPr>
            <w:rPr>
              <w:color w:val="666666"/>
              <w:sz w:val="20"/>
              <w:szCs w:val="20"/>
            </w:rPr>
          </w:pPr>
          <w:r>
            <w:rPr>
              <w:color w:val="666666"/>
              <w:sz w:val="20"/>
              <w:szCs w:val="20"/>
            </w:rPr>
            <w:t>P</w:t>
          </w:r>
          <w:r w:rsidR="00BD1BF7">
            <w:rPr>
              <w:color w:val="666666"/>
              <w:sz w:val="20"/>
              <w:szCs w:val="20"/>
            </w:rPr>
            <w:t>racovní list k vycházce</w:t>
          </w:r>
          <w:r>
            <w:rPr>
              <w:color w:val="666666"/>
              <w:sz w:val="20"/>
              <w:szCs w:val="20"/>
            </w:rPr>
            <w:t xml:space="preserve"> </w:t>
          </w:r>
        </w:p>
      </w:tc>
      <w:tc>
        <w:tcPr>
          <w:tcW w:w="28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8E11F54" w14:textId="77777777" w:rsidR="00186715" w:rsidRDefault="00186715" w:rsidP="00770707">
          <w:pPr>
            <w:jc w:val="right"/>
          </w:pPr>
          <w:r>
            <w:t>Jméno:</w:t>
          </w:r>
        </w:p>
      </w:tc>
    </w:tr>
  </w:tbl>
  <w:p w14:paraId="6BDDEAB7" w14:textId="77777777" w:rsidR="00186715" w:rsidRDefault="00186715" w:rsidP="00041934">
    <w:pPr>
      <w:tabs>
        <w:tab w:val="left" w:pos="720"/>
        <w:tab w:val="left" w:pos="1440"/>
        <w:tab w:val="left" w:pos="2160"/>
        <w:tab w:val="left" w:pos="9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CDD"/>
    <w:multiLevelType w:val="hybridMultilevel"/>
    <w:tmpl w:val="02641E34"/>
    <w:lvl w:ilvl="0" w:tplc="1B88A8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3704"/>
    <w:multiLevelType w:val="hybridMultilevel"/>
    <w:tmpl w:val="66124E40"/>
    <w:lvl w:ilvl="0" w:tplc="1A6E6E4A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55FD7"/>
    <w:multiLevelType w:val="hybridMultilevel"/>
    <w:tmpl w:val="625CBAC2"/>
    <w:lvl w:ilvl="0" w:tplc="0405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20A7"/>
    <w:multiLevelType w:val="hybridMultilevel"/>
    <w:tmpl w:val="02641E34"/>
    <w:lvl w:ilvl="0" w:tplc="1B88A8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E60FC"/>
    <w:multiLevelType w:val="hybridMultilevel"/>
    <w:tmpl w:val="02641E34"/>
    <w:lvl w:ilvl="0" w:tplc="1B88A8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D602B"/>
    <w:multiLevelType w:val="hybridMultilevel"/>
    <w:tmpl w:val="FF98239A"/>
    <w:lvl w:ilvl="0" w:tplc="76BED278">
      <w:start w:val="1"/>
      <w:numFmt w:val="upperLetter"/>
      <w:lvlText w:val="%1)"/>
      <w:lvlJc w:val="left"/>
      <w:pPr>
        <w:ind w:left="7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7" w:hanging="360"/>
      </w:pPr>
    </w:lvl>
    <w:lvl w:ilvl="2" w:tplc="0405001B" w:tentative="1">
      <w:start w:val="1"/>
      <w:numFmt w:val="lowerRoman"/>
      <w:lvlText w:val="%3."/>
      <w:lvlJc w:val="right"/>
      <w:pPr>
        <w:ind w:left="2227" w:hanging="180"/>
      </w:pPr>
    </w:lvl>
    <w:lvl w:ilvl="3" w:tplc="0405000F" w:tentative="1">
      <w:start w:val="1"/>
      <w:numFmt w:val="decimal"/>
      <w:lvlText w:val="%4."/>
      <w:lvlJc w:val="left"/>
      <w:pPr>
        <w:ind w:left="2947" w:hanging="360"/>
      </w:pPr>
    </w:lvl>
    <w:lvl w:ilvl="4" w:tplc="04050019" w:tentative="1">
      <w:start w:val="1"/>
      <w:numFmt w:val="lowerLetter"/>
      <w:lvlText w:val="%5."/>
      <w:lvlJc w:val="left"/>
      <w:pPr>
        <w:ind w:left="3667" w:hanging="360"/>
      </w:pPr>
    </w:lvl>
    <w:lvl w:ilvl="5" w:tplc="0405001B" w:tentative="1">
      <w:start w:val="1"/>
      <w:numFmt w:val="lowerRoman"/>
      <w:lvlText w:val="%6."/>
      <w:lvlJc w:val="right"/>
      <w:pPr>
        <w:ind w:left="4387" w:hanging="180"/>
      </w:pPr>
    </w:lvl>
    <w:lvl w:ilvl="6" w:tplc="0405000F" w:tentative="1">
      <w:start w:val="1"/>
      <w:numFmt w:val="decimal"/>
      <w:lvlText w:val="%7."/>
      <w:lvlJc w:val="left"/>
      <w:pPr>
        <w:ind w:left="5107" w:hanging="360"/>
      </w:pPr>
    </w:lvl>
    <w:lvl w:ilvl="7" w:tplc="04050019" w:tentative="1">
      <w:start w:val="1"/>
      <w:numFmt w:val="lowerLetter"/>
      <w:lvlText w:val="%8."/>
      <w:lvlJc w:val="left"/>
      <w:pPr>
        <w:ind w:left="5827" w:hanging="360"/>
      </w:pPr>
    </w:lvl>
    <w:lvl w:ilvl="8" w:tplc="040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3D174A0D"/>
    <w:multiLevelType w:val="hybridMultilevel"/>
    <w:tmpl w:val="380A33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E30DD"/>
    <w:multiLevelType w:val="hybridMultilevel"/>
    <w:tmpl w:val="0AA4B9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F20F6D"/>
    <w:multiLevelType w:val="hybridMultilevel"/>
    <w:tmpl w:val="941095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A1C40"/>
    <w:multiLevelType w:val="hybridMultilevel"/>
    <w:tmpl w:val="3C365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0E4D"/>
    <w:rsid w:val="00030737"/>
    <w:rsid w:val="00041934"/>
    <w:rsid w:val="000641CB"/>
    <w:rsid w:val="000649A1"/>
    <w:rsid w:val="000B49D4"/>
    <w:rsid w:val="000D0E4D"/>
    <w:rsid w:val="000D3441"/>
    <w:rsid w:val="000D40F0"/>
    <w:rsid w:val="001255D9"/>
    <w:rsid w:val="00131337"/>
    <w:rsid w:val="00164970"/>
    <w:rsid w:val="00186715"/>
    <w:rsid w:val="001C29E6"/>
    <w:rsid w:val="001E2B9C"/>
    <w:rsid w:val="00211AAC"/>
    <w:rsid w:val="002369BC"/>
    <w:rsid w:val="0025100E"/>
    <w:rsid w:val="002A7C14"/>
    <w:rsid w:val="002F1C73"/>
    <w:rsid w:val="00307786"/>
    <w:rsid w:val="00310619"/>
    <w:rsid w:val="003177CD"/>
    <w:rsid w:val="00323148"/>
    <w:rsid w:val="00326977"/>
    <w:rsid w:val="00353F9B"/>
    <w:rsid w:val="003D50C4"/>
    <w:rsid w:val="003D64BE"/>
    <w:rsid w:val="003D6C4A"/>
    <w:rsid w:val="003E6229"/>
    <w:rsid w:val="00421CF8"/>
    <w:rsid w:val="00452C5A"/>
    <w:rsid w:val="00490544"/>
    <w:rsid w:val="00490C89"/>
    <w:rsid w:val="00506162"/>
    <w:rsid w:val="00510694"/>
    <w:rsid w:val="005205FD"/>
    <w:rsid w:val="005432F4"/>
    <w:rsid w:val="0054454B"/>
    <w:rsid w:val="005534B2"/>
    <w:rsid w:val="005536AD"/>
    <w:rsid w:val="00585256"/>
    <w:rsid w:val="005F59AB"/>
    <w:rsid w:val="0063250D"/>
    <w:rsid w:val="006917C3"/>
    <w:rsid w:val="006A446A"/>
    <w:rsid w:val="006B2580"/>
    <w:rsid w:val="006C2595"/>
    <w:rsid w:val="006E1291"/>
    <w:rsid w:val="006E3464"/>
    <w:rsid w:val="006F1129"/>
    <w:rsid w:val="006F297C"/>
    <w:rsid w:val="00757910"/>
    <w:rsid w:val="00765FD4"/>
    <w:rsid w:val="00770707"/>
    <w:rsid w:val="00772374"/>
    <w:rsid w:val="00774901"/>
    <w:rsid w:val="007804F1"/>
    <w:rsid w:val="00780DE2"/>
    <w:rsid w:val="007813DD"/>
    <w:rsid w:val="007A5C5E"/>
    <w:rsid w:val="007B06A8"/>
    <w:rsid w:val="007D130E"/>
    <w:rsid w:val="00811055"/>
    <w:rsid w:val="00843E5A"/>
    <w:rsid w:val="0084571F"/>
    <w:rsid w:val="00865F5A"/>
    <w:rsid w:val="008A3EF0"/>
    <w:rsid w:val="008E0734"/>
    <w:rsid w:val="0090074F"/>
    <w:rsid w:val="00912E59"/>
    <w:rsid w:val="009136AB"/>
    <w:rsid w:val="00987ABE"/>
    <w:rsid w:val="009C1A3D"/>
    <w:rsid w:val="00A172E4"/>
    <w:rsid w:val="00A5025D"/>
    <w:rsid w:val="00A57353"/>
    <w:rsid w:val="00A9710F"/>
    <w:rsid w:val="00AF3BBE"/>
    <w:rsid w:val="00B01C93"/>
    <w:rsid w:val="00B076C3"/>
    <w:rsid w:val="00B64AD5"/>
    <w:rsid w:val="00B86CAF"/>
    <w:rsid w:val="00B927D2"/>
    <w:rsid w:val="00BD1BF7"/>
    <w:rsid w:val="00BD3806"/>
    <w:rsid w:val="00BD4C23"/>
    <w:rsid w:val="00C1462D"/>
    <w:rsid w:val="00C24023"/>
    <w:rsid w:val="00C27257"/>
    <w:rsid w:val="00C36BF0"/>
    <w:rsid w:val="00C75153"/>
    <w:rsid w:val="00CA321C"/>
    <w:rsid w:val="00CA61F8"/>
    <w:rsid w:val="00D22BCA"/>
    <w:rsid w:val="00D4264F"/>
    <w:rsid w:val="00D8031A"/>
    <w:rsid w:val="00DC4FA2"/>
    <w:rsid w:val="00E45263"/>
    <w:rsid w:val="00E607FB"/>
    <w:rsid w:val="00E7431A"/>
    <w:rsid w:val="00E74C02"/>
    <w:rsid w:val="00EE3AF8"/>
    <w:rsid w:val="00F2087E"/>
    <w:rsid w:val="00F46AF6"/>
    <w:rsid w:val="00F730EE"/>
    <w:rsid w:val="00FE37F8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8F4EBEB"/>
  <w15:docId w15:val="{C7C63193-3EE4-4BFA-98A1-814CC027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ource Sans Pro" w:eastAsia="Source Sans Pro" w:hAnsi="Source Sans Pro" w:cs="Source Sans Pro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rFonts w:ascii="Source Sans Pro SemiBold" w:eastAsia="Source Sans Pro SemiBold" w:hAnsi="Source Sans Pro SemiBold" w:cs="Source Sans Pro SemiBold"/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rFonts w:ascii="Source Sans Pro SemiBold" w:eastAsia="Source Sans Pro SemiBold" w:hAnsi="Source Sans Pro SemiBold" w:cs="Source Sans Pro SemiBold"/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CD4163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7B69"/>
  </w:style>
  <w:style w:type="paragraph" w:styleId="Zpat">
    <w:name w:val="footer"/>
    <w:basedOn w:val="Normln"/>
    <w:link w:val="ZpatChar"/>
    <w:uiPriority w:val="99"/>
    <w:unhideWhenUsed/>
    <w:rsid w:val="00F87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7B69"/>
  </w:style>
  <w:style w:type="paragraph" w:styleId="Odstavecseseznamem">
    <w:name w:val="List Paragraph"/>
    <w:basedOn w:val="Normln"/>
    <w:uiPriority w:val="34"/>
    <w:qFormat/>
    <w:rsid w:val="00AD5FFB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244715"/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4C2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4C2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D4C23"/>
    <w:rPr>
      <w:vertAlign w:val="superscript"/>
    </w:rPr>
  </w:style>
  <w:style w:type="table" w:styleId="Mkatabulky">
    <w:name w:val="Table Grid"/>
    <w:basedOn w:val="Normlntabulka"/>
    <w:uiPriority w:val="59"/>
    <w:rsid w:val="00B01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917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7C3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9710F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3D6C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D6C4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D6C4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D6C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D6C4A"/>
    <w:rPr>
      <w:b/>
      <w:bCs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77490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774901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D22BCA"/>
  </w:style>
  <w:style w:type="character" w:styleId="Nevyeenzmnka">
    <w:name w:val="Unresolved Mention"/>
    <w:basedOn w:val="Standardnpsmoodstavce"/>
    <w:uiPriority w:val="99"/>
    <w:semiHidden/>
    <w:unhideWhenUsed/>
    <w:rsid w:val="0052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2.png"/><Relationship Id="rId39" Type="http://schemas.openxmlformats.org/officeDocument/2006/relationships/image" Target="media/image20.jpeg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microsoft.com/office/2007/relationships/hdphoto" Target="media/hdphoto2.wdp"/><Relationship Id="rId29" Type="http://schemas.microsoft.com/office/2007/relationships/hdphoto" Target="media/hdphoto5.wd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3.wdp"/><Relationship Id="rId28" Type="http://schemas.openxmlformats.org/officeDocument/2006/relationships/image" Target="media/image14.png"/><Relationship Id="rId36" Type="http://schemas.openxmlformats.org/officeDocument/2006/relationships/oleObject" Target="embeddings/oleObject1.bin"/><Relationship Id="rId10" Type="http://schemas.openxmlformats.org/officeDocument/2006/relationships/hyperlink" Target="https://edu.ceskatelevize.cz/video/10172-zahradni-mesto-sporilov?vsrc=vyhledavani&amp;vsrcid=10172" TargetMode="External"/><Relationship Id="rId19" Type="http://schemas.openxmlformats.org/officeDocument/2006/relationships/image" Target="media/image8.jpeg"/><Relationship Id="rId31" Type="http://schemas.microsoft.com/office/2007/relationships/hdphoto" Target="media/hdphoto6.wdp"/><Relationship Id="rId4" Type="http://schemas.openxmlformats.org/officeDocument/2006/relationships/styles" Target="styles.xml"/><Relationship Id="rId9" Type="http://schemas.openxmlformats.org/officeDocument/2006/relationships/hyperlink" Target="https://edu.ceskatelevize.cz/video/10173-historie-stareho-sporilova?vsrc=vyhledavani&amp;vsrcid=spo%C5%99ilov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07/relationships/hdphoto" Target="media/hdphoto1.wdp"/><Relationship Id="rId17" Type="http://schemas.openxmlformats.org/officeDocument/2006/relationships/image" Target="media/image6.jpeg"/><Relationship Id="rId25" Type="http://schemas.microsoft.com/office/2007/relationships/hdphoto" Target="media/hdphoto4.wdp"/><Relationship Id="rId33" Type="http://schemas.microsoft.com/office/2007/relationships/hdphoto" Target="media/hdphoto7.wdp"/><Relationship Id="rId38" Type="http://schemas.microsoft.com/office/2007/relationships/hdphoto" Target="media/hdphoto8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LL+7dRNur1UaHSVQ6rqTjSORpg==">AMUW2mV/KsoTUgKaWehy+e14ThNn+4iMNVj9IPT+qd0DQn16JcxTmSg1Garp9hp9jMduO5q+j/HiitXaOLziHbCNq0R6b0oph5H6pyvlsWPBJw6BfrQXDm3vrkiYaIMRQ1mclwYWBW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869FC5-9574-4EA0-A3B2-1C9AF820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_kopriva</dc:creator>
  <cp:lastModifiedBy>Prosická Kamila</cp:lastModifiedBy>
  <cp:revision>14</cp:revision>
  <cp:lastPrinted>2021-06-06T16:59:00Z</cp:lastPrinted>
  <dcterms:created xsi:type="dcterms:W3CDTF">2021-06-06T13:02:00Z</dcterms:created>
  <dcterms:modified xsi:type="dcterms:W3CDTF">2021-06-28T10:25:00Z</dcterms:modified>
</cp:coreProperties>
</file>